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BD" w:rsidRPr="004B73C8" w:rsidRDefault="004C34BD" w:rsidP="004C34BD">
      <w:pPr>
        <w:rPr>
          <w:b/>
        </w:rPr>
      </w:pPr>
    </w:p>
    <w:p w:rsidR="004C34BD" w:rsidRPr="004B73C8" w:rsidRDefault="004C34BD" w:rsidP="004C34BD">
      <w:pPr>
        <w:jc w:val="center"/>
        <w:rPr>
          <w:b/>
        </w:rPr>
      </w:pPr>
      <w:r w:rsidRPr="004B73C8">
        <w:rPr>
          <w:b/>
        </w:rPr>
        <w:t>МБОУ «</w:t>
      </w:r>
      <w:proofErr w:type="spellStart"/>
      <w:r w:rsidRPr="004B73C8">
        <w:rPr>
          <w:b/>
        </w:rPr>
        <w:t>Краснолипьевская</w:t>
      </w:r>
      <w:proofErr w:type="spellEnd"/>
      <w:r w:rsidRPr="004B73C8">
        <w:rPr>
          <w:b/>
        </w:rPr>
        <w:t xml:space="preserve"> школа»</w:t>
      </w:r>
    </w:p>
    <w:p w:rsidR="004C34BD" w:rsidRPr="004B73C8" w:rsidRDefault="004C34BD" w:rsidP="004C34BD">
      <w:pPr>
        <w:jc w:val="center"/>
        <w:rPr>
          <w:b/>
        </w:rPr>
      </w:pPr>
      <w:proofErr w:type="spellStart"/>
      <w:r w:rsidRPr="004B73C8">
        <w:rPr>
          <w:b/>
        </w:rPr>
        <w:t>Репьевский</w:t>
      </w:r>
      <w:proofErr w:type="spellEnd"/>
      <w:r w:rsidRPr="004B73C8">
        <w:rPr>
          <w:b/>
        </w:rPr>
        <w:t xml:space="preserve"> муниципальный район</w:t>
      </w:r>
    </w:p>
    <w:p w:rsidR="004C34BD" w:rsidRPr="004B73C8" w:rsidRDefault="004C34BD" w:rsidP="004C34BD">
      <w:pPr>
        <w:jc w:val="center"/>
        <w:rPr>
          <w:b/>
        </w:rPr>
      </w:pPr>
      <w:r w:rsidRPr="004B73C8">
        <w:rPr>
          <w:b/>
        </w:rPr>
        <w:t>Воронежская область</w:t>
      </w:r>
    </w:p>
    <w:p w:rsidR="004C34BD" w:rsidRPr="004B73C8" w:rsidRDefault="004C34BD" w:rsidP="004C34BD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</w:tblGrid>
      <w:tr w:rsidR="00AC46D5" w:rsidRPr="004B73C8" w:rsidTr="004C34BD">
        <w:trPr>
          <w:jc w:val="center"/>
        </w:trPr>
        <w:tc>
          <w:tcPr>
            <w:tcW w:w="3119" w:type="dxa"/>
            <w:shd w:val="clear" w:color="auto" w:fill="auto"/>
          </w:tcPr>
          <w:p w:rsidR="00AC46D5" w:rsidRPr="004B73C8" w:rsidRDefault="00AC46D5" w:rsidP="004C34BD">
            <w:pPr>
              <w:jc w:val="center"/>
              <w:rPr>
                <w:lang w:val="en-US"/>
              </w:rPr>
            </w:pPr>
            <w:r w:rsidRPr="004B73C8">
              <w:t xml:space="preserve">«Рассмотрено» </w:t>
            </w:r>
          </w:p>
          <w:p w:rsidR="00AC46D5" w:rsidRPr="004B73C8" w:rsidRDefault="00AC46D5" w:rsidP="004C34BD">
            <w:pPr>
              <w:jc w:val="center"/>
            </w:pPr>
            <w:r w:rsidRPr="004B73C8">
              <w:t>на заседании ШМО</w:t>
            </w:r>
          </w:p>
        </w:tc>
        <w:tc>
          <w:tcPr>
            <w:tcW w:w="3261" w:type="dxa"/>
            <w:shd w:val="clear" w:color="auto" w:fill="auto"/>
          </w:tcPr>
          <w:p w:rsidR="00AC46D5" w:rsidRPr="004B73C8" w:rsidRDefault="00AC46D5" w:rsidP="004C34BD">
            <w:pPr>
              <w:jc w:val="center"/>
            </w:pPr>
            <w:r w:rsidRPr="004B73C8">
              <w:t>«Утверждаю»</w:t>
            </w:r>
          </w:p>
          <w:p w:rsidR="00AC46D5" w:rsidRPr="004B73C8" w:rsidRDefault="00AC46D5" w:rsidP="004C34BD">
            <w:pPr>
              <w:jc w:val="center"/>
            </w:pPr>
          </w:p>
        </w:tc>
      </w:tr>
      <w:tr w:rsidR="00AC46D5" w:rsidRPr="004B73C8" w:rsidTr="00AC46D5">
        <w:trPr>
          <w:trHeight w:val="884"/>
          <w:jc w:val="center"/>
        </w:trPr>
        <w:tc>
          <w:tcPr>
            <w:tcW w:w="3119" w:type="dxa"/>
            <w:shd w:val="clear" w:color="auto" w:fill="auto"/>
          </w:tcPr>
          <w:p w:rsidR="00AC46D5" w:rsidRPr="004B73C8" w:rsidRDefault="00AC46D5" w:rsidP="004C34BD">
            <w:pPr>
              <w:jc w:val="center"/>
            </w:pPr>
          </w:p>
          <w:p w:rsidR="00AC46D5" w:rsidRPr="004B73C8" w:rsidRDefault="00AC46D5" w:rsidP="004C34BD">
            <w:pPr>
              <w:jc w:val="center"/>
            </w:pPr>
            <w:r w:rsidRPr="004B73C8">
              <w:t>Протокол №</w:t>
            </w:r>
            <w:r>
              <w:t>1</w:t>
            </w:r>
          </w:p>
          <w:p w:rsidR="00AC46D5" w:rsidRPr="004B73C8" w:rsidRDefault="00AC46D5" w:rsidP="004C34BD">
            <w:pPr>
              <w:jc w:val="center"/>
            </w:pPr>
            <w:r w:rsidRPr="004B73C8">
              <w:t>От</w:t>
            </w:r>
            <w:r>
              <w:t xml:space="preserve"> 13.08.2021</w:t>
            </w:r>
            <w:r w:rsidRPr="004B73C8">
              <w:t xml:space="preserve"> г.</w:t>
            </w:r>
          </w:p>
          <w:p w:rsidR="00AC46D5" w:rsidRPr="004B73C8" w:rsidRDefault="00AC46D5" w:rsidP="004C34B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AC46D5" w:rsidRPr="004B73C8" w:rsidRDefault="00AC46D5" w:rsidP="004C34BD">
            <w:pPr>
              <w:jc w:val="center"/>
            </w:pPr>
            <w:r w:rsidRPr="004B73C8">
              <w:t>Директор школы</w:t>
            </w:r>
          </w:p>
          <w:p w:rsidR="00AC46D5" w:rsidRPr="004B73C8" w:rsidRDefault="00AC46D5" w:rsidP="004C34BD">
            <w:pPr>
              <w:jc w:val="center"/>
            </w:pPr>
            <w:r>
              <w:t>________</w:t>
            </w:r>
            <w:proofErr w:type="spellStart"/>
            <w:r>
              <w:t>Зубцова</w:t>
            </w:r>
            <w:proofErr w:type="spellEnd"/>
            <w:r>
              <w:t xml:space="preserve"> Н.И</w:t>
            </w:r>
            <w:r w:rsidRPr="004B73C8">
              <w:t>.</w:t>
            </w:r>
          </w:p>
          <w:p w:rsidR="00AC46D5" w:rsidRPr="004B73C8" w:rsidRDefault="00AC46D5" w:rsidP="004C34BD">
            <w:pPr>
              <w:jc w:val="center"/>
            </w:pPr>
            <w:r w:rsidRPr="004B73C8">
              <w:t xml:space="preserve">Приказ № </w:t>
            </w:r>
            <w:proofErr w:type="gramStart"/>
            <w:r>
              <w:t>85</w:t>
            </w:r>
            <w:r w:rsidRPr="004B73C8">
              <w:t xml:space="preserve">  от</w:t>
            </w:r>
            <w:proofErr w:type="gramEnd"/>
            <w:r w:rsidRPr="004B73C8">
              <w:t xml:space="preserve"> </w:t>
            </w:r>
            <w:r>
              <w:t>13.08.2021</w:t>
            </w:r>
            <w:r w:rsidRPr="004B73C8">
              <w:t xml:space="preserve"> г.</w:t>
            </w:r>
          </w:p>
          <w:p w:rsidR="00AC46D5" w:rsidRPr="004B73C8" w:rsidRDefault="00AC46D5" w:rsidP="004C34BD"/>
          <w:p w:rsidR="00AC46D5" w:rsidRPr="004B73C8" w:rsidRDefault="00AC46D5" w:rsidP="004C34BD"/>
        </w:tc>
      </w:tr>
    </w:tbl>
    <w:p w:rsidR="004C34BD" w:rsidRPr="004B73C8" w:rsidRDefault="004C34BD" w:rsidP="004C34BD">
      <w:pPr>
        <w:jc w:val="center"/>
        <w:rPr>
          <w:b/>
        </w:rPr>
      </w:pPr>
    </w:p>
    <w:p w:rsidR="004C34BD" w:rsidRPr="004B73C8" w:rsidRDefault="004C34BD" w:rsidP="004C34BD">
      <w:pPr>
        <w:jc w:val="center"/>
        <w:rPr>
          <w:b/>
        </w:rPr>
      </w:pPr>
    </w:p>
    <w:p w:rsidR="004C34BD" w:rsidRDefault="006538B2" w:rsidP="004C34BD">
      <w:pPr>
        <w:jc w:val="center"/>
        <w:rPr>
          <w:b/>
        </w:rPr>
      </w:pPr>
      <w:bookmarkStart w:id="0" w:name="_GoBack"/>
      <w:r>
        <w:rPr>
          <w:b/>
        </w:rPr>
        <w:t>Общеобразовательная общеразвивающая программа</w:t>
      </w:r>
    </w:p>
    <w:p w:rsidR="00406D1E" w:rsidRPr="004B73C8" w:rsidRDefault="006538B2" w:rsidP="004C34BD">
      <w:pPr>
        <w:jc w:val="center"/>
        <w:rPr>
          <w:b/>
        </w:rPr>
      </w:pPr>
      <w:r>
        <w:rPr>
          <w:b/>
        </w:rPr>
        <w:t>д</w:t>
      </w:r>
      <w:r w:rsidR="00406D1E">
        <w:rPr>
          <w:b/>
        </w:rPr>
        <w:t>ополнительного образования</w:t>
      </w:r>
    </w:p>
    <w:bookmarkEnd w:id="0"/>
    <w:p w:rsidR="004C34BD" w:rsidRPr="00B126AA" w:rsidRDefault="00B126AA" w:rsidP="004C34BD">
      <w:pPr>
        <w:jc w:val="center"/>
        <w:rPr>
          <w:b/>
        </w:rPr>
      </w:pPr>
      <w:r w:rsidRPr="00B126AA">
        <w:rPr>
          <w:b/>
        </w:rPr>
        <w:t>естественнонаучной направленности</w:t>
      </w:r>
    </w:p>
    <w:p w:rsidR="004C34BD" w:rsidRPr="00B126AA" w:rsidRDefault="00B126AA" w:rsidP="004C34BD">
      <w:pPr>
        <w:jc w:val="center"/>
        <w:rPr>
          <w:b/>
        </w:rPr>
      </w:pPr>
      <w:r w:rsidRPr="00B126AA">
        <w:rPr>
          <w:b/>
        </w:rPr>
        <w:t xml:space="preserve"> </w:t>
      </w:r>
      <w:r w:rsidR="004C34BD" w:rsidRPr="00B126AA">
        <w:rPr>
          <w:b/>
        </w:rPr>
        <w:t>«Метеорология»</w:t>
      </w:r>
    </w:p>
    <w:p w:rsidR="00B126AA" w:rsidRDefault="00B126AA" w:rsidP="004C34BD">
      <w:pPr>
        <w:jc w:val="center"/>
        <w:rPr>
          <w:b/>
        </w:rPr>
      </w:pPr>
      <w:r w:rsidRPr="00B126AA">
        <w:rPr>
          <w:b/>
        </w:rPr>
        <w:t>7 – 8 классы</w:t>
      </w:r>
    </w:p>
    <w:p w:rsidR="00406D1E" w:rsidRPr="00B126AA" w:rsidRDefault="00406D1E" w:rsidP="004C34BD">
      <w:pPr>
        <w:jc w:val="center"/>
        <w:rPr>
          <w:b/>
        </w:rPr>
      </w:pPr>
    </w:p>
    <w:p w:rsidR="00B126AA" w:rsidRPr="00B126AA" w:rsidRDefault="00B126AA" w:rsidP="004C34BD">
      <w:pPr>
        <w:jc w:val="center"/>
      </w:pPr>
      <w:r w:rsidRPr="00B126AA">
        <w:t>Срок реализации: 2021-2022 учебный год</w:t>
      </w:r>
    </w:p>
    <w:p w:rsidR="004C34BD" w:rsidRPr="004B73C8" w:rsidRDefault="004C34BD" w:rsidP="004C34BD">
      <w:pPr>
        <w:jc w:val="center"/>
        <w:rPr>
          <w:b/>
        </w:rPr>
      </w:pPr>
    </w:p>
    <w:p w:rsidR="004C34BD" w:rsidRPr="004B73C8" w:rsidRDefault="004C34BD" w:rsidP="004C34BD">
      <w:pPr>
        <w:jc w:val="center"/>
        <w:rPr>
          <w:b/>
        </w:rPr>
      </w:pPr>
    </w:p>
    <w:p w:rsidR="004C34BD" w:rsidRPr="004B73C8" w:rsidRDefault="004C34BD" w:rsidP="004C34BD">
      <w:pPr>
        <w:jc w:val="center"/>
        <w:rPr>
          <w:b/>
          <w:i/>
          <w:u w:val="single"/>
        </w:rPr>
      </w:pPr>
    </w:p>
    <w:p w:rsidR="004C34BD" w:rsidRPr="004B73C8" w:rsidRDefault="004C34BD" w:rsidP="004C34BD">
      <w:pPr>
        <w:jc w:val="center"/>
        <w:rPr>
          <w:b/>
          <w:i/>
          <w:u w:val="single"/>
        </w:rPr>
      </w:pPr>
    </w:p>
    <w:p w:rsidR="004C34BD" w:rsidRPr="004B73C8" w:rsidRDefault="004C34BD" w:rsidP="004C34BD">
      <w:pPr>
        <w:jc w:val="center"/>
        <w:rPr>
          <w:b/>
          <w:i/>
          <w:u w:val="single"/>
        </w:rPr>
      </w:pPr>
    </w:p>
    <w:p w:rsidR="004C34BD" w:rsidRPr="004B73C8" w:rsidRDefault="004C34BD" w:rsidP="004C34BD">
      <w:pPr>
        <w:jc w:val="center"/>
        <w:rPr>
          <w:b/>
          <w:i/>
        </w:rPr>
      </w:pPr>
    </w:p>
    <w:p w:rsidR="004C34BD" w:rsidRPr="004B73C8" w:rsidRDefault="004C34BD" w:rsidP="004C34BD">
      <w:pPr>
        <w:jc w:val="center"/>
        <w:rPr>
          <w:b/>
          <w:i/>
        </w:rPr>
      </w:pPr>
    </w:p>
    <w:p w:rsidR="00C319CB" w:rsidRPr="004B73C8" w:rsidRDefault="00C319CB" w:rsidP="00C319CB">
      <w:pPr>
        <w:rPr>
          <w:b/>
        </w:rPr>
      </w:pPr>
    </w:p>
    <w:p w:rsidR="004C34BD" w:rsidRPr="004B73C8" w:rsidRDefault="004C34BD" w:rsidP="004C34BD">
      <w:pPr>
        <w:tabs>
          <w:tab w:val="left" w:pos="4410"/>
        </w:tabs>
        <w:jc w:val="center"/>
        <w:rPr>
          <w:b/>
        </w:rPr>
      </w:pPr>
    </w:p>
    <w:p w:rsidR="004C34BD" w:rsidRPr="004B73C8" w:rsidRDefault="004C34BD" w:rsidP="004C34BD">
      <w:pPr>
        <w:tabs>
          <w:tab w:val="left" w:pos="4410"/>
        </w:tabs>
        <w:jc w:val="right"/>
        <w:rPr>
          <w:b/>
        </w:rPr>
      </w:pPr>
    </w:p>
    <w:p w:rsidR="004C34BD" w:rsidRPr="004B73C8" w:rsidRDefault="004C34BD" w:rsidP="004C34BD">
      <w:pPr>
        <w:tabs>
          <w:tab w:val="left" w:pos="4410"/>
        </w:tabs>
        <w:jc w:val="right"/>
        <w:rPr>
          <w:b/>
        </w:rPr>
      </w:pPr>
    </w:p>
    <w:p w:rsidR="004C34BD" w:rsidRPr="004B73C8" w:rsidRDefault="004C34BD" w:rsidP="004C34BD">
      <w:pPr>
        <w:tabs>
          <w:tab w:val="left" w:pos="4410"/>
        </w:tabs>
        <w:jc w:val="right"/>
        <w:rPr>
          <w:b/>
        </w:rPr>
      </w:pPr>
    </w:p>
    <w:p w:rsidR="004C34BD" w:rsidRDefault="004C34BD" w:rsidP="004C34BD">
      <w:pPr>
        <w:tabs>
          <w:tab w:val="left" w:pos="4410"/>
        </w:tabs>
        <w:jc w:val="right"/>
        <w:rPr>
          <w:b/>
        </w:rPr>
      </w:pPr>
    </w:p>
    <w:p w:rsidR="004B73C8" w:rsidRDefault="004B73C8" w:rsidP="004C34BD">
      <w:pPr>
        <w:tabs>
          <w:tab w:val="left" w:pos="4410"/>
        </w:tabs>
        <w:jc w:val="right"/>
        <w:rPr>
          <w:b/>
        </w:rPr>
      </w:pPr>
    </w:p>
    <w:p w:rsidR="004B73C8" w:rsidRDefault="004B73C8" w:rsidP="004C34BD">
      <w:pPr>
        <w:tabs>
          <w:tab w:val="left" w:pos="4410"/>
        </w:tabs>
        <w:jc w:val="right"/>
        <w:rPr>
          <w:b/>
        </w:rPr>
      </w:pPr>
    </w:p>
    <w:p w:rsidR="004B73C8" w:rsidRDefault="004B73C8" w:rsidP="004C34BD">
      <w:pPr>
        <w:tabs>
          <w:tab w:val="left" w:pos="4410"/>
        </w:tabs>
        <w:jc w:val="right"/>
        <w:rPr>
          <w:b/>
        </w:rPr>
      </w:pPr>
    </w:p>
    <w:p w:rsidR="004B73C8" w:rsidRDefault="004B73C8" w:rsidP="004C34BD">
      <w:pPr>
        <w:tabs>
          <w:tab w:val="left" w:pos="4410"/>
        </w:tabs>
        <w:jc w:val="right"/>
        <w:rPr>
          <w:b/>
        </w:rPr>
      </w:pPr>
    </w:p>
    <w:p w:rsidR="004B73C8" w:rsidRPr="004B73C8" w:rsidRDefault="004B73C8" w:rsidP="004C34BD">
      <w:pPr>
        <w:tabs>
          <w:tab w:val="left" w:pos="4410"/>
        </w:tabs>
        <w:jc w:val="right"/>
        <w:rPr>
          <w:b/>
        </w:rPr>
      </w:pPr>
    </w:p>
    <w:p w:rsidR="004C34BD" w:rsidRPr="004B73C8" w:rsidRDefault="004C34BD" w:rsidP="004C34BD">
      <w:pPr>
        <w:tabs>
          <w:tab w:val="left" w:pos="4410"/>
        </w:tabs>
        <w:jc w:val="right"/>
        <w:rPr>
          <w:b/>
        </w:rPr>
      </w:pPr>
    </w:p>
    <w:p w:rsidR="004C34BD" w:rsidRPr="004B73C8" w:rsidRDefault="004C34BD" w:rsidP="004C34BD">
      <w:pPr>
        <w:tabs>
          <w:tab w:val="left" w:pos="4410"/>
        </w:tabs>
        <w:jc w:val="right"/>
        <w:rPr>
          <w:b/>
        </w:rPr>
      </w:pPr>
    </w:p>
    <w:p w:rsidR="00C319CB" w:rsidRPr="004B73C8" w:rsidRDefault="004C34BD" w:rsidP="004C34BD">
      <w:pPr>
        <w:jc w:val="right"/>
        <w:rPr>
          <w:b/>
        </w:rPr>
      </w:pPr>
      <w:r w:rsidRPr="004B73C8">
        <w:rPr>
          <w:b/>
        </w:rPr>
        <w:t>Составитель</w:t>
      </w:r>
      <w:r w:rsidR="00C319CB" w:rsidRPr="004B73C8">
        <w:rPr>
          <w:b/>
        </w:rPr>
        <w:t>:</w:t>
      </w:r>
    </w:p>
    <w:p w:rsidR="00B126AA" w:rsidRDefault="00856571" w:rsidP="004C34BD">
      <w:pPr>
        <w:jc w:val="right"/>
        <w:rPr>
          <w:b/>
        </w:rPr>
      </w:pPr>
      <w:r>
        <w:rPr>
          <w:b/>
        </w:rPr>
        <w:t>у</w:t>
      </w:r>
      <w:r w:rsidR="00B126AA">
        <w:rPr>
          <w:b/>
        </w:rPr>
        <w:t>читель географии</w:t>
      </w:r>
    </w:p>
    <w:p w:rsidR="004C34BD" w:rsidRPr="004B73C8" w:rsidRDefault="004C34BD" w:rsidP="004C34BD">
      <w:pPr>
        <w:jc w:val="right"/>
        <w:rPr>
          <w:b/>
        </w:rPr>
      </w:pPr>
      <w:r w:rsidRPr="004B73C8">
        <w:rPr>
          <w:b/>
        </w:rPr>
        <w:t xml:space="preserve">Суровцева Елена </w:t>
      </w:r>
      <w:r w:rsidR="00B126AA">
        <w:rPr>
          <w:b/>
        </w:rPr>
        <w:t>Ивановна</w:t>
      </w:r>
    </w:p>
    <w:p w:rsidR="00C319CB" w:rsidRDefault="00C319CB" w:rsidP="00B126AA">
      <w:pPr>
        <w:jc w:val="center"/>
        <w:rPr>
          <w:b/>
        </w:rPr>
      </w:pPr>
    </w:p>
    <w:p w:rsidR="00B126AA" w:rsidRDefault="00B126AA" w:rsidP="00B126AA">
      <w:pPr>
        <w:jc w:val="center"/>
        <w:rPr>
          <w:b/>
        </w:rPr>
      </w:pPr>
    </w:p>
    <w:p w:rsidR="00B126AA" w:rsidRDefault="00B126AA" w:rsidP="00B126AA">
      <w:pPr>
        <w:jc w:val="center"/>
        <w:rPr>
          <w:b/>
        </w:rPr>
      </w:pPr>
    </w:p>
    <w:p w:rsidR="00B126AA" w:rsidRPr="004B73C8" w:rsidRDefault="00B126AA" w:rsidP="00B126AA">
      <w:pPr>
        <w:jc w:val="center"/>
        <w:rPr>
          <w:b/>
        </w:rPr>
      </w:pPr>
    </w:p>
    <w:p w:rsidR="00C319CB" w:rsidRDefault="00B126AA" w:rsidP="00B126AA">
      <w:pPr>
        <w:jc w:val="center"/>
      </w:pPr>
      <w:r>
        <w:t>с. Краснолипье</w:t>
      </w:r>
    </w:p>
    <w:p w:rsidR="004B73C8" w:rsidRPr="004B73C8" w:rsidRDefault="00B126AA" w:rsidP="00697C78">
      <w:pPr>
        <w:jc w:val="center"/>
      </w:pPr>
      <w:r>
        <w:t>2021 год</w:t>
      </w:r>
    </w:p>
    <w:p w:rsidR="004C34BD" w:rsidRPr="004B73C8" w:rsidRDefault="004C34BD" w:rsidP="00C319CB"/>
    <w:p w:rsidR="00C319CB" w:rsidRPr="00B126AA" w:rsidRDefault="004C34BD" w:rsidP="00C319CB">
      <w:pPr>
        <w:jc w:val="center"/>
        <w:rPr>
          <w:b/>
        </w:rPr>
      </w:pPr>
      <w:r w:rsidRPr="00B126AA">
        <w:rPr>
          <w:b/>
        </w:rPr>
        <w:t>Пояснительная записка</w:t>
      </w:r>
    </w:p>
    <w:p w:rsidR="00931EDD" w:rsidRDefault="00D619B1" w:rsidP="00D40AAF">
      <w:pPr>
        <w:ind w:firstLine="567"/>
        <w:jc w:val="both"/>
      </w:pPr>
      <w:r w:rsidRPr="00D619B1">
        <w:lastRenderedPageBreak/>
        <w:t>Программа естественнонаучной направленности</w:t>
      </w:r>
      <w:r>
        <w:t xml:space="preserve"> «Метеорология» составлена в соответствии с</w:t>
      </w:r>
      <w:r w:rsidR="00931EDD">
        <w:t>:</w:t>
      </w:r>
    </w:p>
    <w:p w:rsidR="00931EDD" w:rsidRDefault="00D619B1" w:rsidP="00931EDD">
      <w:pPr>
        <w:pStyle w:val="a8"/>
        <w:numPr>
          <w:ilvl w:val="0"/>
          <w:numId w:val="10"/>
        </w:numPr>
        <w:jc w:val="both"/>
      </w:pPr>
      <w:r>
        <w:t xml:space="preserve">Федеральным Законом «Об образовании в Российской Федерации» от 29.12. 2012 г. № 273-ФЗ, </w:t>
      </w:r>
    </w:p>
    <w:p w:rsidR="00931EDD" w:rsidRDefault="00D619B1" w:rsidP="00931EDD">
      <w:pPr>
        <w:pStyle w:val="a8"/>
        <w:numPr>
          <w:ilvl w:val="0"/>
          <w:numId w:val="10"/>
        </w:numPr>
        <w:jc w:val="both"/>
      </w:pPr>
      <w:r>
        <w:t xml:space="preserve">Федеральным государственным образовательным стандартом основного общего образования (приказ </w:t>
      </w:r>
      <w:proofErr w:type="spellStart"/>
      <w:r>
        <w:t>Минобрнауки</w:t>
      </w:r>
      <w:proofErr w:type="spellEnd"/>
      <w:r>
        <w:t xml:space="preserve"> РФ от 17.12 2010 г.№ 1897),</w:t>
      </w:r>
    </w:p>
    <w:p w:rsidR="00931EDD" w:rsidRDefault="00D619B1" w:rsidP="00931EDD">
      <w:pPr>
        <w:pStyle w:val="a8"/>
        <w:numPr>
          <w:ilvl w:val="0"/>
          <w:numId w:val="10"/>
        </w:numPr>
        <w:jc w:val="both"/>
      </w:pPr>
      <w:r>
        <w:t xml:space="preserve">приказом Министерства образования и науки РФ от 31.12.2015 г. № 1577 </w:t>
      </w:r>
      <w:proofErr w:type="gramStart"/>
      <w:r>
        <w:t>« О</w:t>
      </w:r>
      <w:proofErr w:type="gramEnd"/>
      <w:r>
        <w:t xml:space="preserve">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>
        <w:t>Минобрнауки</w:t>
      </w:r>
      <w:proofErr w:type="spellEnd"/>
      <w:r>
        <w:t xml:space="preserve"> РФ от 17.12.2010 г. № 1897»,</w:t>
      </w:r>
    </w:p>
    <w:p w:rsidR="00931EDD" w:rsidRDefault="00D619B1" w:rsidP="00931EDD">
      <w:pPr>
        <w:pStyle w:val="a8"/>
        <w:numPr>
          <w:ilvl w:val="0"/>
          <w:numId w:val="10"/>
        </w:numPr>
        <w:jc w:val="both"/>
      </w:pPr>
      <w:r>
        <w:t xml:space="preserve">письмом </w:t>
      </w:r>
      <w:proofErr w:type="spellStart"/>
      <w:r>
        <w:t>Минобрнауки</w:t>
      </w:r>
      <w:proofErr w:type="spellEnd"/>
      <w:r>
        <w:t xml:space="preserve"> РФ «О внеурочной деятельности и реализации дополнительных общеобразовательных программ» от 14.12.2015 г., письмом </w:t>
      </w:r>
      <w:proofErr w:type="spellStart"/>
      <w:r>
        <w:t>Минобрнауки</w:t>
      </w:r>
      <w:proofErr w:type="spellEnd"/>
      <w:r>
        <w:t xml:space="preserve"> РФ «О направлении методических рекомендаций» от 18.08.2017 г. № 09-1672 (приложение: </w:t>
      </w:r>
    </w:p>
    <w:p w:rsidR="00C319CB" w:rsidRPr="004B73C8" w:rsidRDefault="00D619B1" w:rsidP="00D40AAF">
      <w:pPr>
        <w:ind w:firstLine="567"/>
        <w:jc w:val="both"/>
        <w:rPr>
          <w:b/>
        </w:rPr>
      </w:pPr>
      <w:r w:rsidRPr="00D40AAF">
        <w:rPr>
          <w:b/>
        </w:rPr>
        <w:t>Актуальность</w:t>
      </w:r>
      <w:r>
        <w:t xml:space="preserve"> программы заключается в нестандартном подходе к организации внеурочной деятельности </w:t>
      </w:r>
      <w:r w:rsidR="00D40AAF">
        <w:t>естественнонаучного направления. С</w:t>
      </w:r>
      <w:r>
        <w:t xml:space="preserve">истема обучения позволяет реализовать </w:t>
      </w:r>
      <w:proofErr w:type="spellStart"/>
      <w:r>
        <w:t>личностноориентированный</w:t>
      </w:r>
      <w:proofErr w:type="spellEnd"/>
      <w:r>
        <w:t xml:space="preserve"> подход в образовании, который максимально учитывает индивидуальные способности детей, определяет траекторию саморазвития. </w:t>
      </w:r>
      <w:r w:rsidR="00D40AAF">
        <w:t xml:space="preserve">Необходимо </w:t>
      </w:r>
      <w:r>
        <w:t>создать такие психолого-педагогические условия, которые обеспечивают активное стимулирование обучающихся самоценной образовательной деятельности на основе самообразования, саморазвития, самовыражения.</w:t>
      </w:r>
    </w:p>
    <w:p w:rsidR="00C319CB" w:rsidRPr="004B73C8" w:rsidRDefault="004B73C8" w:rsidP="00D619B1">
      <w:pPr>
        <w:ind w:firstLine="567"/>
        <w:jc w:val="both"/>
      </w:pPr>
      <w:r>
        <w:t>Программа курса «М</w:t>
      </w:r>
      <w:r w:rsidR="00C319CB" w:rsidRPr="004B73C8">
        <w:t>етеоролог</w:t>
      </w:r>
      <w:r>
        <w:t>ия</w:t>
      </w:r>
      <w:r w:rsidR="00C319CB" w:rsidRPr="004B73C8">
        <w:t xml:space="preserve">» предназначена для учащихся </w:t>
      </w:r>
      <w:r w:rsidR="000A53F6" w:rsidRPr="004B73C8">
        <w:t>7-</w:t>
      </w:r>
      <w:r w:rsidR="00C319CB" w:rsidRPr="004B73C8">
        <w:t>8</w:t>
      </w:r>
      <w:r w:rsidR="000A53F6" w:rsidRPr="004B73C8">
        <w:t xml:space="preserve"> классов и рассчитана на 68</w:t>
      </w:r>
      <w:r w:rsidR="00C319CB" w:rsidRPr="004B73C8">
        <w:t xml:space="preserve"> часов. Содержание данного курса позволяет познакомить учащихся с особенностями метеорологии – как науки, синоптическими картами и составлением графиков.</w:t>
      </w:r>
    </w:p>
    <w:p w:rsidR="004C34BD" w:rsidRPr="004B73C8" w:rsidRDefault="004C34BD" w:rsidP="00D619B1">
      <w:pPr>
        <w:ind w:firstLine="567"/>
        <w:jc w:val="both"/>
      </w:pPr>
      <w:r w:rsidRPr="004B73C8">
        <w:t>Учебный к</w:t>
      </w:r>
      <w:r w:rsidR="004B73C8">
        <w:t>урс «Метеорология</w:t>
      </w:r>
      <w:r w:rsidR="00C319CB" w:rsidRPr="004B73C8">
        <w:t>» интересен для учащихся, так как они приобретают навык работы с метеорологич</w:t>
      </w:r>
      <w:r w:rsidRPr="004B73C8">
        <w:t>ескими приборами. Метеорология -</w:t>
      </w:r>
      <w:r w:rsidR="00C319CB" w:rsidRPr="004B73C8">
        <w:t xml:space="preserve"> это увлекательная, познавательная наука, </w:t>
      </w:r>
      <w:r w:rsidRPr="004B73C8">
        <w:t>исследующая с помощью приборов -</w:t>
      </w:r>
      <w:r w:rsidR="00C319CB" w:rsidRPr="004B73C8">
        <w:t xml:space="preserve"> явлений погоды, их связь, динамику. Изучая данный курс, учащиеся увидят уникальную способность метеорологии проникать в механизм процессов во времени, пространстве, а также сотрудничество с науками: математика, информатика, биология.</w:t>
      </w:r>
    </w:p>
    <w:p w:rsidR="004C34BD" w:rsidRPr="004B73C8" w:rsidRDefault="004C34BD" w:rsidP="00D619B1">
      <w:pPr>
        <w:ind w:firstLine="567"/>
        <w:jc w:val="both"/>
      </w:pPr>
      <w:r w:rsidRPr="004B73C8">
        <w:t xml:space="preserve">При изучении курса учащиеся должны усвоить основные метеорологические понятия, а </w:t>
      </w:r>
      <w:proofErr w:type="gramStart"/>
      <w:r w:rsidRPr="004B73C8">
        <w:t>так же</w:t>
      </w:r>
      <w:proofErr w:type="gramEnd"/>
      <w:r w:rsidRPr="004B73C8">
        <w:t xml:space="preserve"> на элементарном уровне умения статистической обработки. Кроме того, учащиеся закрепляют и расширяют приемы учебной работы на местности, поэтому программа курса имеет практическую направленность. Специфика курса состоит в необходимости исследовательской работы. </w:t>
      </w:r>
    </w:p>
    <w:p w:rsidR="004C34BD" w:rsidRPr="004B73C8" w:rsidRDefault="004C34BD" w:rsidP="00D619B1">
      <w:pPr>
        <w:widowControl w:val="0"/>
        <w:autoSpaceDE w:val="0"/>
        <w:autoSpaceDN w:val="0"/>
        <w:adjustRightInd w:val="0"/>
        <w:ind w:firstLine="567"/>
        <w:jc w:val="both"/>
      </w:pPr>
      <w:r w:rsidRPr="004B73C8">
        <w:t xml:space="preserve">Приемы учебной работы, приобретенные учащимися при непосредственном контакте с изучаемыми явлениями, в дальнейшем используются ими для самостоятельного приобретения новых знаний. </w:t>
      </w:r>
    </w:p>
    <w:p w:rsidR="004C34BD" w:rsidRPr="004B73C8" w:rsidRDefault="004C34BD" w:rsidP="002B6DA8">
      <w:pPr>
        <w:widowControl w:val="0"/>
        <w:autoSpaceDE w:val="0"/>
        <w:autoSpaceDN w:val="0"/>
        <w:adjustRightInd w:val="0"/>
        <w:ind w:firstLine="567"/>
        <w:jc w:val="both"/>
      </w:pPr>
      <w:r w:rsidRPr="004B73C8">
        <w:t>Методы обучения разнообразны: наблюдение, игры, решение проблем, создание про</w:t>
      </w:r>
      <w:r w:rsidR="002B6DA8">
        <w:t>е</w:t>
      </w:r>
      <w:r w:rsidRPr="004B73C8">
        <w:t>ктов, заседание «круглого стола», семинары и симпозиумы, очные и заочные путешествия, творческие отчёты, научные работы и др. Разнообразие методов связано с необходимостью обсуждения нового объёма информации, а также с повышением через них активности учащихся.</w:t>
      </w:r>
    </w:p>
    <w:p w:rsidR="00C319CB" w:rsidRPr="004B73C8" w:rsidRDefault="00C319CB" w:rsidP="004B73C8">
      <w:pPr>
        <w:ind w:firstLine="567"/>
        <w:jc w:val="both"/>
      </w:pPr>
    </w:p>
    <w:p w:rsidR="006B2A68" w:rsidRPr="004B73C8" w:rsidRDefault="004B73C8" w:rsidP="004B73C8">
      <w:pPr>
        <w:ind w:firstLine="567"/>
      </w:pPr>
      <w:r>
        <w:rPr>
          <w:b/>
        </w:rPr>
        <w:t xml:space="preserve">Цель </w:t>
      </w:r>
      <w:r w:rsidR="006B2A68" w:rsidRPr="004B73C8">
        <w:rPr>
          <w:b/>
        </w:rPr>
        <w:t>программы</w:t>
      </w:r>
      <w:r w:rsidR="006B2A68" w:rsidRPr="004B73C8">
        <w:t xml:space="preserve">: </w:t>
      </w:r>
      <w:r w:rsidR="00D40AAF">
        <w:t>п</w:t>
      </w:r>
      <w:r>
        <w:t xml:space="preserve">овысить уровень </w:t>
      </w:r>
      <w:r w:rsidR="006B2A68" w:rsidRPr="004B73C8">
        <w:t>самостоятельной и исследовательской работы учащихся</w:t>
      </w:r>
      <w:r w:rsidRPr="004B73C8">
        <w:t xml:space="preserve"> ч</w:t>
      </w:r>
      <w:r>
        <w:t>ерез практическую деятельность</w:t>
      </w:r>
      <w:r w:rsidR="006B2A68" w:rsidRPr="004B73C8">
        <w:t xml:space="preserve"> путем создания творческих работ, способствующих ведению </w:t>
      </w:r>
      <w:proofErr w:type="gramStart"/>
      <w:r w:rsidR="006B2A68" w:rsidRPr="004B73C8">
        <w:t>дальнейшей  исследовательской</w:t>
      </w:r>
      <w:proofErr w:type="gramEnd"/>
      <w:r w:rsidR="006B2A68" w:rsidRPr="004B73C8">
        <w:t xml:space="preserve"> работы</w:t>
      </w:r>
      <w:r w:rsidR="00226355" w:rsidRPr="004B73C8">
        <w:t xml:space="preserve"> </w:t>
      </w:r>
      <w:r w:rsidR="006B2A68" w:rsidRPr="004B73C8">
        <w:t>и разработке более сложных проектов.</w:t>
      </w:r>
    </w:p>
    <w:p w:rsidR="00C319CB" w:rsidRPr="004B73C8" w:rsidRDefault="00C319CB" w:rsidP="004B73C8">
      <w:pPr>
        <w:ind w:firstLine="567"/>
        <w:jc w:val="both"/>
      </w:pPr>
    </w:p>
    <w:p w:rsidR="00C319CB" w:rsidRPr="0047338D" w:rsidRDefault="006B2A68" w:rsidP="00821038">
      <w:pPr>
        <w:ind w:firstLine="567"/>
        <w:jc w:val="both"/>
        <w:rPr>
          <w:b/>
        </w:rPr>
      </w:pPr>
      <w:r w:rsidRPr="0047338D">
        <w:rPr>
          <w:b/>
        </w:rPr>
        <w:t>З</w:t>
      </w:r>
      <w:r w:rsidR="00C319CB" w:rsidRPr="0047338D">
        <w:rPr>
          <w:b/>
        </w:rPr>
        <w:t>адач</w:t>
      </w:r>
      <w:r w:rsidRPr="0047338D">
        <w:rPr>
          <w:b/>
        </w:rPr>
        <w:t>и</w:t>
      </w:r>
      <w:r w:rsidR="00D40AAF" w:rsidRPr="0047338D">
        <w:rPr>
          <w:b/>
        </w:rPr>
        <w:t xml:space="preserve"> программы</w:t>
      </w:r>
      <w:r w:rsidR="00C319CB" w:rsidRPr="0047338D">
        <w:rPr>
          <w:b/>
        </w:rPr>
        <w:t>:</w:t>
      </w:r>
    </w:p>
    <w:p w:rsidR="00C319CB" w:rsidRPr="004B73C8" w:rsidRDefault="00C319CB" w:rsidP="00821038">
      <w:pPr>
        <w:numPr>
          <w:ilvl w:val="0"/>
          <w:numId w:val="1"/>
        </w:numPr>
        <w:ind w:left="0" w:firstLine="567"/>
        <w:jc w:val="both"/>
      </w:pPr>
      <w:r w:rsidRPr="004B73C8">
        <w:t>Составление характеристик, необход</w:t>
      </w:r>
      <w:r w:rsidR="006B2A68" w:rsidRPr="004B73C8">
        <w:t>имых для определения особенностей</w:t>
      </w:r>
      <w:r w:rsidRPr="004B73C8">
        <w:t xml:space="preserve"> погоды, типов климатических и синоптических карт и научиться пользоваться ими в повседневной жизни;</w:t>
      </w:r>
    </w:p>
    <w:p w:rsidR="00C319CB" w:rsidRPr="004B73C8" w:rsidRDefault="00C319CB" w:rsidP="00821038">
      <w:pPr>
        <w:numPr>
          <w:ilvl w:val="0"/>
          <w:numId w:val="1"/>
        </w:numPr>
        <w:ind w:left="0" w:firstLine="567"/>
        <w:jc w:val="both"/>
      </w:pPr>
      <w:r w:rsidRPr="004B73C8">
        <w:lastRenderedPageBreak/>
        <w:t>Выявить связи метеорологии с другими отраслями знаний, опреде</w:t>
      </w:r>
      <w:r w:rsidR="002B6DA8">
        <w:t>лить возможность их применения;</w:t>
      </w:r>
      <w:r w:rsidRPr="004B73C8">
        <w:t xml:space="preserve"> </w:t>
      </w:r>
    </w:p>
    <w:p w:rsidR="00C319CB" w:rsidRDefault="00C319CB" w:rsidP="00821038">
      <w:pPr>
        <w:numPr>
          <w:ilvl w:val="0"/>
          <w:numId w:val="1"/>
        </w:numPr>
        <w:ind w:left="0" w:firstLine="567"/>
        <w:jc w:val="both"/>
      </w:pPr>
      <w:r w:rsidRPr="004B73C8">
        <w:t>Научить школьников практическим навыкам для обработки статистических материалов (составление графиков, диаграмм, синоптических карт).</w:t>
      </w:r>
      <w:r w:rsidRPr="004B73C8">
        <w:tab/>
      </w:r>
    </w:p>
    <w:p w:rsidR="0047338D" w:rsidRDefault="0047338D" w:rsidP="00821038">
      <w:pPr>
        <w:jc w:val="both"/>
      </w:pPr>
    </w:p>
    <w:p w:rsidR="0047338D" w:rsidRDefault="0047338D" w:rsidP="00821038">
      <w:pPr>
        <w:jc w:val="both"/>
      </w:pPr>
    </w:p>
    <w:p w:rsidR="0047338D" w:rsidRDefault="0047338D" w:rsidP="00821038">
      <w:pPr>
        <w:jc w:val="center"/>
      </w:pPr>
      <w:r w:rsidRPr="0047338D">
        <w:rPr>
          <w:b/>
        </w:rPr>
        <w:t>Планируемые результаты</w:t>
      </w:r>
    </w:p>
    <w:p w:rsidR="0047338D" w:rsidRDefault="0047338D" w:rsidP="00821038">
      <w:pPr>
        <w:pStyle w:val="a8"/>
        <w:ind w:left="0" w:firstLine="567"/>
        <w:jc w:val="both"/>
      </w:pPr>
      <w:r>
        <w:t>В результате освоения курса обучающийся научится:</w:t>
      </w:r>
    </w:p>
    <w:p w:rsidR="0047338D" w:rsidRDefault="0047338D" w:rsidP="00821038">
      <w:pPr>
        <w:pStyle w:val="a8"/>
        <w:ind w:left="0" w:firstLine="567"/>
        <w:jc w:val="both"/>
      </w:pPr>
      <w:r>
        <w:t xml:space="preserve"> - 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47338D" w:rsidRDefault="0047338D" w:rsidP="00821038">
      <w:pPr>
        <w:pStyle w:val="a8"/>
        <w:ind w:left="0" w:firstLine="567"/>
        <w:jc w:val="both"/>
      </w:pPr>
      <w:r>
        <w:t xml:space="preserve"> - 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</w:t>
      </w:r>
    </w:p>
    <w:p w:rsidR="0047338D" w:rsidRDefault="0047338D" w:rsidP="00821038">
      <w:pPr>
        <w:pStyle w:val="a8"/>
        <w:ind w:left="0" w:firstLine="567"/>
        <w:jc w:val="both"/>
      </w:pPr>
      <w: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</w:t>
      </w:r>
    </w:p>
    <w:p w:rsidR="0047338D" w:rsidRDefault="0047338D" w:rsidP="00821038">
      <w:pPr>
        <w:pStyle w:val="a8"/>
        <w:ind w:left="0" w:firstLine="567"/>
        <w:jc w:val="both"/>
      </w:pPr>
      <w:r>
        <w:t>-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47338D" w:rsidRDefault="0047338D" w:rsidP="00821038">
      <w:pPr>
        <w:pStyle w:val="a8"/>
        <w:ind w:left="0" w:firstLine="567"/>
        <w:jc w:val="both"/>
      </w:pPr>
      <w:r>
        <w:t xml:space="preserve"> -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 </w:t>
      </w:r>
    </w:p>
    <w:p w:rsidR="0047338D" w:rsidRDefault="0047338D" w:rsidP="00821038">
      <w:pPr>
        <w:pStyle w:val="a8"/>
        <w:ind w:left="0" w:firstLine="567"/>
        <w:jc w:val="both"/>
      </w:pPr>
      <w:r>
        <w:t>- моделировать географические объекты и явления;</w:t>
      </w:r>
    </w:p>
    <w:p w:rsidR="0047338D" w:rsidRDefault="0047338D" w:rsidP="00821038">
      <w:pPr>
        <w:pStyle w:val="a8"/>
        <w:ind w:left="0" w:firstLine="567"/>
        <w:jc w:val="both"/>
      </w:pPr>
      <w:r>
        <w:t xml:space="preserve"> - приводить примеры практического использования географических знаний в различных областях деятельности;</w:t>
      </w:r>
    </w:p>
    <w:p w:rsidR="0047338D" w:rsidRDefault="0047338D" w:rsidP="00821038">
      <w:pPr>
        <w:pStyle w:val="a8"/>
        <w:ind w:left="0" w:firstLine="567"/>
        <w:jc w:val="both"/>
      </w:pPr>
      <w:r>
        <w:t xml:space="preserve"> - представлять данные в виде таблиц, диаграмм;</w:t>
      </w:r>
    </w:p>
    <w:p w:rsidR="0047338D" w:rsidRDefault="0047338D" w:rsidP="00821038">
      <w:pPr>
        <w:pStyle w:val="a8"/>
        <w:ind w:left="0" w:firstLine="567"/>
        <w:jc w:val="both"/>
      </w:pPr>
      <w:r>
        <w:t xml:space="preserve"> - читать информацию, представленную в виде таблицы, диаграммы;</w:t>
      </w:r>
    </w:p>
    <w:p w:rsidR="0047338D" w:rsidRDefault="0047338D" w:rsidP="00821038">
      <w:pPr>
        <w:pStyle w:val="a8"/>
        <w:ind w:left="0" w:firstLine="567"/>
        <w:jc w:val="both"/>
      </w:pPr>
      <w:r>
        <w:t xml:space="preserve"> -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</w:t>
      </w:r>
    </w:p>
    <w:p w:rsidR="00821038" w:rsidRDefault="00821038" w:rsidP="00821038">
      <w:pPr>
        <w:pStyle w:val="a8"/>
        <w:ind w:left="0" w:firstLine="567"/>
        <w:jc w:val="both"/>
      </w:pPr>
    </w:p>
    <w:p w:rsidR="00C319CB" w:rsidRPr="004B73C8" w:rsidRDefault="00821038" w:rsidP="00821038">
      <w:pPr>
        <w:ind w:firstLine="567"/>
        <w:jc w:val="both"/>
      </w:pPr>
      <w:r>
        <w:t xml:space="preserve">    Содержание данного </w:t>
      </w:r>
      <w:r w:rsidR="00C319CB" w:rsidRPr="004B73C8">
        <w:t>курса предлагает разные виды учебно-</w:t>
      </w:r>
      <w:proofErr w:type="gramStart"/>
      <w:r w:rsidR="00C319CB" w:rsidRPr="004B73C8">
        <w:t xml:space="preserve">познавательной </w:t>
      </w:r>
      <w:r>
        <w:t xml:space="preserve"> </w:t>
      </w:r>
      <w:r w:rsidR="00C319CB" w:rsidRPr="004B73C8">
        <w:t>деятельности</w:t>
      </w:r>
      <w:proofErr w:type="gramEnd"/>
      <w:r w:rsidR="00C319CB" w:rsidRPr="004B73C8">
        <w:t xml:space="preserve"> учащихся, в том числе:</w:t>
      </w:r>
    </w:p>
    <w:p w:rsidR="00C319CB" w:rsidRPr="004B73C8" w:rsidRDefault="00C319CB" w:rsidP="00821038">
      <w:pPr>
        <w:ind w:firstLine="567"/>
        <w:jc w:val="both"/>
      </w:pPr>
      <w:r w:rsidRPr="004B73C8">
        <w:t>- анализ климатических и синоптических карт;</w:t>
      </w:r>
    </w:p>
    <w:p w:rsidR="00C319CB" w:rsidRPr="004B73C8" w:rsidRDefault="00C319CB" w:rsidP="00821038">
      <w:pPr>
        <w:ind w:firstLine="567"/>
        <w:jc w:val="both"/>
      </w:pPr>
      <w:r w:rsidRPr="004B73C8">
        <w:t>- анализ статистических материалов;</w:t>
      </w:r>
    </w:p>
    <w:p w:rsidR="00C319CB" w:rsidRDefault="00C319CB" w:rsidP="00821038">
      <w:pPr>
        <w:ind w:firstLine="567"/>
        <w:jc w:val="both"/>
      </w:pPr>
      <w:r w:rsidRPr="004B73C8">
        <w:t>- составление синоптических карт, графиков, диаграмм и комментарии к ним.</w:t>
      </w:r>
    </w:p>
    <w:p w:rsidR="004B73C8" w:rsidRPr="004B73C8" w:rsidRDefault="004B73C8" w:rsidP="004B73C8">
      <w:pPr>
        <w:ind w:firstLine="567"/>
        <w:jc w:val="both"/>
      </w:pPr>
    </w:p>
    <w:p w:rsidR="00C319CB" w:rsidRPr="004B73C8" w:rsidRDefault="00C319CB" w:rsidP="004B73C8">
      <w:pPr>
        <w:ind w:firstLine="567"/>
        <w:jc w:val="both"/>
      </w:pPr>
      <w:r w:rsidRPr="004B73C8">
        <w:t>Проведение занятий может быть организовано в индивидуальной и фронтальной формах. При выполнении практических работ используется групповая форма обучения. Формы проведения занятий отличаются разнообразием: лекции, практикумы, экскурсии, творческие работы.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     Итогом работы учащихся на элективном курсе, помимо усвоенных знаний по метеорологии, является составление синоптических карт, графиков, диаграмм и умение использовать их в повседневной жизни.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    Важная особенность курса заключается в том, что он несет в себе общезначимую культурологическую направленность, способствующую формированию всесторонне образованной личности. </w:t>
      </w:r>
    </w:p>
    <w:p w:rsidR="00C319CB" w:rsidRPr="004B73C8" w:rsidRDefault="00C319CB" w:rsidP="004B73C8">
      <w:pPr>
        <w:ind w:firstLine="567"/>
        <w:jc w:val="both"/>
      </w:pPr>
    </w:p>
    <w:p w:rsidR="00C319CB" w:rsidRPr="004B73C8" w:rsidRDefault="00C319CB" w:rsidP="004B73C8">
      <w:pPr>
        <w:ind w:firstLine="567"/>
        <w:jc w:val="center"/>
        <w:rPr>
          <w:b/>
        </w:rPr>
      </w:pPr>
      <w:r w:rsidRPr="004B73C8">
        <w:rPr>
          <w:b/>
        </w:rPr>
        <w:t>Учебно-тематический план</w:t>
      </w:r>
      <w:r w:rsidR="0047338D">
        <w:rPr>
          <w:b/>
        </w:rPr>
        <w:t xml:space="preserve"> </w:t>
      </w:r>
    </w:p>
    <w:p w:rsidR="00C319CB" w:rsidRPr="004B73C8" w:rsidRDefault="008C437C" w:rsidP="004B73C8">
      <w:pPr>
        <w:ind w:firstLine="567"/>
        <w:jc w:val="center"/>
        <w:rPr>
          <w:b/>
        </w:rPr>
      </w:pPr>
      <w:r w:rsidRPr="004B73C8">
        <w:rPr>
          <w:b/>
        </w:rPr>
        <w:t xml:space="preserve"> «Метеорология</w:t>
      </w:r>
      <w:r w:rsidR="00C319CB" w:rsidRPr="004B73C8">
        <w:rPr>
          <w:b/>
        </w:rPr>
        <w:t>»</w:t>
      </w:r>
    </w:p>
    <w:p w:rsidR="004F1D7A" w:rsidRPr="004B73C8" w:rsidRDefault="004F1D7A" w:rsidP="004B73C8">
      <w:pPr>
        <w:ind w:firstLine="567"/>
        <w:jc w:val="center"/>
        <w:rPr>
          <w:b/>
        </w:rPr>
      </w:pPr>
      <w:r w:rsidRPr="004B73C8">
        <w:rPr>
          <w:b/>
        </w:rPr>
        <w:t>7 класс</w:t>
      </w:r>
    </w:p>
    <w:tbl>
      <w:tblPr>
        <w:tblW w:w="8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77"/>
        <w:gridCol w:w="1275"/>
        <w:gridCol w:w="1418"/>
        <w:gridCol w:w="1559"/>
        <w:gridCol w:w="1472"/>
      </w:tblGrid>
      <w:tr w:rsidR="00825700" w:rsidRPr="004B73C8" w:rsidTr="00C17E53">
        <w:trPr>
          <w:trHeight w:val="282"/>
        </w:trPr>
        <w:tc>
          <w:tcPr>
            <w:tcW w:w="284" w:type="dxa"/>
            <w:vMerge w:val="restart"/>
          </w:tcPr>
          <w:p w:rsidR="00825700" w:rsidRPr="004B73C8" w:rsidRDefault="00825700" w:rsidP="004B73C8">
            <w: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5700" w:rsidRPr="004B73C8" w:rsidRDefault="00825700" w:rsidP="004B73C8">
            <w:r w:rsidRPr="004B73C8">
              <w:t>Наименование тем курс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5700" w:rsidRPr="004B73C8" w:rsidRDefault="00825700" w:rsidP="004B73C8">
            <w:pPr>
              <w:jc w:val="both"/>
            </w:pPr>
            <w:r w:rsidRPr="004B73C8">
              <w:t xml:space="preserve">Всего </w:t>
            </w:r>
            <w:r w:rsidRPr="004B73C8">
              <w:lastRenderedPageBreak/>
              <w:t>часов</w:t>
            </w:r>
          </w:p>
        </w:tc>
        <w:tc>
          <w:tcPr>
            <w:tcW w:w="4449" w:type="dxa"/>
            <w:gridSpan w:val="3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lastRenderedPageBreak/>
              <w:t>В том числе</w:t>
            </w:r>
          </w:p>
        </w:tc>
      </w:tr>
      <w:tr w:rsidR="00825700" w:rsidRPr="004B73C8" w:rsidTr="00C17E53">
        <w:trPr>
          <w:trHeight w:val="282"/>
        </w:trPr>
        <w:tc>
          <w:tcPr>
            <w:tcW w:w="284" w:type="dxa"/>
            <w:vMerge/>
          </w:tcPr>
          <w:p w:rsidR="00825700" w:rsidRPr="004B73C8" w:rsidRDefault="00825700" w:rsidP="004B73C8">
            <w:pPr>
              <w:ind w:firstLine="567"/>
            </w:pPr>
          </w:p>
        </w:tc>
        <w:tc>
          <w:tcPr>
            <w:tcW w:w="2977" w:type="dxa"/>
            <w:vMerge/>
            <w:shd w:val="clear" w:color="auto" w:fill="auto"/>
          </w:tcPr>
          <w:p w:rsidR="00825700" w:rsidRPr="004B73C8" w:rsidRDefault="00825700" w:rsidP="004B73C8">
            <w:pPr>
              <w:ind w:firstLine="567"/>
            </w:pPr>
          </w:p>
        </w:tc>
        <w:tc>
          <w:tcPr>
            <w:tcW w:w="1275" w:type="dxa"/>
            <w:vMerge/>
            <w:shd w:val="clear" w:color="auto" w:fill="auto"/>
          </w:tcPr>
          <w:p w:rsidR="00825700" w:rsidRPr="004B73C8" w:rsidRDefault="00825700" w:rsidP="004B73C8">
            <w:pPr>
              <w:ind w:firstLine="567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825700">
            <w:pPr>
              <w:jc w:val="both"/>
            </w:pPr>
            <w:r w:rsidRPr="004B73C8">
              <w:t xml:space="preserve">лекции  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jc w:val="both"/>
            </w:pPr>
            <w:r w:rsidRPr="004B73C8">
              <w:t>практика</w:t>
            </w:r>
          </w:p>
        </w:tc>
        <w:tc>
          <w:tcPr>
            <w:tcW w:w="1472" w:type="dxa"/>
            <w:shd w:val="clear" w:color="auto" w:fill="auto"/>
          </w:tcPr>
          <w:p w:rsidR="00825700" w:rsidRPr="004B73C8" w:rsidRDefault="00825700" w:rsidP="004B73C8">
            <w:pPr>
              <w:jc w:val="both"/>
            </w:pPr>
            <w:r w:rsidRPr="004B73C8">
              <w:t>экскурсии</w:t>
            </w:r>
          </w:p>
        </w:tc>
      </w:tr>
      <w:tr w:rsidR="00825700" w:rsidRPr="004B73C8" w:rsidTr="00C17E53">
        <w:trPr>
          <w:trHeight w:val="544"/>
        </w:trPr>
        <w:tc>
          <w:tcPr>
            <w:tcW w:w="284" w:type="dxa"/>
          </w:tcPr>
          <w:p w:rsidR="00825700" w:rsidRPr="00825700" w:rsidRDefault="00825700" w:rsidP="00825700">
            <w:pPr>
              <w:rPr>
                <w:b/>
              </w:rPr>
            </w:pPr>
            <w:r w:rsidRPr="00825700">
              <w:rPr>
                <w:b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825700" w:rsidRPr="004B73C8" w:rsidRDefault="00825700" w:rsidP="00825700">
            <w:r w:rsidRPr="004B73C8">
              <w:t xml:space="preserve">Введение </w:t>
            </w:r>
          </w:p>
        </w:tc>
        <w:tc>
          <w:tcPr>
            <w:tcW w:w="1275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3</w:t>
            </w: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2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2</w:t>
            </w:r>
          </w:p>
        </w:tc>
        <w:tc>
          <w:tcPr>
            <w:tcW w:w="1472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</w:tr>
      <w:tr w:rsidR="00825700" w:rsidRPr="004B73C8" w:rsidTr="00C17E53">
        <w:trPr>
          <w:trHeight w:val="544"/>
        </w:trPr>
        <w:tc>
          <w:tcPr>
            <w:tcW w:w="284" w:type="dxa"/>
          </w:tcPr>
          <w:p w:rsidR="00825700" w:rsidRPr="00825700" w:rsidRDefault="00825700" w:rsidP="00825700">
            <w:pPr>
              <w:rPr>
                <w:b/>
                <w:color w:val="000000"/>
                <w:spacing w:val="-4"/>
              </w:rPr>
            </w:pPr>
            <w:r w:rsidRPr="00825700">
              <w:rPr>
                <w:b/>
                <w:color w:val="000000"/>
                <w:spacing w:val="-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25700" w:rsidRPr="004B73C8" w:rsidRDefault="00825700" w:rsidP="00825700">
            <w:r w:rsidRPr="004B73C8">
              <w:rPr>
                <w:b/>
                <w:color w:val="000000"/>
                <w:spacing w:val="-4"/>
              </w:rPr>
              <w:t>Раздел 1.</w:t>
            </w:r>
            <w:r w:rsidRPr="004B73C8">
              <w:rPr>
                <w:color w:val="000000"/>
                <w:spacing w:val="-4"/>
              </w:rPr>
              <w:t xml:space="preserve"> </w:t>
            </w:r>
            <w:r w:rsidRPr="004B73C8">
              <w:rPr>
                <w:b/>
                <w:color w:val="000000"/>
                <w:spacing w:val="-4"/>
              </w:rPr>
              <w:t>Атмосфера</w:t>
            </w:r>
          </w:p>
        </w:tc>
        <w:tc>
          <w:tcPr>
            <w:tcW w:w="1275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5</w:t>
            </w: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4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2</w:t>
            </w:r>
          </w:p>
        </w:tc>
        <w:tc>
          <w:tcPr>
            <w:tcW w:w="1472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</w:tr>
      <w:tr w:rsidR="00825700" w:rsidRPr="004B73C8" w:rsidTr="00C17E53">
        <w:trPr>
          <w:trHeight w:val="544"/>
        </w:trPr>
        <w:tc>
          <w:tcPr>
            <w:tcW w:w="284" w:type="dxa"/>
          </w:tcPr>
          <w:p w:rsidR="00825700" w:rsidRPr="00825700" w:rsidRDefault="00825700" w:rsidP="00825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pacing w:val="-4"/>
              </w:rPr>
            </w:pPr>
            <w:r w:rsidRPr="00825700">
              <w:rPr>
                <w:b/>
                <w:color w:val="000000"/>
                <w:spacing w:val="-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25700" w:rsidRPr="004B73C8" w:rsidRDefault="00825700" w:rsidP="00825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Раздел 2.</w:t>
            </w:r>
            <w:r w:rsidRPr="004B73C8">
              <w:rPr>
                <w:color w:val="000000"/>
                <w:spacing w:val="-4"/>
              </w:rPr>
              <w:t xml:space="preserve"> </w:t>
            </w:r>
            <w:r w:rsidRPr="004B73C8">
              <w:rPr>
                <w:b/>
                <w:color w:val="000000"/>
                <w:spacing w:val="-4"/>
              </w:rPr>
              <w:t>Погода</w:t>
            </w:r>
          </w:p>
          <w:p w:rsidR="00825700" w:rsidRPr="004B73C8" w:rsidRDefault="00825700" w:rsidP="00825700">
            <w:r w:rsidRPr="004B73C8">
              <w:rPr>
                <w:color w:val="000000"/>
                <w:spacing w:val="-4"/>
                <w:u w:val="single"/>
              </w:rPr>
              <w:t>Тема 1.</w:t>
            </w:r>
            <w:r w:rsidRPr="004B73C8">
              <w:rPr>
                <w:color w:val="000000"/>
                <w:spacing w:val="-4"/>
              </w:rPr>
              <w:t xml:space="preserve"> Метеорологические элементы</w:t>
            </w:r>
          </w:p>
        </w:tc>
        <w:tc>
          <w:tcPr>
            <w:tcW w:w="1275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14</w:t>
            </w: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9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4</w:t>
            </w:r>
          </w:p>
        </w:tc>
        <w:tc>
          <w:tcPr>
            <w:tcW w:w="1472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>
              <w:t>4</w:t>
            </w:r>
          </w:p>
        </w:tc>
      </w:tr>
      <w:tr w:rsidR="00825700" w:rsidRPr="004B73C8" w:rsidTr="00C17E53">
        <w:trPr>
          <w:trHeight w:val="544"/>
        </w:trPr>
        <w:tc>
          <w:tcPr>
            <w:tcW w:w="284" w:type="dxa"/>
          </w:tcPr>
          <w:p w:rsidR="00825700" w:rsidRPr="00825700" w:rsidRDefault="00825700" w:rsidP="00825700">
            <w:pPr>
              <w:rPr>
                <w:b/>
                <w:color w:val="000000"/>
                <w:spacing w:val="-4"/>
                <w:u w:val="single"/>
              </w:rPr>
            </w:pPr>
            <w:r w:rsidRPr="00825700">
              <w:rPr>
                <w:b/>
                <w:color w:val="000000"/>
                <w:spacing w:val="-4"/>
                <w:u w:val="single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25700" w:rsidRPr="004B73C8" w:rsidRDefault="00825700" w:rsidP="00825700">
            <w:r w:rsidRPr="004B73C8">
              <w:rPr>
                <w:color w:val="000000"/>
                <w:spacing w:val="-4"/>
                <w:u w:val="single"/>
              </w:rPr>
              <w:t>Тема 2.</w:t>
            </w:r>
            <w:r w:rsidRPr="004B73C8">
              <w:rPr>
                <w:color w:val="000000"/>
                <w:spacing w:val="-4"/>
              </w:rPr>
              <w:t xml:space="preserve"> Погода</w:t>
            </w:r>
          </w:p>
        </w:tc>
        <w:tc>
          <w:tcPr>
            <w:tcW w:w="1275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12</w:t>
            </w: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10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3</w:t>
            </w:r>
          </w:p>
        </w:tc>
        <w:tc>
          <w:tcPr>
            <w:tcW w:w="1472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</w:tr>
      <w:tr w:rsidR="00825700" w:rsidRPr="004B73C8" w:rsidTr="00C17E53">
        <w:trPr>
          <w:trHeight w:val="544"/>
        </w:trPr>
        <w:tc>
          <w:tcPr>
            <w:tcW w:w="284" w:type="dxa"/>
          </w:tcPr>
          <w:p w:rsidR="00825700" w:rsidRPr="004B73C8" w:rsidRDefault="00825700" w:rsidP="004B73C8">
            <w:pPr>
              <w:ind w:firstLine="567"/>
              <w:jc w:val="center"/>
              <w:rPr>
                <w:color w:val="000000"/>
                <w:spacing w:val="-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  <w:rPr>
                <w:color w:val="000000"/>
                <w:spacing w:val="-4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34</w:t>
            </w: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  <w:tc>
          <w:tcPr>
            <w:tcW w:w="1472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</w:tr>
    </w:tbl>
    <w:p w:rsidR="000A53F6" w:rsidRPr="004B73C8" w:rsidRDefault="000A53F6" w:rsidP="004B73C8">
      <w:pPr>
        <w:pStyle w:val="a6"/>
        <w:spacing w:line="240" w:lineRule="auto"/>
        <w:ind w:firstLine="567"/>
        <w:rPr>
          <w:sz w:val="24"/>
          <w:szCs w:val="24"/>
        </w:rPr>
      </w:pPr>
    </w:p>
    <w:p w:rsidR="004F1D7A" w:rsidRPr="004B73C8" w:rsidRDefault="004F1D7A" w:rsidP="004B73C8">
      <w:pPr>
        <w:pStyle w:val="a6"/>
        <w:spacing w:line="240" w:lineRule="auto"/>
        <w:ind w:firstLine="567"/>
        <w:jc w:val="center"/>
        <w:rPr>
          <w:b/>
          <w:sz w:val="24"/>
          <w:szCs w:val="24"/>
        </w:rPr>
      </w:pPr>
      <w:r w:rsidRPr="004B73C8">
        <w:rPr>
          <w:b/>
          <w:sz w:val="24"/>
          <w:szCs w:val="24"/>
        </w:rPr>
        <w:t>8 клас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977"/>
        <w:gridCol w:w="1275"/>
        <w:gridCol w:w="1418"/>
        <w:gridCol w:w="1559"/>
        <w:gridCol w:w="1559"/>
      </w:tblGrid>
      <w:tr w:rsidR="00825700" w:rsidRPr="004B73C8" w:rsidTr="00C17E53">
        <w:trPr>
          <w:trHeight w:val="282"/>
        </w:trPr>
        <w:tc>
          <w:tcPr>
            <w:tcW w:w="284" w:type="dxa"/>
            <w:vMerge w:val="restart"/>
          </w:tcPr>
          <w:p w:rsidR="00825700" w:rsidRPr="004B73C8" w:rsidRDefault="00825700" w:rsidP="00825700">
            <w:pPr>
              <w:jc w:val="both"/>
            </w:pPr>
            <w: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5700" w:rsidRPr="004B73C8" w:rsidRDefault="00825700" w:rsidP="00825700">
            <w:pPr>
              <w:jc w:val="both"/>
            </w:pPr>
            <w:r w:rsidRPr="004B73C8">
              <w:t>Наименование тем курс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5700" w:rsidRPr="004B73C8" w:rsidRDefault="00825700" w:rsidP="00825700">
            <w:pPr>
              <w:jc w:val="both"/>
            </w:pPr>
            <w:r w:rsidRPr="004B73C8">
              <w:t>Всего часов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В том числе</w:t>
            </w:r>
          </w:p>
        </w:tc>
      </w:tr>
      <w:tr w:rsidR="00825700" w:rsidRPr="004B73C8" w:rsidTr="00C17E53">
        <w:trPr>
          <w:trHeight w:val="282"/>
        </w:trPr>
        <w:tc>
          <w:tcPr>
            <w:tcW w:w="284" w:type="dxa"/>
            <w:vMerge/>
          </w:tcPr>
          <w:p w:rsidR="00825700" w:rsidRPr="004B73C8" w:rsidRDefault="00825700" w:rsidP="004B73C8">
            <w:pPr>
              <w:ind w:firstLine="567"/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825700" w:rsidRPr="004B73C8" w:rsidRDefault="00825700" w:rsidP="004B73C8">
            <w:pPr>
              <w:ind w:firstLine="567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825700" w:rsidRPr="004B73C8" w:rsidRDefault="00825700" w:rsidP="004B73C8">
            <w:pPr>
              <w:ind w:firstLine="567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825700">
            <w:pPr>
              <w:jc w:val="both"/>
            </w:pPr>
            <w:r w:rsidRPr="004B73C8">
              <w:t xml:space="preserve">лекции  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825700">
            <w:pPr>
              <w:jc w:val="both"/>
            </w:pPr>
            <w:r w:rsidRPr="004B73C8"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825700">
            <w:pPr>
              <w:jc w:val="both"/>
            </w:pPr>
            <w:r w:rsidRPr="004B73C8">
              <w:t>экскурсии</w:t>
            </w:r>
          </w:p>
        </w:tc>
      </w:tr>
      <w:tr w:rsidR="00825700" w:rsidRPr="004B73C8" w:rsidTr="00C17E53">
        <w:trPr>
          <w:trHeight w:val="544"/>
        </w:trPr>
        <w:tc>
          <w:tcPr>
            <w:tcW w:w="284" w:type="dxa"/>
          </w:tcPr>
          <w:p w:rsidR="00825700" w:rsidRPr="00825700" w:rsidRDefault="00825700" w:rsidP="00825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</w:rPr>
            </w:pPr>
            <w:r w:rsidRPr="00825700">
              <w:rPr>
                <w:color w:val="000000"/>
                <w:spacing w:val="-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825700" w:rsidRPr="004B73C8" w:rsidRDefault="00825700" w:rsidP="00825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Раздел 3. Климат.</w:t>
            </w:r>
          </w:p>
          <w:p w:rsidR="00825700" w:rsidRPr="004B73C8" w:rsidRDefault="00825700" w:rsidP="00825700">
            <w:r w:rsidRPr="004B73C8">
              <w:rPr>
                <w:color w:val="000000"/>
                <w:spacing w:val="-4"/>
                <w:u w:val="single"/>
              </w:rPr>
              <w:t>Тема 1.</w:t>
            </w:r>
            <w:r w:rsidRPr="004B73C8">
              <w:rPr>
                <w:color w:val="000000"/>
                <w:spacing w:val="-4"/>
              </w:rPr>
              <w:t xml:space="preserve"> Элементы климата</w:t>
            </w:r>
          </w:p>
        </w:tc>
        <w:tc>
          <w:tcPr>
            <w:tcW w:w="1275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14</w:t>
            </w: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12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2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>
              <w:t>2</w:t>
            </w:r>
          </w:p>
        </w:tc>
      </w:tr>
      <w:tr w:rsidR="00825700" w:rsidRPr="004B73C8" w:rsidTr="00C17E53">
        <w:trPr>
          <w:trHeight w:val="544"/>
        </w:trPr>
        <w:tc>
          <w:tcPr>
            <w:tcW w:w="284" w:type="dxa"/>
          </w:tcPr>
          <w:p w:rsidR="00825700" w:rsidRPr="00825700" w:rsidRDefault="00825700" w:rsidP="00825700">
            <w:pPr>
              <w:rPr>
                <w:color w:val="000000"/>
                <w:spacing w:val="-4"/>
                <w:u w:val="single"/>
              </w:rPr>
            </w:pPr>
            <w:r w:rsidRPr="00825700">
              <w:rPr>
                <w:color w:val="000000"/>
                <w:spacing w:val="-4"/>
                <w:u w:val="single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25700" w:rsidRPr="004B73C8" w:rsidRDefault="00825700" w:rsidP="00825700">
            <w:r w:rsidRPr="004B73C8">
              <w:rPr>
                <w:color w:val="000000"/>
                <w:spacing w:val="-4"/>
                <w:u w:val="single"/>
              </w:rPr>
              <w:t>Тема 2</w:t>
            </w:r>
            <w:r w:rsidRPr="004B73C8">
              <w:rPr>
                <w:color w:val="000000"/>
                <w:spacing w:val="-4"/>
              </w:rPr>
              <w:t>. Климат</w:t>
            </w:r>
          </w:p>
        </w:tc>
        <w:tc>
          <w:tcPr>
            <w:tcW w:w="1275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10</w:t>
            </w: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7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4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>
              <w:t>2</w:t>
            </w:r>
          </w:p>
        </w:tc>
      </w:tr>
      <w:tr w:rsidR="00825700" w:rsidRPr="004B73C8" w:rsidTr="00C17E53">
        <w:trPr>
          <w:trHeight w:val="544"/>
        </w:trPr>
        <w:tc>
          <w:tcPr>
            <w:tcW w:w="284" w:type="dxa"/>
          </w:tcPr>
          <w:p w:rsidR="00825700" w:rsidRPr="00825700" w:rsidRDefault="00825700" w:rsidP="00825700">
            <w:pPr>
              <w:rPr>
                <w:color w:val="000000"/>
                <w:spacing w:val="-4"/>
                <w:u w:val="single"/>
              </w:rPr>
            </w:pPr>
            <w:r w:rsidRPr="00825700">
              <w:rPr>
                <w:color w:val="000000"/>
                <w:spacing w:val="-4"/>
                <w:u w:val="single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825700" w:rsidRPr="004B73C8" w:rsidRDefault="00825700" w:rsidP="00825700">
            <w:pPr>
              <w:rPr>
                <w:color w:val="000000"/>
                <w:spacing w:val="-4"/>
                <w:u w:val="single"/>
              </w:rPr>
            </w:pPr>
            <w:r w:rsidRPr="004B73C8">
              <w:rPr>
                <w:color w:val="000000"/>
                <w:spacing w:val="-4"/>
                <w:u w:val="single"/>
              </w:rPr>
              <w:t>Тема 3.</w:t>
            </w:r>
            <w:r w:rsidRPr="004B73C8">
              <w:rPr>
                <w:color w:val="000000"/>
                <w:spacing w:val="-4"/>
              </w:rPr>
              <w:t xml:space="preserve"> Климатообразующие факторы</w:t>
            </w:r>
          </w:p>
        </w:tc>
        <w:tc>
          <w:tcPr>
            <w:tcW w:w="1275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5</w:t>
            </w: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4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1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</w:tr>
      <w:tr w:rsidR="00825700" w:rsidRPr="004B73C8" w:rsidTr="00C17E53">
        <w:trPr>
          <w:trHeight w:val="544"/>
        </w:trPr>
        <w:tc>
          <w:tcPr>
            <w:tcW w:w="284" w:type="dxa"/>
          </w:tcPr>
          <w:p w:rsidR="00825700" w:rsidRPr="00825700" w:rsidRDefault="00825700" w:rsidP="00825700">
            <w:pPr>
              <w:rPr>
                <w:color w:val="000000"/>
                <w:spacing w:val="-4"/>
              </w:rPr>
            </w:pPr>
            <w:r w:rsidRPr="00825700">
              <w:rPr>
                <w:color w:val="000000"/>
                <w:spacing w:val="-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825700" w:rsidRPr="004B73C8" w:rsidRDefault="00825700" w:rsidP="00825700">
            <w:r w:rsidRPr="004B73C8">
              <w:rPr>
                <w:b/>
                <w:color w:val="000000"/>
                <w:spacing w:val="-4"/>
              </w:rPr>
              <w:t>Раздел 4. Погода, климат и человек</w:t>
            </w:r>
          </w:p>
        </w:tc>
        <w:tc>
          <w:tcPr>
            <w:tcW w:w="1275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5</w:t>
            </w: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5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2</w:t>
            </w: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</w:tr>
      <w:tr w:rsidR="00825700" w:rsidRPr="004B73C8" w:rsidTr="00C17E53">
        <w:trPr>
          <w:trHeight w:val="544"/>
        </w:trPr>
        <w:tc>
          <w:tcPr>
            <w:tcW w:w="284" w:type="dxa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  <w:r w:rsidRPr="004B73C8">
              <w:t>34</w:t>
            </w:r>
          </w:p>
        </w:tc>
        <w:tc>
          <w:tcPr>
            <w:tcW w:w="1418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25700" w:rsidRPr="004B73C8" w:rsidRDefault="00825700" w:rsidP="004B73C8">
            <w:pPr>
              <w:ind w:firstLine="567"/>
              <w:jc w:val="center"/>
            </w:pPr>
          </w:p>
        </w:tc>
      </w:tr>
    </w:tbl>
    <w:p w:rsidR="000A53F6" w:rsidRPr="004B73C8" w:rsidRDefault="000A53F6" w:rsidP="004B73C8">
      <w:pPr>
        <w:ind w:firstLine="567"/>
      </w:pPr>
    </w:p>
    <w:p w:rsidR="000A53F6" w:rsidRPr="004B73C8" w:rsidRDefault="000A53F6" w:rsidP="004B73C8">
      <w:pPr>
        <w:ind w:firstLine="567"/>
        <w:jc w:val="center"/>
        <w:rPr>
          <w:b/>
        </w:rPr>
      </w:pPr>
      <w:r w:rsidRPr="004B73C8">
        <w:rPr>
          <w:b/>
        </w:rPr>
        <w:t>Содержание программы</w:t>
      </w:r>
    </w:p>
    <w:p w:rsidR="000A53F6" w:rsidRPr="004B73C8" w:rsidRDefault="000A53F6" w:rsidP="004B73C8">
      <w:pPr>
        <w:ind w:firstLine="567"/>
        <w:rPr>
          <w:i/>
        </w:rPr>
      </w:pPr>
      <w:r w:rsidRPr="004B73C8">
        <w:rPr>
          <w:i/>
        </w:rPr>
        <w:t>Введение (3 ч)</w:t>
      </w:r>
    </w:p>
    <w:p w:rsidR="000A53F6" w:rsidRPr="004B73C8" w:rsidRDefault="000A53F6" w:rsidP="004B73C8">
      <w:pPr>
        <w:ind w:firstLine="567"/>
      </w:pPr>
      <w:r w:rsidRPr="004B73C8">
        <w:t xml:space="preserve">Метеорология- наука о погоде. Значение науки. Роль и функции метеоплощадки. Возможности площадки. Формы и методы работы. 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1</w:t>
      </w:r>
      <w:r w:rsidRPr="004B73C8">
        <w:t xml:space="preserve">. Знакомство с метеоплощадкой. 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2.</w:t>
      </w:r>
      <w:r w:rsidRPr="004B73C8">
        <w:t xml:space="preserve"> Составление плана метеоплощадки. </w:t>
      </w:r>
    </w:p>
    <w:p w:rsidR="000A53F6" w:rsidRPr="004B73C8" w:rsidRDefault="000A53F6" w:rsidP="004B73C8">
      <w:pPr>
        <w:ind w:firstLine="567"/>
      </w:pPr>
    </w:p>
    <w:p w:rsidR="000A53F6" w:rsidRPr="004B73C8" w:rsidRDefault="000A53F6" w:rsidP="004B73C8">
      <w:pPr>
        <w:ind w:firstLine="567"/>
        <w:rPr>
          <w:i/>
        </w:rPr>
      </w:pPr>
      <w:r w:rsidRPr="004B73C8">
        <w:rPr>
          <w:i/>
        </w:rPr>
        <w:t>Раздел 1. Атмосфера(5ч)</w:t>
      </w:r>
    </w:p>
    <w:p w:rsidR="000A53F6" w:rsidRPr="004B73C8" w:rsidRDefault="000A53F6" w:rsidP="004B73C8">
      <w:pPr>
        <w:ind w:firstLine="567"/>
      </w:pPr>
      <w:r w:rsidRPr="004B73C8">
        <w:t xml:space="preserve">Понятие атмосферы. Состав. Строение. Воздушные массы. Закономерности перемещения воздуха. Общая циркуляция. Континентальные и морские воздушные массы. </w:t>
      </w:r>
    </w:p>
    <w:p w:rsidR="000A53F6" w:rsidRPr="004B73C8" w:rsidRDefault="000A53F6" w:rsidP="004B73C8">
      <w:pPr>
        <w:ind w:firstLine="567"/>
      </w:pPr>
      <w:r w:rsidRPr="004B73C8">
        <w:t>Значение атмосферы. Изучение и охрана. Загрязнение и вредные примеси. Оздоровление воздушного бассейна. Статистические показатели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3.</w:t>
      </w:r>
      <w:r w:rsidRPr="004B73C8">
        <w:t xml:space="preserve"> Заполнение календаря (дневника) погоды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4.</w:t>
      </w:r>
      <w:r w:rsidRPr="004B73C8">
        <w:t xml:space="preserve"> Формирование статистической базы.</w:t>
      </w:r>
    </w:p>
    <w:p w:rsidR="000A53F6" w:rsidRPr="004B73C8" w:rsidRDefault="000A53F6" w:rsidP="004B73C8">
      <w:pPr>
        <w:ind w:firstLine="567"/>
      </w:pPr>
    </w:p>
    <w:p w:rsidR="000A53F6" w:rsidRPr="004B73C8" w:rsidRDefault="000A53F6" w:rsidP="004B73C8">
      <w:pPr>
        <w:ind w:firstLine="567"/>
        <w:rPr>
          <w:i/>
        </w:rPr>
      </w:pPr>
      <w:r w:rsidRPr="004B73C8">
        <w:rPr>
          <w:i/>
        </w:rPr>
        <w:t>Раздел 2. Погода</w:t>
      </w:r>
    </w:p>
    <w:p w:rsidR="000A53F6" w:rsidRPr="004B73C8" w:rsidRDefault="000A53F6" w:rsidP="004B73C8">
      <w:pPr>
        <w:ind w:firstLine="567"/>
      </w:pPr>
      <w:r w:rsidRPr="004B73C8">
        <w:rPr>
          <w:u w:val="single"/>
        </w:rPr>
        <w:t>Тема 1.</w:t>
      </w:r>
      <w:r w:rsidR="004F1D7A" w:rsidRPr="004B73C8">
        <w:t xml:space="preserve"> Метеорологические элементы (</w:t>
      </w:r>
      <w:r w:rsidRPr="004B73C8">
        <w:t>14 ч)</w:t>
      </w:r>
    </w:p>
    <w:p w:rsidR="000A53F6" w:rsidRPr="004B73C8" w:rsidRDefault="000A53F6" w:rsidP="004B73C8">
      <w:pPr>
        <w:ind w:firstLine="567"/>
      </w:pPr>
      <w:r w:rsidRPr="004B73C8">
        <w:t xml:space="preserve">Температура воздуха. Атмосферное давление. Ветер. Влажность воздуха. Облачность. Осадки. Единицы измерения. Средние и годовые показатели. Способы изображения на климатической карте. Взаимосвязь элементов погоды. </w:t>
      </w:r>
    </w:p>
    <w:p w:rsidR="000A53F6" w:rsidRPr="004B73C8" w:rsidRDefault="000A53F6" w:rsidP="004B73C8">
      <w:pPr>
        <w:ind w:firstLine="567"/>
      </w:pPr>
      <w:r w:rsidRPr="004B73C8">
        <w:t xml:space="preserve">Метеорологические приборы, их устройство, принципы действия. Метеостанция электронная, ее размещение. 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5.</w:t>
      </w:r>
      <w:r w:rsidRPr="004B73C8">
        <w:t xml:space="preserve"> Наблюдение погоды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lastRenderedPageBreak/>
        <w:t>Практическая работа №6.</w:t>
      </w:r>
      <w:r w:rsidRPr="004B73C8">
        <w:t xml:space="preserve"> Установка метеорологических приборов, правила наблюдений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7</w:t>
      </w:r>
      <w:r w:rsidRPr="004B73C8">
        <w:t xml:space="preserve">. Обработка и анализ метеонаблюдений. 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8.</w:t>
      </w:r>
      <w:r w:rsidRPr="004B73C8">
        <w:t xml:space="preserve"> Построение графиков и диаграмм.</w:t>
      </w:r>
    </w:p>
    <w:p w:rsidR="000A53F6" w:rsidRPr="004B73C8" w:rsidRDefault="000A53F6" w:rsidP="004B73C8">
      <w:pPr>
        <w:ind w:firstLine="567"/>
      </w:pPr>
    </w:p>
    <w:p w:rsidR="000A53F6" w:rsidRPr="004B73C8" w:rsidRDefault="000A53F6" w:rsidP="004B73C8">
      <w:pPr>
        <w:ind w:firstLine="567"/>
      </w:pPr>
      <w:r w:rsidRPr="004B73C8">
        <w:rPr>
          <w:u w:val="single"/>
        </w:rPr>
        <w:t>Тема 2.</w:t>
      </w:r>
      <w:r w:rsidRPr="004B73C8">
        <w:t xml:space="preserve"> Погода (12 ч)</w:t>
      </w:r>
    </w:p>
    <w:p w:rsidR="000A53F6" w:rsidRPr="004B73C8" w:rsidRDefault="000A53F6" w:rsidP="004B73C8">
      <w:pPr>
        <w:ind w:firstLine="567"/>
      </w:pPr>
      <w:r w:rsidRPr="004B73C8">
        <w:t>Состояние атмосферы. Понятие погоды. Изменчивость во времени и пространстве. Причины изменчивости. Местные признаки и народные приметы погоды. Описание и предсказание погоды. Погода «плохая и хорошая». Капризы погоды. Стихийные бедствия, связанные с погодой. Синоптические карты.</w:t>
      </w:r>
    </w:p>
    <w:p w:rsidR="000A53F6" w:rsidRPr="004B73C8" w:rsidRDefault="000A53F6" w:rsidP="004B73C8">
      <w:pPr>
        <w:ind w:firstLine="567"/>
      </w:pPr>
      <w:r w:rsidRPr="004B73C8">
        <w:t>Погода и растения. Погода и животные. Фенологические изменения. Всемирная служба погоды. Метеорологи. Погода и мировой океан. Погода в горах. Самочувствие и погода.</w:t>
      </w:r>
    </w:p>
    <w:p w:rsidR="000A53F6" w:rsidRPr="004B73C8" w:rsidRDefault="000A53F6" w:rsidP="004B73C8">
      <w:pPr>
        <w:ind w:firstLine="567"/>
      </w:pPr>
      <w:r w:rsidRPr="004B73C8">
        <w:t>Погода Ставрополя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9.</w:t>
      </w:r>
      <w:r w:rsidRPr="004B73C8">
        <w:t xml:space="preserve"> Прогноз погоды по народным приметам и метеонаблюдениям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10.</w:t>
      </w:r>
      <w:r w:rsidRPr="004B73C8">
        <w:t xml:space="preserve"> Фенологические наблюдения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11.</w:t>
      </w:r>
      <w:r w:rsidRPr="004B73C8">
        <w:t xml:space="preserve"> Составление элементарной синоптической карты.</w:t>
      </w:r>
    </w:p>
    <w:p w:rsidR="000A53F6" w:rsidRDefault="000A53F6" w:rsidP="004B73C8">
      <w:pPr>
        <w:ind w:firstLine="567"/>
      </w:pPr>
    </w:p>
    <w:p w:rsidR="00697C78" w:rsidRDefault="00697C78" w:rsidP="004B73C8">
      <w:pPr>
        <w:ind w:firstLine="567"/>
      </w:pPr>
    </w:p>
    <w:p w:rsidR="00697C78" w:rsidRPr="004B73C8" w:rsidRDefault="00697C78" w:rsidP="004B73C8">
      <w:pPr>
        <w:ind w:firstLine="567"/>
      </w:pPr>
    </w:p>
    <w:p w:rsidR="000A53F6" w:rsidRPr="004B73C8" w:rsidRDefault="000A53F6" w:rsidP="004B73C8">
      <w:pPr>
        <w:ind w:firstLine="567"/>
        <w:rPr>
          <w:i/>
        </w:rPr>
      </w:pPr>
      <w:r w:rsidRPr="004B73C8">
        <w:rPr>
          <w:i/>
        </w:rPr>
        <w:t>Раздел 3. Климат.</w:t>
      </w:r>
    </w:p>
    <w:p w:rsidR="000A53F6" w:rsidRPr="004B73C8" w:rsidRDefault="000A53F6" w:rsidP="004B73C8">
      <w:pPr>
        <w:ind w:firstLine="567"/>
      </w:pPr>
      <w:r w:rsidRPr="004B73C8">
        <w:rPr>
          <w:u w:val="single"/>
        </w:rPr>
        <w:t>Тема 1.</w:t>
      </w:r>
      <w:r w:rsidRPr="004B73C8">
        <w:t xml:space="preserve"> Элементы климата (14 ч)</w:t>
      </w:r>
    </w:p>
    <w:p w:rsidR="000A53F6" w:rsidRPr="004B73C8" w:rsidRDefault="000A53F6" w:rsidP="004B73C8">
      <w:pPr>
        <w:ind w:firstLine="567"/>
      </w:pPr>
      <w:r w:rsidRPr="004B73C8">
        <w:t xml:space="preserve">Закономерности географического распространения метеорологических элементов Земли. Режим тепла и влаги. Неравномерность распределения солнечного тепла и влаги. Температурная инверсия. Солнечная и суммарная радиация. Снежный покров. Распределение атмосферного давления по территории Земного шара. Господствующие ветра. Основные закономерности распределения осадков на Земле. Характер и режим осадков. Испаряемость, коэффициент увлажнения. Атмосферные фронты и вихри. Освещенность и нагревание Земли в течение года. Тепловые пояса. Тропики и полярные круги. Полярный день и полярная ночь. 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12.</w:t>
      </w:r>
      <w:r w:rsidRPr="004B73C8">
        <w:t xml:space="preserve"> Изучение </w:t>
      </w:r>
      <w:proofErr w:type="spellStart"/>
      <w:r w:rsidRPr="004B73C8">
        <w:t>аэро</w:t>
      </w:r>
      <w:proofErr w:type="spellEnd"/>
      <w:r w:rsidRPr="004B73C8">
        <w:t>- и космических фотоснимков облачности Земли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13.</w:t>
      </w:r>
      <w:r w:rsidRPr="004B73C8">
        <w:t xml:space="preserve"> Описание климата по климатической карте.</w:t>
      </w:r>
    </w:p>
    <w:p w:rsidR="000A53F6" w:rsidRPr="004B73C8" w:rsidRDefault="000A53F6" w:rsidP="004B73C8">
      <w:pPr>
        <w:ind w:firstLine="567"/>
      </w:pPr>
    </w:p>
    <w:p w:rsidR="000A53F6" w:rsidRPr="004B73C8" w:rsidRDefault="000A53F6" w:rsidP="004B73C8">
      <w:pPr>
        <w:ind w:firstLine="567"/>
      </w:pPr>
      <w:r w:rsidRPr="004B73C8">
        <w:rPr>
          <w:u w:val="single"/>
        </w:rPr>
        <w:t>Тема 2</w:t>
      </w:r>
      <w:r w:rsidRPr="004B73C8">
        <w:t>. Климат (10 ч)</w:t>
      </w:r>
    </w:p>
    <w:p w:rsidR="000A53F6" w:rsidRPr="004B73C8" w:rsidRDefault="000A53F6" w:rsidP="004B73C8">
      <w:pPr>
        <w:ind w:firstLine="567"/>
      </w:pPr>
      <w:r w:rsidRPr="004B73C8">
        <w:t xml:space="preserve">Понятие о климате. Отличие от погоды. Климатические пояса и типы климата. Климаты материков. Климат России. Климатическая поясность и высокогорный климат. Изменение климата во времени. 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14</w:t>
      </w:r>
      <w:r w:rsidRPr="004B73C8">
        <w:t>. Обработка наблюдений за высотой Солнца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15.</w:t>
      </w:r>
      <w:r w:rsidRPr="004B73C8">
        <w:t xml:space="preserve"> Сравнительное описание по климатической карте основных показателей климата двух поясов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16.</w:t>
      </w:r>
      <w:r w:rsidRPr="004B73C8">
        <w:t xml:space="preserve"> Составление х</w:t>
      </w:r>
      <w:r w:rsidR="0029097A">
        <w:t>арактеристики климата Воронеж</w:t>
      </w:r>
      <w:r w:rsidRPr="004B73C8">
        <w:t>ского края.</w:t>
      </w:r>
    </w:p>
    <w:p w:rsidR="000A53F6" w:rsidRPr="004B73C8" w:rsidRDefault="000A53F6" w:rsidP="004B73C8">
      <w:pPr>
        <w:ind w:firstLine="567"/>
      </w:pPr>
    </w:p>
    <w:p w:rsidR="000A53F6" w:rsidRPr="004B73C8" w:rsidRDefault="000A53F6" w:rsidP="004B73C8">
      <w:pPr>
        <w:ind w:firstLine="567"/>
      </w:pPr>
      <w:r w:rsidRPr="004B73C8">
        <w:rPr>
          <w:u w:val="single"/>
        </w:rPr>
        <w:t>Тема 3.</w:t>
      </w:r>
      <w:r w:rsidRPr="004B73C8">
        <w:t xml:space="preserve"> Климатообразующие факторы (5 ч)</w:t>
      </w:r>
    </w:p>
    <w:p w:rsidR="000A53F6" w:rsidRPr="004B73C8" w:rsidRDefault="000A53F6" w:rsidP="004B73C8">
      <w:pPr>
        <w:ind w:firstLine="567"/>
      </w:pPr>
      <w:r w:rsidRPr="004B73C8">
        <w:t xml:space="preserve">Зависимость климата от географической широты, от близости океанов, от океанических течений, от высоты местности над уровнем океана, от расположения хребтов, размеров и размещения равнин, от господствующих ветров и преобладающих воздушных масс. 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>Практическая работа №17.</w:t>
      </w:r>
      <w:r w:rsidRPr="004B73C8">
        <w:t xml:space="preserve"> Прогноз глобального изменения климата.</w:t>
      </w:r>
    </w:p>
    <w:p w:rsidR="000A53F6" w:rsidRPr="004B73C8" w:rsidRDefault="000A53F6" w:rsidP="004B73C8">
      <w:pPr>
        <w:ind w:firstLine="567"/>
      </w:pPr>
    </w:p>
    <w:p w:rsidR="000A53F6" w:rsidRPr="004B73C8" w:rsidRDefault="000A53F6" w:rsidP="004B73C8">
      <w:pPr>
        <w:ind w:firstLine="567"/>
        <w:rPr>
          <w:i/>
        </w:rPr>
      </w:pPr>
      <w:r w:rsidRPr="004B73C8">
        <w:rPr>
          <w:i/>
        </w:rPr>
        <w:t>Раздел 4. Погода, климат и человек (5 ч)</w:t>
      </w:r>
    </w:p>
    <w:p w:rsidR="000A53F6" w:rsidRPr="004B73C8" w:rsidRDefault="000A53F6" w:rsidP="004B73C8">
      <w:pPr>
        <w:ind w:firstLine="567"/>
      </w:pPr>
      <w:r w:rsidRPr="004B73C8">
        <w:t xml:space="preserve">Использование солнечной энергии, энергии ветра. </w:t>
      </w:r>
    </w:p>
    <w:p w:rsidR="000A53F6" w:rsidRPr="004B73C8" w:rsidRDefault="000A53F6" w:rsidP="004B73C8">
      <w:pPr>
        <w:ind w:firstLine="567"/>
      </w:pPr>
      <w:r w:rsidRPr="004B73C8">
        <w:t xml:space="preserve">Погода и транспорт. Погода и сельское хозяйство. </w:t>
      </w:r>
    </w:p>
    <w:p w:rsidR="000A53F6" w:rsidRPr="004B73C8" w:rsidRDefault="000A53F6" w:rsidP="004B73C8">
      <w:pPr>
        <w:ind w:firstLine="567"/>
      </w:pPr>
      <w:r w:rsidRPr="004B73C8">
        <w:t>Искусственный климат. Воздействие человека на погоду и климат. Спорт и погода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t xml:space="preserve">Практическая работа №18. </w:t>
      </w:r>
      <w:r w:rsidRPr="004B73C8">
        <w:t>Влияние погоды на здоровье человека.</w:t>
      </w:r>
    </w:p>
    <w:p w:rsidR="000A53F6" w:rsidRPr="004B73C8" w:rsidRDefault="000A53F6" w:rsidP="004B73C8">
      <w:pPr>
        <w:ind w:firstLine="567"/>
      </w:pPr>
      <w:r w:rsidRPr="004B73C8">
        <w:rPr>
          <w:b/>
        </w:rPr>
        <w:lastRenderedPageBreak/>
        <w:t>Практическая работа №19.</w:t>
      </w:r>
      <w:r w:rsidRPr="004B73C8">
        <w:t xml:space="preserve"> Влияние климата на хозяйственную деятельность человека. </w:t>
      </w:r>
    </w:p>
    <w:p w:rsidR="00C319CB" w:rsidRPr="004B73C8" w:rsidRDefault="00C319CB" w:rsidP="004B73C8">
      <w:pPr>
        <w:ind w:firstLine="567"/>
        <w:jc w:val="both"/>
      </w:pPr>
    </w:p>
    <w:p w:rsidR="00C319CB" w:rsidRPr="004B73C8" w:rsidRDefault="00226355" w:rsidP="004B73C8">
      <w:pPr>
        <w:ind w:firstLine="567"/>
        <w:jc w:val="both"/>
        <w:rPr>
          <w:b/>
        </w:rPr>
      </w:pPr>
      <w:r w:rsidRPr="004B73C8">
        <w:rPr>
          <w:b/>
        </w:rPr>
        <w:t>Введение 1 ч.</w:t>
      </w:r>
      <w:r w:rsidR="00C319CB" w:rsidRPr="004B73C8">
        <w:rPr>
          <w:b/>
        </w:rPr>
        <w:t xml:space="preserve"> </w:t>
      </w:r>
    </w:p>
    <w:p w:rsidR="00C319CB" w:rsidRPr="004B73C8" w:rsidRDefault="00C319CB" w:rsidP="004B73C8">
      <w:pPr>
        <w:ind w:left="-540" w:firstLine="567"/>
        <w:jc w:val="both"/>
        <w:rPr>
          <w:b/>
        </w:rPr>
      </w:pPr>
      <w:r w:rsidRPr="004B73C8">
        <w:rPr>
          <w:b/>
        </w:rPr>
        <w:t xml:space="preserve">        Тема 1. «Метеорология – как наука» – 3 ч. </w:t>
      </w:r>
    </w:p>
    <w:p w:rsidR="00C319CB" w:rsidRPr="004B73C8" w:rsidRDefault="00C319CB" w:rsidP="004B73C8">
      <w:pPr>
        <w:ind w:firstLine="567"/>
        <w:jc w:val="both"/>
      </w:pPr>
      <w:r w:rsidRPr="004B73C8">
        <w:t>Лекция «Метеорология – это наука…»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Экскурсия на метеостанцию </w:t>
      </w:r>
    </w:p>
    <w:p w:rsidR="00C319CB" w:rsidRPr="004B73C8" w:rsidRDefault="00C319CB" w:rsidP="004B73C8">
      <w:pPr>
        <w:ind w:firstLine="567"/>
        <w:jc w:val="both"/>
        <w:rPr>
          <w:b/>
        </w:rPr>
      </w:pPr>
      <w:r w:rsidRPr="004B73C8">
        <w:rPr>
          <w:b/>
        </w:rPr>
        <w:t xml:space="preserve">Тема 2. Элементы погоды – 8 ч. </w:t>
      </w:r>
    </w:p>
    <w:p w:rsidR="00C319CB" w:rsidRPr="004B73C8" w:rsidRDefault="00C319CB" w:rsidP="004B73C8">
      <w:pPr>
        <w:ind w:firstLine="567"/>
        <w:jc w:val="both"/>
      </w:pPr>
      <w:r w:rsidRPr="004B73C8">
        <w:t>Лекция «Температура воздуха»</w:t>
      </w:r>
    </w:p>
    <w:p w:rsidR="00C319CB" w:rsidRPr="004B73C8" w:rsidRDefault="00C319CB" w:rsidP="004B73C8">
      <w:pPr>
        <w:ind w:firstLine="567"/>
        <w:jc w:val="both"/>
      </w:pPr>
      <w:r w:rsidRPr="004B73C8">
        <w:t>Практикум «Составление графика температур, его анализ»</w:t>
      </w:r>
    </w:p>
    <w:p w:rsidR="00C319CB" w:rsidRPr="004B73C8" w:rsidRDefault="00C319CB" w:rsidP="004B73C8">
      <w:pPr>
        <w:ind w:firstLine="567"/>
        <w:jc w:val="both"/>
      </w:pPr>
      <w:r w:rsidRPr="004B73C8">
        <w:t>Лекция «Давление, движение воздуха»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Практикум «Составление графика «Роза ветров», его анализ» 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Лекция «Облачность, атмосферные осадки». </w:t>
      </w:r>
    </w:p>
    <w:p w:rsidR="00C319CB" w:rsidRPr="004B73C8" w:rsidRDefault="00C319CB" w:rsidP="004B73C8">
      <w:pPr>
        <w:ind w:firstLine="567"/>
        <w:jc w:val="both"/>
      </w:pPr>
      <w:r w:rsidRPr="004B73C8">
        <w:t>Практикум «составление диаграмм облачности, осадков и их анализ»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Практикум «Составление диаграмм типов погод» </w:t>
      </w:r>
    </w:p>
    <w:p w:rsidR="00C319CB" w:rsidRPr="004B73C8" w:rsidRDefault="00C319CB" w:rsidP="004B73C8">
      <w:pPr>
        <w:ind w:firstLine="567"/>
        <w:jc w:val="both"/>
      </w:pPr>
      <w:r w:rsidRPr="004B73C8">
        <w:t>Подведение итогов по теме «Элементы погоды»</w:t>
      </w:r>
    </w:p>
    <w:p w:rsidR="00C319CB" w:rsidRPr="004B73C8" w:rsidRDefault="00C319CB" w:rsidP="004B73C8">
      <w:pPr>
        <w:ind w:firstLine="567"/>
        <w:jc w:val="both"/>
        <w:rPr>
          <w:b/>
        </w:rPr>
      </w:pPr>
      <w:r w:rsidRPr="004B73C8">
        <w:rPr>
          <w:b/>
        </w:rPr>
        <w:t xml:space="preserve">Тема 3. Синоптические карты – 4ч. </w:t>
      </w:r>
    </w:p>
    <w:p w:rsidR="00C319CB" w:rsidRPr="004B73C8" w:rsidRDefault="00C319CB" w:rsidP="004B73C8">
      <w:pPr>
        <w:ind w:firstLine="567"/>
        <w:jc w:val="both"/>
      </w:pPr>
      <w:r w:rsidRPr="004B73C8">
        <w:t>Лекция «Понятие синоптической карты, ее значение»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Творческая работа. Составление синоптической карты, ее анализ. </w:t>
      </w:r>
    </w:p>
    <w:p w:rsidR="00C319CB" w:rsidRPr="004B73C8" w:rsidRDefault="00C319CB" w:rsidP="004B73C8">
      <w:pPr>
        <w:ind w:firstLine="567"/>
        <w:jc w:val="both"/>
        <w:rPr>
          <w:b/>
        </w:rPr>
      </w:pPr>
      <w:r w:rsidRPr="004B73C8">
        <w:rPr>
          <w:b/>
        </w:rPr>
        <w:t>Заключительное занятие. Тестирование (1 час)</w:t>
      </w:r>
    </w:p>
    <w:p w:rsidR="00C319CB" w:rsidRPr="004B73C8" w:rsidRDefault="00C319CB" w:rsidP="004B73C8">
      <w:pPr>
        <w:ind w:firstLine="567"/>
        <w:jc w:val="both"/>
        <w:rPr>
          <w:b/>
        </w:rPr>
      </w:pPr>
    </w:p>
    <w:p w:rsidR="00C319CB" w:rsidRPr="004B73C8" w:rsidRDefault="0047338D" w:rsidP="004B73C8">
      <w:pPr>
        <w:ind w:firstLine="567"/>
        <w:jc w:val="center"/>
        <w:rPr>
          <w:b/>
        </w:rPr>
      </w:pPr>
      <w:r>
        <w:rPr>
          <w:b/>
        </w:rPr>
        <w:t>Содержание</w:t>
      </w:r>
    </w:p>
    <w:p w:rsidR="00C319CB" w:rsidRPr="004B73C8" w:rsidRDefault="00C319CB" w:rsidP="004B73C8">
      <w:pPr>
        <w:ind w:firstLine="567"/>
        <w:jc w:val="both"/>
        <w:rPr>
          <w:u w:val="single"/>
        </w:rPr>
      </w:pPr>
      <w:r w:rsidRPr="004B73C8">
        <w:rPr>
          <w:u w:val="single"/>
        </w:rPr>
        <w:t xml:space="preserve">Введение – 1час. </w:t>
      </w:r>
    </w:p>
    <w:p w:rsidR="00C319CB" w:rsidRPr="004B73C8" w:rsidRDefault="00C319CB" w:rsidP="004B73C8">
      <w:pPr>
        <w:ind w:firstLine="567"/>
        <w:jc w:val="both"/>
      </w:pPr>
      <w:r w:rsidRPr="004B73C8">
        <w:t>Знакомство с содержанием и построением курса. Определение степени акту</w:t>
      </w:r>
      <w:r w:rsidR="00F67559" w:rsidRPr="004B73C8">
        <w:t>альности проблемы для учащихся 8</w:t>
      </w:r>
      <w:r w:rsidRPr="004B73C8">
        <w:t xml:space="preserve">х классов. Значение метеорологии в современном мире. </w:t>
      </w:r>
    </w:p>
    <w:p w:rsidR="00C319CB" w:rsidRPr="004B73C8" w:rsidRDefault="00C319CB" w:rsidP="004B73C8">
      <w:pPr>
        <w:ind w:firstLine="567"/>
        <w:jc w:val="both"/>
        <w:rPr>
          <w:u w:val="single"/>
        </w:rPr>
      </w:pPr>
      <w:r w:rsidRPr="004B73C8">
        <w:rPr>
          <w:u w:val="single"/>
        </w:rPr>
        <w:t xml:space="preserve">Тема 1. Метеорология – это наука – 3часа. 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 В рамках </w:t>
      </w:r>
      <w:proofErr w:type="gramStart"/>
      <w:r w:rsidRPr="004B73C8">
        <w:t>содержания первой темы</w:t>
      </w:r>
      <w:proofErr w:type="gramEnd"/>
      <w:r w:rsidRPr="004B73C8">
        <w:t xml:space="preserve"> учащиеся получают знания о метеорологии как науки. Знакомятся с учениями Ганна, </w:t>
      </w:r>
      <w:proofErr w:type="spellStart"/>
      <w:r w:rsidRPr="004B73C8">
        <w:t>Ланглея</w:t>
      </w:r>
      <w:proofErr w:type="spellEnd"/>
      <w:r w:rsidRPr="004B73C8">
        <w:t xml:space="preserve">, </w:t>
      </w:r>
      <w:proofErr w:type="spellStart"/>
      <w:r w:rsidRPr="004B73C8">
        <w:t>Форреля</w:t>
      </w:r>
      <w:proofErr w:type="spellEnd"/>
      <w:r w:rsidRPr="004B73C8">
        <w:t xml:space="preserve">. </w:t>
      </w:r>
      <w:proofErr w:type="gramStart"/>
      <w:r w:rsidRPr="004B73C8">
        <w:t>Вспоминают  основные</w:t>
      </w:r>
      <w:proofErr w:type="gramEnd"/>
      <w:r w:rsidRPr="004B73C8">
        <w:t xml:space="preserve">  понятия: температура, давления, движения воздуха, влажность, облачность, осадки. Узнают о динамической, спутниковой, сельскохозяйственной, </w:t>
      </w:r>
      <w:proofErr w:type="gramStart"/>
      <w:r w:rsidRPr="004B73C8">
        <w:t>синоптической  метеорологии</w:t>
      </w:r>
      <w:proofErr w:type="gramEnd"/>
      <w:r w:rsidRPr="004B73C8">
        <w:t>. Развитие метеорологии в России. Создание метеорологических бюро, станций</w:t>
      </w:r>
      <w:r w:rsidRPr="004B73C8">
        <w:rPr>
          <w:color w:val="FF0000"/>
        </w:rPr>
        <w:t>.</w:t>
      </w:r>
      <w:r w:rsidRPr="004B73C8">
        <w:t xml:space="preserve"> Лекция носит установочный характер, учащиеся получают основы теоретических знаний и для дальнейшей самостоятельной работы. На уроке формируются навыки самостоятельных наблюдений за погодой.  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          Проводится экскурсия на метеостанции с целью знакомства с </w:t>
      </w:r>
      <w:proofErr w:type="spellStart"/>
      <w:r w:rsidRPr="004B73C8">
        <w:t>метеоприборами</w:t>
      </w:r>
      <w:proofErr w:type="spellEnd"/>
      <w:r w:rsidRPr="004B73C8">
        <w:t xml:space="preserve">, методами наблюдения за погодой и обработка полученных знаний. Учащиеся знакомятся с профессией метеоролога. </w:t>
      </w:r>
    </w:p>
    <w:p w:rsidR="00C319CB" w:rsidRPr="004B73C8" w:rsidRDefault="00C319CB" w:rsidP="004B73C8">
      <w:pPr>
        <w:ind w:firstLine="567"/>
        <w:jc w:val="both"/>
        <w:rPr>
          <w:u w:val="single"/>
        </w:rPr>
      </w:pPr>
      <w:r w:rsidRPr="004B73C8">
        <w:rPr>
          <w:u w:val="single"/>
        </w:rPr>
        <w:t xml:space="preserve">Тема 2. Элементы погоды – 8ч. 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В рамках данной темы слушатели курса знакомятся с основами элементами погоды; ведут наблюдения за погодой своей местности. При изучении темы «Температура воздуха» учащиеся учатся правильно измерять температуру, выявлять </w:t>
      </w:r>
      <w:r w:rsidR="00F67559" w:rsidRPr="004B73C8">
        <w:t>факторы,</w:t>
      </w:r>
      <w:r w:rsidRPr="004B73C8">
        <w:t xml:space="preserve"> влияющие на изменение температуры воздуха. В практической части учащиеся отрабатывают навыки вычисления среднесуточной температуры, составляют </w:t>
      </w:r>
      <w:proofErr w:type="gramStart"/>
      <w:r w:rsidRPr="004B73C8">
        <w:t>график  температур</w:t>
      </w:r>
      <w:proofErr w:type="gramEnd"/>
      <w:r w:rsidRPr="004B73C8">
        <w:t>.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  Изучая тему «Атмосферное давление» учащиеся знакомятся с понятием атмосферного давления, в зависимости давления от высоты местности, выявляют причины образования ветра. Практическая часть позволяет сформировать умения составлять график «Роза ветров» и анализировать направления преобладающих ветров, объяснять их причину. </w:t>
      </w:r>
    </w:p>
    <w:p w:rsidR="00C319CB" w:rsidRPr="004B73C8" w:rsidRDefault="00C319CB" w:rsidP="004B73C8">
      <w:pPr>
        <w:ind w:firstLine="567"/>
        <w:jc w:val="both"/>
      </w:pPr>
      <w:r w:rsidRPr="004B73C8">
        <w:t>Тема «Облачность и атмосферные осадки» знакомит учащихся с понятием «Облако», атмосферные осадки и причинами их образования. С какой целью изучают погоду.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 В практической части анализируются данные облачности, и составляется диаграмма облачности и осадков за определенный период. 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Тема «Типы погоды» обобщает изученные характеристики и явления, происходящие в атмосфере. Выявляет главные причины этих изменений. </w:t>
      </w:r>
    </w:p>
    <w:p w:rsidR="00C319CB" w:rsidRPr="004B73C8" w:rsidRDefault="00C319CB" w:rsidP="004B73C8">
      <w:pPr>
        <w:ind w:firstLine="567"/>
        <w:jc w:val="both"/>
      </w:pPr>
      <w:r w:rsidRPr="004B73C8">
        <w:lastRenderedPageBreak/>
        <w:t xml:space="preserve">Практические работы: </w:t>
      </w:r>
    </w:p>
    <w:p w:rsidR="00C319CB" w:rsidRPr="004B73C8" w:rsidRDefault="00C319CB" w:rsidP="004B73C8">
      <w:pPr>
        <w:ind w:firstLine="567"/>
        <w:jc w:val="both"/>
      </w:pPr>
    </w:p>
    <w:p w:rsidR="00C319CB" w:rsidRPr="004B73C8" w:rsidRDefault="00C319CB" w:rsidP="004B73C8">
      <w:pPr>
        <w:ind w:firstLine="567"/>
        <w:jc w:val="both"/>
      </w:pPr>
      <w:r w:rsidRPr="004B73C8">
        <w:t xml:space="preserve">№1. Вычисление среднесуточной и среднемесячной температур. Составление графика температур. 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№2. Начертить график «Роза ветров» и проанализировать направление преобладающих ветров, объяснить их причину. 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№3. По проведенным наблюдениям составить диаграммы облачности и осадков за определенный период времени. 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№4. Выявление типов погоды данной местности и определение ее характерных свойств. Объяснение причин изменения элементов погоды. </w:t>
      </w:r>
    </w:p>
    <w:p w:rsidR="00C319CB" w:rsidRPr="004B73C8" w:rsidRDefault="00C319CB" w:rsidP="004B73C8">
      <w:pPr>
        <w:ind w:firstLine="567"/>
        <w:jc w:val="both"/>
        <w:rPr>
          <w:u w:val="single"/>
        </w:rPr>
      </w:pPr>
      <w:r w:rsidRPr="004B73C8">
        <w:rPr>
          <w:u w:val="single"/>
        </w:rPr>
        <w:t xml:space="preserve">Тема 3. Синоптические карты – 4ч. 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 Данная тема является итоговой. Она позволяет выявить полученные знания, умения и навыки по характеристикам погоды. Эти знания позволяют учащимся составить синоптическую карту и выявлять все изменения, происходящие в атмосфере данной местности. </w:t>
      </w:r>
    </w:p>
    <w:p w:rsidR="00C319CB" w:rsidRPr="004B73C8" w:rsidRDefault="00C319CB" w:rsidP="004B73C8">
      <w:pPr>
        <w:ind w:firstLine="567"/>
        <w:jc w:val="both"/>
      </w:pPr>
      <w:r w:rsidRPr="004B73C8">
        <w:t xml:space="preserve">          Практические занятия. Составление синоптической карты.</w:t>
      </w:r>
    </w:p>
    <w:p w:rsidR="00C319CB" w:rsidRPr="004B73C8" w:rsidRDefault="00C319CB" w:rsidP="004B73C8">
      <w:pPr>
        <w:ind w:firstLine="567"/>
        <w:jc w:val="both"/>
        <w:rPr>
          <w:u w:val="single"/>
        </w:rPr>
      </w:pPr>
      <w:r w:rsidRPr="004B73C8">
        <w:rPr>
          <w:u w:val="single"/>
        </w:rPr>
        <w:t>Итоговое занятие – 1ч.</w:t>
      </w:r>
    </w:p>
    <w:p w:rsidR="00C319CB" w:rsidRPr="004B73C8" w:rsidRDefault="00C319CB" w:rsidP="004B73C8">
      <w:pPr>
        <w:ind w:firstLine="567"/>
        <w:jc w:val="both"/>
        <w:rPr>
          <w:u w:val="single"/>
        </w:rPr>
      </w:pPr>
    </w:p>
    <w:p w:rsidR="00C319CB" w:rsidRPr="004B73C8" w:rsidRDefault="00C319CB" w:rsidP="004B73C8">
      <w:pPr>
        <w:ind w:firstLine="567"/>
        <w:jc w:val="center"/>
        <w:rPr>
          <w:b/>
          <w:u w:val="single"/>
        </w:rPr>
      </w:pPr>
      <w:r w:rsidRPr="004B73C8">
        <w:rPr>
          <w:b/>
          <w:u w:val="single"/>
        </w:rPr>
        <w:t>Требования к уровню подготовки учащихся:</w:t>
      </w:r>
    </w:p>
    <w:p w:rsidR="00FA2502" w:rsidRPr="004B73C8" w:rsidRDefault="00FA2502" w:rsidP="004B73C8">
      <w:pPr>
        <w:numPr>
          <w:ilvl w:val="0"/>
          <w:numId w:val="6"/>
        </w:numPr>
        <w:ind w:firstLine="567"/>
        <w:rPr>
          <w:i/>
        </w:rPr>
      </w:pPr>
      <w:r w:rsidRPr="004B73C8">
        <w:rPr>
          <w:i/>
        </w:rPr>
        <w:t>выполнять (составлять)</w:t>
      </w:r>
    </w:p>
    <w:p w:rsidR="00FA2502" w:rsidRPr="004B73C8" w:rsidRDefault="00FA2502" w:rsidP="004B73C8">
      <w:pPr>
        <w:ind w:firstLine="567"/>
      </w:pPr>
      <w:r w:rsidRPr="004B73C8">
        <w:t>- дневник погоды</w:t>
      </w:r>
    </w:p>
    <w:p w:rsidR="00FA2502" w:rsidRPr="004B73C8" w:rsidRDefault="00FA2502" w:rsidP="004B73C8">
      <w:pPr>
        <w:ind w:firstLine="567"/>
      </w:pPr>
      <w:r w:rsidRPr="004B73C8">
        <w:t>- наблюдения за изменениями метеорологических элементов</w:t>
      </w:r>
    </w:p>
    <w:p w:rsidR="00FA2502" w:rsidRPr="004B73C8" w:rsidRDefault="00FA2502" w:rsidP="004B73C8">
      <w:pPr>
        <w:ind w:firstLine="567"/>
      </w:pPr>
      <w:r w:rsidRPr="004B73C8">
        <w:t>- наблюдения за полуденной высотой Солнца</w:t>
      </w:r>
    </w:p>
    <w:p w:rsidR="00FA2502" w:rsidRPr="004B73C8" w:rsidRDefault="00FA2502" w:rsidP="004B73C8">
      <w:pPr>
        <w:ind w:firstLine="567"/>
      </w:pPr>
      <w:r w:rsidRPr="004B73C8">
        <w:t>- обработку и анализ статистического материала</w:t>
      </w:r>
    </w:p>
    <w:p w:rsidR="00FA2502" w:rsidRPr="004B73C8" w:rsidRDefault="00FA2502" w:rsidP="004B73C8">
      <w:pPr>
        <w:ind w:firstLine="567"/>
      </w:pPr>
      <w:r w:rsidRPr="004B73C8">
        <w:t>- построение диаграмм и графиков</w:t>
      </w:r>
    </w:p>
    <w:p w:rsidR="00FA2502" w:rsidRPr="004B73C8" w:rsidRDefault="00FA2502" w:rsidP="004B73C8">
      <w:pPr>
        <w:ind w:firstLine="567"/>
      </w:pPr>
      <w:r w:rsidRPr="004B73C8">
        <w:t>- элементарную синоптическую карту</w:t>
      </w:r>
    </w:p>
    <w:p w:rsidR="00FA2502" w:rsidRPr="004B73C8" w:rsidRDefault="00FA2502" w:rsidP="004B73C8">
      <w:pPr>
        <w:ind w:firstLine="567"/>
      </w:pPr>
    </w:p>
    <w:p w:rsidR="00FA2502" w:rsidRPr="004B73C8" w:rsidRDefault="00FA2502" w:rsidP="004B73C8">
      <w:pPr>
        <w:numPr>
          <w:ilvl w:val="0"/>
          <w:numId w:val="6"/>
        </w:numPr>
        <w:ind w:firstLine="567"/>
        <w:rPr>
          <w:i/>
        </w:rPr>
      </w:pPr>
      <w:r w:rsidRPr="004B73C8">
        <w:rPr>
          <w:i/>
        </w:rPr>
        <w:t>определять (измерять)</w:t>
      </w:r>
    </w:p>
    <w:p w:rsidR="00FA2502" w:rsidRPr="004B73C8" w:rsidRDefault="00FA2502" w:rsidP="004B73C8">
      <w:pPr>
        <w:ind w:firstLine="567"/>
      </w:pPr>
      <w:r w:rsidRPr="004B73C8">
        <w:t>- время по солнечным часам</w:t>
      </w:r>
    </w:p>
    <w:p w:rsidR="00FA2502" w:rsidRPr="004B73C8" w:rsidRDefault="00FA2502" w:rsidP="004B73C8">
      <w:pPr>
        <w:ind w:firstLine="567"/>
      </w:pPr>
      <w:r w:rsidRPr="004B73C8">
        <w:t>- температуру воздуха, максимальную и минимальную температуру, амплитуду, средние температуры</w:t>
      </w:r>
    </w:p>
    <w:p w:rsidR="00FA2502" w:rsidRPr="004B73C8" w:rsidRDefault="00FA2502" w:rsidP="004B73C8">
      <w:pPr>
        <w:ind w:firstLine="567"/>
      </w:pPr>
      <w:r w:rsidRPr="004B73C8">
        <w:t>- атмосферное давление</w:t>
      </w:r>
    </w:p>
    <w:p w:rsidR="00FA2502" w:rsidRPr="004B73C8" w:rsidRDefault="00FA2502" w:rsidP="004B73C8">
      <w:pPr>
        <w:ind w:firstLine="567"/>
      </w:pPr>
      <w:r w:rsidRPr="004B73C8">
        <w:t>- направление, скорость и силу ветра</w:t>
      </w:r>
    </w:p>
    <w:p w:rsidR="00FA2502" w:rsidRPr="004B73C8" w:rsidRDefault="00FA2502" w:rsidP="004B73C8">
      <w:pPr>
        <w:ind w:firstLine="567"/>
      </w:pPr>
      <w:r w:rsidRPr="004B73C8">
        <w:t>- количество осадков и точку росы</w:t>
      </w:r>
    </w:p>
    <w:p w:rsidR="00FA2502" w:rsidRPr="004B73C8" w:rsidRDefault="00FA2502" w:rsidP="004B73C8">
      <w:pPr>
        <w:ind w:firstLine="567"/>
      </w:pPr>
      <w:r w:rsidRPr="004B73C8">
        <w:t>- виды облаков и степень облачности</w:t>
      </w:r>
    </w:p>
    <w:p w:rsidR="00FA2502" w:rsidRPr="004B73C8" w:rsidRDefault="00FA2502" w:rsidP="00697C78">
      <w:pPr>
        <w:ind w:firstLine="567"/>
      </w:pPr>
      <w:r w:rsidRPr="004B73C8">
        <w:t>- погоду по синоптической карте</w:t>
      </w:r>
    </w:p>
    <w:p w:rsidR="00FA2502" w:rsidRPr="004B73C8" w:rsidRDefault="00FA2502" w:rsidP="004B73C8">
      <w:pPr>
        <w:ind w:firstLine="567"/>
      </w:pPr>
      <w:r w:rsidRPr="004B73C8">
        <w:t xml:space="preserve">- климат по </w:t>
      </w:r>
      <w:proofErr w:type="spellStart"/>
      <w:r w:rsidRPr="004B73C8">
        <w:t>климатограммам</w:t>
      </w:r>
      <w:proofErr w:type="spellEnd"/>
    </w:p>
    <w:p w:rsidR="00FA2502" w:rsidRPr="004B73C8" w:rsidRDefault="00FA2502" w:rsidP="004B73C8">
      <w:pPr>
        <w:ind w:firstLine="567"/>
      </w:pPr>
      <w:r w:rsidRPr="004B73C8">
        <w:t>- читать климатические карты</w:t>
      </w:r>
    </w:p>
    <w:p w:rsidR="00FA2502" w:rsidRPr="004B73C8" w:rsidRDefault="00FA2502" w:rsidP="004B73C8">
      <w:pPr>
        <w:ind w:firstLine="567"/>
      </w:pPr>
    </w:p>
    <w:p w:rsidR="00FA2502" w:rsidRPr="004B73C8" w:rsidRDefault="00FA2502" w:rsidP="004B73C8">
      <w:pPr>
        <w:numPr>
          <w:ilvl w:val="0"/>
          <w:numId w:val="6"/>
        </w:numPr>
        <w:ind w:firstLine="567"/>
        <w:rPr>
          <w:i/>
        </w:rPr>
      </w:pPr>
      <w:r w:rsidRPr="004B73C8">
        <w:rPr>
          <w:i/>
        </w:rPr>
        <w:t>описывать</w:t>
      </w:r>
    </w:p>
    <w:p w:rsidR="00FA2502" w:rsidRPr="004B73C8" w:rsidRDefault="00FA2502" w:rsidP="004B73C8">
      <w:pPr>
        <w:ind w:firstLine="567"/>
      </w:pPr>
      <w:r w:rsidRPr="004B73C8">
        <w:t>- климат разных областей</w:t>
      </w:r>
    </w:p>
    <w:p w:rsidR="00FA2502" w:rsidRPr="004B73C8" w:rsidRDefault="00FA2502" w:rsidP="004B73C8">
      <w:pPr>
        <w:ind w:firstLine="567"/>
      </w:pPr>
      <w:r w:rsidRPr="004B73C8">
        <w:t>- погоду местности по картосхеме, наблюдениям, календарю погоды</w:t>
      </w:r>
    </w:p>
    <w:p w:rsidR="00FA2502" w:rsidRPr="004B73C8" w:rsidRDefault="0029097A" w:rsidP="004B73C8">
      <w:pPr>
        <w:ind w:firstLine="567"/>
      </w:pPr>
      <w:r>
        <w:t>- погоду Воронежа</w:t>
      </w:r>
    </w:p>
    <w:p w:rsidR="00FA2502" w:rsidRPr="004B73C8" w:rsidRDefault="0029097A" w:rsidP="004B73C8">
      <w:pPr>
        <w:ind w:firstLine="567"/>
      </w:pPr>
      <w:r>
        <w:t>- климат Воронеж</w:t>
      </w:r>
      <w:r w:rsidR="00FA2502" w:rsidRPr="004B73C8">
        <w:t>ского края</w:t>
      </w:r>
    </w:p>
    <w:p w:rsidR="00FA2502" w:rsidRPr="004B73C8" w:rsidRDefault="00FA2502" w:rsidP="004B73C8">
      <w:pPr>
        <w:ind w:firstLine="567"/>
      </w:pPr>
      <w:r w:rsidRPr="004B73C8">
        <w:t>- климат по орографическому профилю</w:t>
      </w:r>
    </w:p>
    <w:p w:rsidR="00FA2502" w:rsidRPr="004B73C8" w:rsidRDefault="00FA2502" w:rsidP="004B73C8">
      <w:pPr>
        <w:ind w:firstLine="567"/>
      </w:pPr>
      <w:r w:rsidRPr="004B73C8">
        <w:t>- климатические различия материков и крупных регионов России</w:t>
      </w:r>
    </w:p>
    <w:p w:rsidR="00FA2502" w:rsidRPr="004B73C8" w:rsidRDefault="00FA2502" w:rsidP="004B73C8">
      <w:pPr>
        <w:ind w:firstLine="567"/>
      </w:pPr>
      <w:r w:rsidRPr="004B73C8">
        <w:t>- тепловые пояса</w:t>
      </w:r>
    </w:p>
    <w:p w:rsidR="00FA2502" w:rsidRPr="004B73C8" w:rsidRDefault="00FA2502" w:rsidP="004B73C8">
      <w:pPr>
        <w:ind w:firstLine="567"/>
      </w:pPr>
      <w:r w:rsidRPr="004B73C8">
        <w:t>- времена года</w:t>
      </w:r>
    </w:p>
    <w:p w:rsidR="00FA2502" w:rsidRPr="004B73C8" w:rsidRDefault="00FA2502" w:rsidP="004B73C8">
      <w:pPr>
        <w:ind w:firstLine="567"/>
      </w:pPr>
    </w:p>
    <w:p w:rsidR="00FA2502" w:rsidRPr="004B73C8" w:rsidRDefault="00FA2502" w:rsidP="004B73C8">
      <w:pPr>
        <w:numPr>
          <w:ilvl w:val="0"/>
          <w:numId w:val="6"/>
        </w:numPr>
        <w:ind w:firstLine="567"/>
        <w:rPr>
          <w:i/>
        </w:rPr>
      </w:pPr>
      <w:r w:rsidRPr="004B73C8">
        <w:rPr>
          <w:i/>
        </w:rPr>
        <w:t>объяснять</w:t>
      </w:r>
    </w:p>
    <w:p w:rsidR="00FA2502" w:rsidRPr="004B73C8" w:rsidRDefault="00FA2502" w:rsidP="004B73C8">
      <w:pPr>
        <w:ind w:firstLine="567"/>
      </w:pPr>
      <w:r w:rsidRPr="004B73C8">
        <w:t>- закономерности распределения тепла и влаги</w:t>
      </w:r>
    </w:p>
    <w:p w:rsidR="00FA2502" w:rsidRPr="004B73C8" w:rsidRDefault="00FA2502" w:rsidP="004B73C8">
      <w:pPr>
        <w:ind w:firstLine="567"/>
      </w:pPr>
      <w:r w:rsidRPr="004B73C8">
        <w:t>- различия климатических явлений</w:t>
      </w:r>
    </w:p>
    <w:p w:rsidR="00FA2502" w:rsidRPr="004B73C8" w:rsidRDefault="00FA2502" w:rsidP="004B73C8">
      <w:pPr>
        <w:ind w:firstLine="567"/>
      </w:pPr>
      <w:r w:rsidRPr="004B73C8">
        <w:t>- причины сходства и различий разных климатических областей</w:t>
      </w:r>
    </w:p>
    <w:p w:rsidR="00FA2502" w:rsidRPr="004B73C8" w:rsidRDefault="00FA2502" w:rsidP="004B73C8">
      <w:pPr>
        <w:ind w:firstLine="567"/>
      </w:pPr>
      <w:r w:rsidRPr="004B73C8">
        <w:lastRenderedPageBreak/>
        <w:t>- значение перемещения различных типов воздушных масс и фронтовых процессов для изменения погоды</w:t>
      </w:r>
    </w:p>
    <w:p w:rsidR="00FA2502" w:rsidRPr="004B73C8" w:rsidRDefault="00FA2502" w:rsidP="004B73C8">
      <w:pPr>
        <w:ind w:firstLine="567"/>
      </w:pPr>
      <w:r w:rsidRPr="004B73C8">
        <w:t>- погодные явления</w:t>
      </w:r>
    </w:p>
    <w:p w:rsidR="00FA2502" w:rsidRPr="004B73C8" w:rsidRDefault="00FA2502" w:rsidP="004B73C8">
      <w:pPr>
        <w:ind w:firstLine="567"/>
      </w:pPr>
      <w:r w:rsidRPr="004B73C8">
        <w:t>- роль климатообразующих факторов для формирования климата Ставрополья</w:t>
      </w:r>
    </w:p>
    <w:p w:rsidR="00FA2502" w:rsidRPr="004B73C8" w:rsidRDefault="00FA2502" w:rsidP="004B73C8">
      <w:pPr>
        <w:ind w:firstLine="567"/>
      </w:pPr>
      <w:r w:rsidRPr="004B73C8">
        <w:t>- анализировать климатические карты</w:t>
      </w:r>
    </w:p>
    <w:p w:rsidR="00FA2502" w:rsidRPr="004B73C8" w:rsidRDefault="00FA2502" w:rsidP="004B73C8">
      <w:pPr>
        <w:ind w:firstLine="567"/>
      </w:pPr>
      <w:r w:rsidRPr="004B73C8">
        <w:t>- влияние климата на жизнь, быт и хозяйственную деятельность человека</w:t>
      </w:r>
    </w:p>
    <w:p w:rsidR="00FA2502" w:rsidRPr="004B73C8" w:rsidRDefault="00FA2502" w:rsidP="004B73C8">
      <w:pPr>
        <w:ind w:firstLine="567"/>
      </w:pPr>
    </w:p>
    <w:p w:rsidR="00FA2502" w:rsidRPr="004B73C8" w:rsidRDefault="00FA2502" w:rsidP="004B73C8">
      <w:pPr>
        <w:numPr>
          <w:ilvl w:val="0"/>
          <w:numId w:val="6"/>
        </w:numPr>
        <w:ind w:firstLine="567"/>
        <w:rPr>
          <w:i/>
        </w:rPr>
      </w:pPr>
      <w:r w:rsidRPr="004B73C8">
        <w:rPr>
          <w:i/>
        </w:rPr>
        <w:t>оценивать (прогнозировать)</w:t>
      </w:r>
    </w:p>
    <w:p w:rsidR="00FA2502" w:rsidRPr="004B73C8" w:rsidRDefault="00FA2502" w:rsidP="004B73C8">
      <w:pPr>
        <w:ind w:firstLine="567"/>
      </w:pPr>
      <w:r w:rsidRPr="004B73C8">
        <w:t>- состояние атмосферы, погоду</w:t>
      </w:r>
    </w:p>
    <w:p w:rsidR="00FA2502" w:rsidRPr="004B73C8" w:rsidRDefault="00FA2502" w:rsidP="004B73C8">
      <w:pPr>
        <w:ind w:firstLine="567"/>
      </w:pPr>
      <w:r w:rsidRPr="004B73C8">
        <w:t>- предсказывать погоду по местным признакам</w:t>
      </w:r>
    </w:p>
    <w:p w:rsidR="00FA2502" w:rsidRPr="004B73C8" w:rsidRDefault="00FA2502" w:rsidP="004B73C8">
      <w:pPr>
        <w:ind w:firstLine="567"/>
      </w:pPr>
      <w:r w:rsidRPr="004B73C8">
        <w:t>- изменение климата во времени и пространстве</w:t>
      </w:r>
    </w:p>
    <w:p w:rsidR="00FA2502" w:rsidRPr="004B73C8" w:rsidRDefault="00FA2502" w:rsidP="004B73C8">
      <w:pPr>
        <w:ind w:firstLine="567"/>
      </w:pPr>
      <w:r w:rsidRPr="004B73C8">
        <w:t>- метеорологические и климатические условия с хозяйственной точки зрения</w:t>
      </w:r>
    </w:p>
    <w:p w:rsidR="00FA2502" w:rsidRPr="004B73C8" w:rsidRDefault="00FA2502" w:rsidP="004B73C8">
      <w:pPr>
        <w:ind w:firstLine="567"/>
      </w:pPr>
    </w:p>
    <w:p w:rsidR="00FA2502" w:rsidRPr="004B73C8" w:rsidRDefault="00FA2502" w:rsidP="004B73C8">
      <w:pPr>
        <w:ind w:firstLine="567"/>
        <w:rPr>
          <w:b/>
        </w:rPr>
      </w:pPr>
      <w:r w:rsidRPr="004B73C8">
        <w:rPr>
          <w:b/>
        </w:rPr>
        <w:t>Материально-техническое обеспечение программы</w:t>
      </w:r>
    </w:p>
    <w:p w:rsidR="00FA2502" w:rsidRPr="004B73C8" w:rsidRDefault="00FA2502" w:rsidP="004B73C8">
      <w:pPr>
        <w:numPr>
          <w:ilvl w:val="0"/>
          <w:numId w:val="7"/>
        </w:numPr>
        <w:ind w:firstLine="567"/>
      </w:pPr>
      <w:r w:rsidRPr="004B73C8">
        <w:t>Географическая площадка.</w:t>
      </w:r>
    </w:p>
    <w:p w:rsidR="00FA2502" w:rsidRPr="004B73C8" w:rsidRDefault="00FA2502" w:rsidP="004B73C8">
      <w:pPr>
        <w:numPr>
          <w:ilvl w:val="0"/>
          <w:numId w:val="7"/>
        </w:numPr>
        <w:ind w:firstLine="567"/>
      </w:pPr>
      <w:r w:rsidRPr="004B73C8">
        <w:t>Метеорологические приборы.</w:t>
      </w:r>
    </w:p>
    <w:p w:rsidR="00FA2502" w:rsidRPr="004B73C8" w:rsidRDefault="00FA2502" w:rsidP="004B73C8">
      <w:pPr>
        <w:numPr>
          <w:ilvl w:val="0"/>
          <w:numId w:val="7"/>
        </w:numPr>
        <w:ind w:firstLine="567"/>
      </w:pPr>
      <w:r w:rsidRPr="004B73C8">
        <w:t>Топографические инструменты.</w:t>
      </w:r>
    </w:p>
    <w:p w:rsidR="00FA2502" w:rsidRPr="004B73C8" w:rsidRDefault="00FA2502" w:rsidP="004B73C8">
      <w:pPr>
        <w:numPr>
          <w:ilvl w:val="0"/>
          <w:numId w:val="7"/>
        </w:numPr>
        <w:ind w:firstLine="567"/>
      </w:pPr>
      <w:r w:rsidRPr="004B73C8">
        <w:t>Мультимедийное оборудование.</w:t>
      </w:r>
    </w:p>
    <w:p w:rsidR="00FA2502" w:rsidRPr="004B73C8" w:rsidRDefault="00FA2502" w:rsidP="004B73C8">
      <w:pPr>
        <w:numPr>
          <w:ilvl w:val="0"/>
          <w:numId w:val="7"/>
        </w:numPr>
        <w:ind w:firstLine="567"/>
      </w:pPr>
      <w:r w:rsidRPr="004B73C8">
        <w:t>Оплата экскурсий.</w:t>
      </w:r>
    </w:p>
    <w:p w:rsidR="00FA2502" w:rsidRPr="004B73C8" w:rsidRDefault="00FA2502" w:rsidP="004B73C8">
      <w:pPr>
        <w:numPr>
          <w:ilvl w:val="0"/>
          <w:numId w:val="7"/>
        </w:numPr>
        <w:ind w:firstLine="567"/>
      </w:pPr>
      <w:r w:rsidRPr="004B73C8">
        <w:t>Бумага.</w:t>
      </w:r>
    </w:p>
    <w:p w:rsidR="00FA2502" w:rsidRPr="004B73C8" w:rsidRDefault="00FA2502" w:rsidP="004B73C8">
      <w:pPr>
        <w:ind w:firstLine="567"/>
        <w:rPr>
          <w:b/>
        </w:rPr>
        <w:sectPr w:rsidR="00FA2502" w:rsidRPr="004B73C8" w:rsidSect="00D43E71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FA2502" w:rsidRPr="004B73C8" w:rsidRDefault="00FA2502" w:rsidP="004B73C8">
      <w:pPr>
        <w:pStyle w:val="4"/>
        <w:ind w:firstLine="567"/>
        <w:rPr>
          <w:b w:val="0"/>
          <w:bCs w:val="0"/>
          <w:sz w:val="24"/>
          <w:szCs w:val="24"/>
        </w:rPr>
        <w:sectPr w:rsidR="00FA2502" w:rsidRPr="004B73C8" w:rsidSect="00B126A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2502" w:rsidRPr="004B73C8" w:rsidRDefault="00FA2502" w:rsidP="004B73C8">
      <w:pPr>
        <w:ind w:firstLine="567"/>
        <w:rPr>
          <w:b/>
        </w:rPr>
      </w:pPr>
      <w:r w:rsidRPr="004B73C8">
        <w:rPr>
          <w:b/>
        </w:rPr>
        <w:lastRenderedPageBreak/>
        <w:t>Учебно-методическое обеспечение программы</w:t>
      </w:r>
    </w:p>
    <w:p w:rsidR="00FA2502" w:rsidRPr="004B73C8" w:rsidRDefault="00FA2502" w:rsidP="004B73C8">
      <w:pPr>
        <w:ind w:firstLine="567"/>
      </w:pPr>
      <w:r w:rsidRPr="004B73C8">
        <w:t>1. Учебная метеостанция.</w:t>
      </w:r>
    </w:p>
    <w:p w:rsidR="00FA2502" w:rsidRPr="004B73C8" w:rsidRDefault="00FA2502" w:rsidP="004B73C8">
      <w:pPr>
        <w:ind w:firstLine="567"/>
      </w:pPr>
      <w:r w:rsidRPr="004B73C8">
        <w:t>2. Учебное пособие по географии Воронежского края.</w:t>
      </w:r>
    </w:p>
    <w:p w:rsidR="00FA2502" w:rsidRPr="004B73C8" w:rsidRDefault="00FA2502" w:rsidP="004B73C8">
      <w:pPr>
        <w:ind w:firstLine="567"/>
      </w:pPr>
      <w:r w:rsidRPr="004B73C8">
        <w:t>3. Наглядные пособия для занятий (карты, космические снимки и т.д.).</w:t>
      </w:r>
    </w:p>
    <w:p w:rsidR="00FA2502" w:rsidRPr="004B73C8" w:rsidRDefault="00FA2502" w:rsidP="004B73C8">
      <w:pPr>
        <w:ind w:firstLine="567"/>
      </w:pPr>
      <w:r w:rsidRPr="004B73C8">
        <w:t>4. Книги, журналы по метеорологии.</w:t>
      </w:r>
    </w:p>
    <w:p w:rsidR="00FA2502" w:rsidRPr="004B73C8" w:rsidRDefault="00FA2502" w:rsidP="004B73C8">
      <w:pPr>
        <w:ind w:firstLine="567"/>
      </w:pPr>
      <w:r w:rsidRPr="004B73C8">
        <w:t>5. Дидактической материал (карточки, тесты, календари).</w:t>
      </w:r>
    </w:p>
    <w:p w:rsidR="00FA2502" w:rsidRPr="004B73C8" w:rsidRDefault="00FA2502" w:rsidP="004B73C8">
      <w:pPr>
        <w:ind w:firstLine="567"/>
      </w:pPr>
      <w:r w:rsidRPr="004B73C8">
        <w:t>6. Технологические карты по определенным действиям учащихся при использовании дидактической технологии.</w:t>
      </w:r>
    </w:p>
    <w:p w:rsidR="00FA2502" w:rsidRPr="004B73C8" w:rsidRDefault="00FA2502" w:rsidP="004B73C8">
      <w:pPr>
        <w:ind w:firstLine="567"/>
      </w:pPr>
      <w:r w:rsidRPr="004B73C8">
        <w:t>7. Алгоритм действий учащихся по метеорологическим наблюдениям.</w:t>
      </w:r>
    </w:p>
    <w:p w:rsidR="00FA2502" w:rsidRPr="004B73C8" w:rsidRDefault="00FA2502" w:rsidP="004B73C8">
      <w:pPr>
        <w:pStyle w:val="4"/>
        <w:ind w:firstLine="567"/>
        <w:jc w:val="center"/>
        <w:rPr>
          <w:b w:val="0"/>
          <w:bCs w:val="0"/>
          <w:sz w:val="24"/>
          <w:szCs w:val="24"/>
        </w:rPr>
      </w:pPr>
    </w:p>
    <w:p w:rsidR="00FA2502" w:rsidRPr="004B73C8" w:rsidRDefault="00FA2502" w:rsidP="004B73C8">
      <w:pPr>
        <w:ind w:firstLine="567"/>
        <w:rPr>
          <w:b/>
        </w:rPr>
      </w:pPr>
      <w:r w:rsidRPr="004B73C8">
        <w:rPr>
          <w:b/>
        </w:rPr>
        <w:t>Способы контроля результативности образовательной деятельности учащихся</w:t>
      </w:r>
    </w:p>
    <w:p w:rsidR="00FA2502" w:rsidRPr="004B73C8" w:rsidRDefault="00FA2502" w:rsidP="004B73C8">
      <w:pPr>
        <w:ind w:firstLine="567"/>
      </w:pPr>
      <w:r w:rsidRPr="004B73C8">
        <w:t>1. Срезы знаний по изученным темам в виде конкурсов, КВН.</w:t>
      </w:r>
    </w:p>
    <w:p w:rsidR="00FA2502" w:rsidRPr="004B73C8" w:rsidRDefault="00FA2502" w:rsidP="004B73C8">
      <w:pPr>
        <w:ind w:firstLine="567"/>
      </w:pPr>
      <w:r w:rsidRPr="004B73C8">
        <w:t>2. Тестирование в конце каждой темы.</w:t>
      </w:r>
    </w:p>
    <w:p w:rsidR="00FA2502" w:rsidRPr="004B73C8" w:rsidRDefault="00FA2502" w:rsidP="004B73C8">
      <w:pPr>
        <w:ind w:firstLine="567"/>
      </w:pPr>
      <w:r w:rsidRPr="004B73C8">
        <w:t>3. Составление эссе, написание сочинений, стихов, другие виды творческой деятельности.</w:t>
      </w:r>
    </w:p>
    <w:p w:rsidR="00FA2502" w:rsidRPr="004B73C8" w:rsidRDefault="00FA2502" w:rsidP="004B73C8">
      <w:pPr>
        <w:ind w:firstLine="567"/>
      </w:pPr>
      <w:r w:rsidRPr="004B73C8">
        <w:t>4. Исследовательские и научные работы учащихся.</w:t>
      </w:r>
    </w:p>
    <w:p w:rsidR="00FA2502" w:rsidRPr="004B73C8" w:rsidRDefault="00FA2502" w:rsidP="004B73C8">
      <w:pPr>
        <w:ind w:firstLine="567"/>
      </w:pPr>
    </w:p>
    <w:p w:rsidR="00FA2502" w:rsidRPr="004B73C8" w:rsidRDefault="00FA2502" w:rsidP="004B73C8">
      <w:pPr>
        <w:ind w:firstLine="567"/>
      </w:pPr>
    </w:p>
    <w:p w:rsidR="00FA2502" w:rsidRPr="004B73C8" w:rsidRDefault="00FA2502" w:rsidP="004B73C8">
      <w:pPr>
        <w:ind w:firstLine="567"/>
      </w:pPr>
    </w:p>
    <w:p w:rsidR="00FA2502" w:rsidRPr="004B73C8" w:rsidRDefault="00FA2502" w:rsidP="004B73C8">
      <w:pPr>
        <w:ind w:firstLine="567"/>
        <w:jc w:val="center"/>
        <w:rPr>
          <w:b/>
        </w:rPr>
      </w:pPr>
      <w:r w:rsidRPr="004B73C8">
        <w:rPr>
          <w:b/>
        </w:rPr>
        <w:t>Поурочно-тематическое планирование</w:t>
      </w:r>
    </w:p>
    <w:p w:rsidR="00FA2502" w:rsidRPr="004B73C8" w:rsidRDefault="00FA2502" w:rsidP="004B73C8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134"/>
        <w:gridCol w:w="4081"/>
        <w:gridCol w:w="3149"/>
      </w:tblGrid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№ урока п\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 xml:space="preserve">Кол-во </w:t>
            </w:r>
          </w:p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часов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Тема</w:t>
            </w:r>
          </w:p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ие</w:t>
            </w:r>
          </w:p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работы</w:t>
            </w:r>
          </w:p>
        </w:tc>
      </w:tr>
      <w:tr w:rsidR="00FA2502" w:rsidRPr="004B73C8" w:rsidTr="00B126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center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7 класс. 34 часа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i/>
                <w:color w:val="000000"/>
                <w:spacing w:val="-4"/>
              </w:rPr>
            </w:pPr>
            <w:r w:rsidRPr="004B73C8">
              <w:rPr>
                <w:b/>
                <w:i/>
                <w:color w:val="000000"/>
                <w:spacing w:val="-4"/>
              </w:rPr>
              <w:t xml:space="preserve">Введение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Метеорология- наука о погоде. </w:t>
            </w:r>
            <w:r w:rsidRPr="004B73C8">
              <w:rPr>
                <w:color w:val="000000"/>
                <w:spacing w:val="-4"/>
              </w:rPr>
              <w:lastRenderedPageBreak/>
              <w:t>Значение наук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Роль и функции метеоплощадки. Возможности площадки. Формы и методы работы.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1</w:t>
            </w:r>
            <w:r w:rsidRPr="004B73C8">
              <w:rPr>
                <w:color w:val="000000"/>
                <w:spacing w:val="-4"/>
              </w:rPr>
              <w:t xml:space="preserve">. Знакомство с метеоплощадкой. </w:t>
            </w:r>
          </w:p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2.</w:t>
            </w:r>
            <w:r w:rsidRPr="004B73C8">
              <w:rPr>
                <w:color w:val="000000"/>
                <w:spacing w:val="-4"/>
              </w:rPr>
              <w:t xml:space="preserve"> Составление плана метеоплощадки. 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i/>
                <w:color w:val="000000"/>
                <w:spacing w:val="-4"/>
              </w:rPr>
              <w:t>5ч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i/>
                <w:color w:val="000000"/>
                <w:spacing w:val="-4"/>
              </w:rPr>
            </w:pPr>
            <w:r w:rsidRPr="004B73C8">
              <w:rPr>
                <w:b/>
                <w:i/>
                <w:color w:val="000000"/>
                <w:spacing w:val="-4"/>
              </w:rPr>
              <w:t>Раздел 1. Атмосфер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Понятие атмосферы. Состав. Строение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Воздушные массы. Закономерности перемещения воздуха. Общая циркуляция. Континентальные и морские воздушные массы.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3.</w:t>
            </w:r>
            <w:r w:rsidRPr="004B73C8">
              <w:rPr>
                <w:color w:val="000000"/>
                <w:spacing w:val="-4"/>
              </w:rPr>
              <w:t xml:space="preserve"> Заполнение календаря (дневника) погоды.</w:t>
            </w:r>
          </w:p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Значение атмосферы. Изучение и охрана. Загрязнение и вредные примеси. Оздоровление воздушного бассейна.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Статистические показател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4.</w:t>
            </w:r>
            <w:r w:rsidRPr="004B73C8">
              <w:rPr>
                <w:color w:val="000000"/>
                <w:spacing w:val="-4"/>
              </w:rPr>
              <w:t xml:space="preserve"> Формирование статистической базы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1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i/>
                <w:color w:val="000000"/>
                <w:spacing w:val="-4"/>
              </w:rPr>
            </w:pPr>
            <w:r w:rsidRPr="004B73C8">
              <w:rPr>
                <w:b/>
                <w:i/>
                <w:color w:val="000000"/>
                <w:spacing w:val="-4"/>
              </w:rPr>
              <w:t>Раздел 2. Погода</w:t>
            </w:r>
          </w:p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  <w:u w:val="single"/>
              </w:rPr>
              <w:t>Тема 1.</w:t>
            </w:r>
            <w:r w:rsidRPr="004B73C8">
              <w:rPr>
                <w:b/>
                <w:color w:val="000000"/>
                <w:spacing w:val="-4"/>
              </w:rPr>
              <w:t xml:space="preserve"> Метеорологические элементы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Метеорологические приборы, их устройство, принципы действия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Метеостанция электронная, ее размещение.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6.</w:t>
            </w:r>
            <w:r w:rsidRPr="004B73C8">
              <w:rPr>
                <w:color w:val="000000"/>
                <w:spacing w:val="-4"/>
              </w:rPr>
              <w:t xml:space="preserve"> Установка метеорологических приборов, правила наблюдений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Температура воздуха.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Атмосферное давление. Ветер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Влажность воздуха.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Облачность. Осадк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Средние и годовые показател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Взаимосвязь элементов погоды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5.</w:t>
            </w:r>
            <w:r w:rsidRPr="004B73C8">
              <w:rPr>
                <w:color w:val="000000"/>
                <w:spacing w:val="-4"/>
              </w:rPr>
              <w:t xml:space="preserve"> Наблюдение погоды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Способы изображения на климатической карте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7</w:t>
            </w:r>
            <w:r w:rsidRPr="004B73C8">
              <w:rPr>
                <w:color w:val="000000"/>
                <w:spacing w:val="-4"/>
              </w:rPr>
              <w:t xml:space="preserve">. Обработка и анализ метеонаблюдений. 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8.</w:t>
            </w:r>
            <w:r w:rsidRPr="004B73C8">
              <w:rPr>
                <w:color w:val="000000"/>
                <w:spacing w:val="-4"/>
              </w:rPr>
              <w:t xml:space="preserve"> Построение графиков и диаграмм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Обобщение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1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  <w:u w:val="single"/>
              </w:rPr>
              <w:t>Тема 2.</w:t>
            </w:r>
            <w:r w:rsidRPr="004B73C8">
              <w:rPr>
                <w:b/>
                <w:color w:val="000000"/>
                <w:spacing w:val="-4"/>
              </w:rPr>
              <w:t xml:space="preserve"> Погод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Состояние атмосферы. Понятие погоды. Изменчивость во времени и пространстве. Причины изменчивост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Местные признаки и народные приметы погоды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Описание и предсказание погоды. Погода «плохая и хорошая»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9.</w:t>
            </w:r>
            <w:r w:rsidRPr="004B73C8">
              <w:rPr>
                <w:color w:val="000000"/>
                <w:spacing w:val="-4"/>
              </w:rPr>
              <w:t xml:space="preserve"> Прогноз погоды по народным приметам и метеонаблюдениям.</w:t>
            </w:r>
          </w:p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Капризы погоды. Стихийные бедствия, связанные с погодой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Синоптические карты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11.</w:t>
            </w:r>
            <w:r w:rsidRPr="004B73C8">
              <w:rPr>
                <w:color w:val="000000"/>
                <w:spacing w:val="-4"/>
              </w:rPr>
              <w:t xml:space="preserve"> Составление элементарной синоптической карты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Погода и растения. Фенологические изменения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10.</w:t>
            </w:r>
            <w:r w:rsidRPr="004B73C8">
              <w:rPr>
                <w:color w:val="000000"/>
                <w:spacing w:val="-4"/>
              </w:rPr>
              <w:t xml:space="preserve"> Фенологические наблюдения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Погода и живот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 Всемирная служба погоды. Метеоролог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Погода и мировой океан. Погода в горах. Самочувствие и погода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Погода Ставрополя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center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8 класс. 34 часа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1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i/>
                <w:color w:val="000000"/>
                <w:spacing w:val="-4"/>
              </w:rPr>
            </w:pPr>
            <w:r w:rsidRPr="004B73C8">
              <w:rPr>
                <w:b/>
                <w:i/>
                <w:color w:val="000000"/>
                <w:spacing w:val="-4"/>
              </w:rPr>
              <w:t>Раздел 3. Климат.</w:t>
            </w:r>
          </w:p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  <w:u w:val="single"/>
              </w:rPr>
              <w:t>Тема 1.</w:t>
            </w:r>
            <w:r w:rsidRPr="004B73C8">
              <w:rPr>
                <w:b/>
                <w:color w:val="000000"/>
                <w:spacing w:val="-4"/>
              </w:rPr>
              <w:t xml:space="preserve"> Элементы климата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Понятие погоды и климата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Закономерности географического распространения метеорологических элементов Земл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Режим тепла и влаги. Неравномерность распределения солнечного тепла и влаг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Температурная инверсия. Солнечная и суммарная радиация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Распределение атмосферного давления по территории Земного шара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Господствующие ветра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Характер и режим осадков. Снежный покров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12.</w:t>
            </w:r>
            <w:r w:rsidRPr="004B73C8">
              <w:rPr>
                <w:color w:val="000000"/>
                <w:spacing w:val="-4"/>
              </w:rPr>
              <w:t xml:space="preserve"> Изучение </w:t>
            </w:r>
            <w:proofErr w:type="spellStart"/>
            <w:r w:rsidRPr="004B73C8">
              <w:rPr>
                <w:color w:val="000000"/>
                <w:spacing w:val="-4"/>
              </w:rPr>
              <w:t>аэро</w:t>
            </w:r>
            <w:proofErr w:type="spellEnd"/>
            <w:r w:rsidRPr="004B73C8">
              <w:rPr>
                <w:color w:val="000000"/>
                <w:spacing w:val="-4"/>
              </w:rPr>
              <w:t>- и космических фотоснимков облачности Земли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Основные закономерности распределения осадков на Земле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Испаряемость, коэффициент увлажнения.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Атмосферные фронты и вихр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Освещенность и нагревание Земли в течение года. Тепловые пояса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Тропики и полярные круги. Полярный день и полярная ночь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13.</w:t>
            </w:r>
            <w:r w:rsidRPr="004B73C8">
              <w:rPr>
                <w:color w:val="000000"/>
                <w:spacing w:val="-4"/>
              </w:rPr>
              <w:t xml:space="preserve"> Описание климата по климатической карте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  <w:u w:val="single"/>
              </w:rPr>
              <w:t>Тема 2</w:t>
            </w:r>
            <w:r w:rsidRPr="004B73C8">
              <w:rPr>
                <w:b/>
                <w:color w:val="000000"/>
                <w:spacing w:val="-4"/>
              </w:rPr>
              <w:t xml:space="preserve">. Климат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Понятие о климате. Отличие от погоды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14</w:t>
            </w:r>
            <w:r w:rsidRPr="004B73C8">
              <w:rPr>
                <w:color w:val="000000"/>
                <w:spacing w:val="-4"/>
              </w:rPr>
              <w:t>. Обработка наблюдений за высотой Солнца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Климатические пояса и типы климата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15.</w:t>
            </w:r>
            <w:r w:rsidRPr="004B73C8">
              <w:rPr>
                <w:color w:val="000000"/>
                <w:spacing w:val="-4"/>
              </w:rPr>
              <w:t xml:space="preserve"> Сравнительное описание по климатической карте основных показателей климата двух поясов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Климаты материков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Климат Росси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16.</w:t>
            </w:r>
            <w:r w:rsidRPr="004B73C8">
              <w:rPr>
                <w:color w:val="000000"/>
                <w:spacing w:val="-4"/>
              </w:rPr>
              <w:t xml:space="preserve"> Составление характеристики климата Ставропольского края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Климатическая поясность и высокогорный климат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Изменение климата во времени.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Обобщение «Погода и климат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  <w:u w:val="single"/>
              </w:rPr>
              <w:t>Тема 3.</w:t>
            </w:r>
            <w:r w:rsidRPr="004B73C8">
              <w:rPr>
                <w:b/>
                <w:color w:val="000000"/>
                <w:spacing w:val="-4"/>
              </w:rPr>
              <w:t xml:space="preserve"> Климатообразующие факто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17.</w:t>
            </w:r>
            <w:r w:rsidRPr="004B73C8">
              <w:rPr>
                <w:color w:val="000000"/>
                <w:spacing w:val="-4"/>
              </w:rPr>
              <w:t xml:space="preserve"> Прогноз глобального изменения климата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Зависимость климата от географической широт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Зависимость климата от близости океанов, от океанических течений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Зависимость климата от высоты местности над уровнем океана, от расположения хребтов, размеров и размещения равнин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Зависимость климата от господствующих ветров и преобладающих воздушных масс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i/>
                <w:color w:val="000000"/>
                <w:spacing w:val="-4"/>
              </w:rPr>
            </w:pPr>
            <w:r w:rsidRPr="004B73C8">
              <w:rPr>
                <w:b/>
                <w:i/>
                <w:color w:val="000000"/>
                <w:spacing w:val="-4"/>
              </w:rPr>
              <w:t xml:space="preserve">Раздел 4. Погода, климат и человек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Использование солнечной энергии, энергии ветра.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Погода и транспорт. Погода и сельское хозяйство.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>Практическая работа №19.</w:t>
            </w:r>
            <w:r w:rsidRPr="004B73C8">
              <w:rPr>
                <w:color w:val="000000"/>
                <w:spacing w:val="-4"/>
              </w:rPr>
              <w:t xml:space="preserve"> Влияние климата на хозяйственную деятельность человека. 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 xml:space="preserve">Воздействие человека на погоду и климат. Искусственный климат.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4B73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color w:val="000000"/>
                <w:spacing w:val="-4"/>
              </w:rPr>
            </w:pP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B1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B1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B1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Спорт и погода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B1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-4"/>
              </w:rPr>
            </w:pPr>
            <w:r w:rsidRPr="004B73C8">
              <w:rPr>
                <w:b/>
                <w:color w:val="000000"/>
                <w:spacing w:val="-4"/>
              </w:rPr>
              <w:t xml:space="preserve">Практическая работа №18. </w:t>
            </w:r>
            <w:r w:rsidRPr="004B73C8">
              <w:rPr>
                <w:color w:val="000000"/>
                <w:spacing w:val="-4"/>
              </w:rPr>
              <w:t>Влияние погоды на здоровье человека.</w:t>
            </w:r>
          </w:p>
        </w:tc>
      </w:tr>
      <w:tr w:rsidR="00FA2502" w:rsidRPr="004B73C8" w:rsidTr="00B126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B1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175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B1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02" w:rsidRPr="004B73C8" w:rsidRDefault="00FA2502" w:rsidP="00B1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color w:val="000000"/>
                <w:spacing w:val="-4"/>
              </w:rPr>
            </w:pPr>
            <w:r w:rsidRPr="004B73C8">
              <w:rPr>
                <w:color w:val="000000"/>
                <w:spacing w:val="-4"/>
              </w:rPr>
              <w:t>Обобщение по курсу «Метеорология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02" w:rsidRPr="004B73C8" w:rsidRDefault="00FA2502" w:rsidP="00B126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pacing w:val="-4"/>
              </w:rPr>
            </w:pPr>
          </w:p>
        </w:tc>
      </w:tr>
    </w:tbl>
    <w:p w:rsidR="00FA2502" w:rsidRPr="004B73C8" w:rsidRDefault="00FA2502" w:rsidP="00FA2502">
      <w:pPr>
        <w:sectPr w:rsidR="00FA2502" w:rsidRPr="004B73C8" w:rsidSect="00B126A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9CB" w:rsidRPr="004B73C8" w:rsidRDefault="00C319CB" w:rsidP="00C319CB">
      <w:pPr>
        <w:jc w:val="both"/>
        <w:rPr>
          <w:b/>
          <w:u w:val="single"/>
        </w:rPr>
      </w:pPr>
    </w:p>
    <w:p w:rsidR="00FA6915" w:rsidRPr="004B73C8" w:rsidRDefault="00FA6915" w:rsidP="00C319CB">
      <w:pPr>
        <w:jc w:val="center"/>
        <w:rPr>
          <w:b/>
        </w:rPr>
      </w:pPr>
    </w:p>
    <w:p w:rsidR="00C319CB" w:rsidRPr="004B73C8" w:rsidRDefault="00C319CB" w:rsidP="00C319CB">
      <w:pPr>
        <w:jc w:val="center"/>
        <w:rPr>
          <w:b/>
        </w:rPr>
      </w:pPr>
      <w:r w:rsidRPr="004B73C8">
        <w:rPr>
          <w:b/>
        </w:rPr>
        <w:t>Словарь терминов:</w:t>
      </w:r>
    </w:p>
    <w:p w:rsidR="00C319CB" w:rsidRPr="004B73C8" w:rsidRDefault="00C319CB" w:rsidP="00C319CB">
      <w:r w:rsidRPr="004B73C8">
        <w:rPr>
          <w:b/>
        </w:rPr>
        <w:t>Барометр</w:t>
      </w:r>
      <w:r w:rsidRPr="004B73C8">
        <w:t xml:space="preserve">, прибор для измерения атмосферного давления. </w:t>
      </w:r>
      <w:proofErr w:type="gramStart"/>
      <w:r w:rsidRPr="004B73C8">
        <w:t>В жидком</w:t>
      </w:r>
      <w:proofErr w:type="gramEnd"/>
      <w:r w:rsidRPr="004B73C8">
        <w:t xml:space="preserve"> (обычно ртутном) барометре атмосферное давление измеряется по высоте столба ртути в запаянной сверху трубке, опущенной открытым концом в сосуд с ртутью. Ртутные барометры - наиболее точные приборы, ими оборудованы метеорологические станции и по ним проверяются работа других видов барометров - анероида и гипсотермометра.</w:t>
      </w:r>
    </w:p>
    <w:p w:rsidR="00C319CB" w:rsidRPr="004B73C8" w:rsidRDefault="00C319CB" w:rsidP="00C319CB">
      <w:r w:rsidRPr="004B73C8">
        <w:rPr>
          <w:b/>
        </w:rPr>
        <w:t>Барометрическое нивелирование</w:t>
      </w:r>
      <w:r w:rsidRPr="004B73C8">
        <w:t xml:space="preserve">, метод приближенного определения разности высот между 2 точками по значениям атмосферного давления в этих точках. </w:t>
      </w:r>
    </w:p>
    <w:p w:rsidR="00C319CB" w:rsidRPr="004B73C8" w:rsidRDefault="00C319CB" w:rsidP="00C319CB">
      <w:r w:rsidRPr="004B73C8">
        <w:rPr>
          <w:b/>
        </w:rPr>
        <w:t>Барометрическая формула</w:t>
      </w:r>
      <w:r w:rsidRPr="004B73C8">
        <w:t>, определяет зависимость атмосферного давления от высоты. Используется, например, в барометрическом нивелировании.</w:t>
      </w:r>
    </w:p>
    <w:p w:rsidR="00C319CB" w:rsidRPr="004B73C8" w:rsidRDefault="00C319CB" w:rsidP="00C319CB">
      <w:r w:rsidRPr="004B73C8">
        <w:rPr>
          <w:b/>
        </w:rPr>
        <w:t>Инверсия температуры</w:t>
      </w:r>
      <w:r w:rsidRPr="004B73C8">
        <w:t>, повышение температуры воздуха с высотой в некотором слое атмосферы вместо обычного понижения. Различают приземные инверсии температур, начинающиеся непосредственно от земной поверхности, и инверсии температур в свободной атмосфере; первые чаще всего связаны с охлаждением воздуха от холодной земной поверхности, вторые - с нисходящими движениями воздуха.</w:t>
      </w:r>
    </w:p>
    <w:p w:rsidR="00C319CB" w:rsidRPr="004B73C8" w:rsidRDefault="00C319CB" w:rsidP="00C319CB">
      <w:r w:rsidRPr="004B73C8">
        <w:rPr>
          <w:b/>
        </w:rPr>
        <w:t>Климат</w:t>
      </w:r>
      <w:r w:rsidRPr="004B73C8">
        <w:t xml:space="preserve">, статистический многолетний режим погоды, одна из основных географических характеристик той или иной местности. Основные особенности климата определяются поступлением солнечной радиации, процессами циркуляции воздушных масс, характером подстилающей поверхности. </w:t>
      </w:r>
      <w:proofErr w:type="gramStart"/>
      <w:r w:rsidRPr="004B73C8">
        <w:t>Из географических факторов</w:t>
      </w:r>
      <w:proofErr w:type="gramEnd"/>
      <w:r w:rsidRPr="004B73C8">
        <w:t xml:space="preserve"> влияющих на климат отдельного региона, наиболее существенны широта и высота местности, близость его к морскому побережью, особенности орографии и растительного покрова, наличие снега и льда, степи загрязненности атмосферы. Эти факторы осложняют широтную зональность климата и способствуют формированию местных его вариантов.</w:t>
      </w:r>
    </w:p>
    <w:p w:rsidR="00C319CB" w:rsidRPr="004B73C8" w:rsidRDefault="00C319CB" w:rsidP="00C319CB">
      <w:r w:rsidRPr="004B73C8">
        <w:rPr>
          <w:b/>
        </w:rPr>
        <w:t>Климатические карты</w:t>
      </w:r>
      <w:r w:rsidRPr="004B73C8">
        <w:t>, отображают особенности климата территории по многолетним, годовым, сезонным, месячным данным, большей частью с помощью изолиний. Климатические карты включают также карты распределения типов климата (климатические районирования).</w:t>
      </w:r>
    </w:p>
    <w:p w:rsidR="00C319CB" w:rsidRPr="004B73C8" w:rsidRDefault="00C319CB" w:rsidP="00C319CB">
      <w:r w:rsidRPr="004B73C8">
        <w:rPr>
          <w:b/>
        </w:rPr>
        <w:t>Климатические сезоны</w:t>
      </w:r>
      <w:r w:rsidRPr="004B73C8">
        <w:t>, части года продолжительностью в несколько месяцев, выделяемые по климатическим признакам (обычно по термическому режиму и условиям увлажнения). Например, в умеренных широтах различают зиму, весну, лето, осень, в муссонных тропических областях- сухой и дождливый климатический сезон.</w:t>
      </w:r>
    </w:p>
    <w:p w:rsidR="00C319CB" w:rsidRPr="004B73C8" w:rsidRDefault="00C319CB" w:rsidP="00C319CB">
      <w:r w:rsidRPr="004B73C8">
        <w:rPr>
          <w:b/>
        </w:rPr>
        <w:t>Климатология</w:t>
      </w:r>
      <w:r w:rsidRPr="004B73C8">
        <w:t xml:space="preserve">, наука, изучающая вопросы </w:t>
      </w:r>
      <w:proofErr w:type="spellStart"/>
      <w:r w:rsidRPr="004B73C8">
        <w:t>климатообразования</w:t>
      </w:r>
      <w:proofErr w:type="spellEnd"/>
      <w:r w:rsidRPr="004B73C8">
        <w:t xml:space="preserve">, описания и классификацию климатов земного шара, антропогенные влияния на климат. Прикладные отросли климатологии- биоклиматология, агроклиматология, </w:t>
      </w:r>
      <w:proofErr w:type="spellStart"/>
      <w:r w:rsidRPr="004B73C8">
        <w:t>палеоклиматология</w:t>
      </w:r>
      <w:proofErr w:type="spellEnd"/>
      <w:r w:rsidRPr="004B73C8">
        <w:t xml:space="preserve">, медицинская климатология и другие. Систематические описания климатов Земли и формирование климата как самостоятельных области знания относятся к 19 веку. В России ее становления связано с именами А. И. </w:t>
      </w:r>
      <w:proofErr w:type="spellStart"/>
      <w:r w:rsidRPr="004B73C8">
        <w:t>Воеикова</w:t>
      </w:r>
      <w:proofErr w:type="spellEnd"/>
      <w:r w:rsidRPr="004B73C8">
        <w:t xml:space="preserve">, Г. И. </w:t>
      </w:r>
      <w:proofErr w:type="spellStart"/>
      <w:r w:rsidRPr="004B73C8">
        <w:t>Вильда</w:t>
      </w:r>
      <w:proofErr w:type="spellEnd"/>
      <w:r w:rsidRPr="004B73C8">
        <w:t xml:space="preserve">, за рубежом - </w:t>
      </w:r>
      <w:proofErr w:type="spellStart"/>
      <w:r w:rsidRPr="004B73C8">
        <w:t>А.Гумбольдта</w:t>
      </w:r>
      <w:proofErr w:type="spellEnd"/>
      <w:r w:rsidRPr="004B73C8">
        <w:t>.</w:t>
      </w:r>
    </w:p>
    <w:p w:rsidR="00C319CB" w:rsidRPr="004B73C8" w:rsidRDefault="00C319CB" w:rsidP="00C319CB">
      <w:r w:rsidRPr="004B73C8">
        <w:rPr>
          <w:b/>
        </w:rPr>
        <w:t>Климатотерапия,</w:t>
      </w:r>
      <w:r w:rsidRPr="004B73C8">
        <w:t xml:space="preserve"> использование с лечебно-профилактической целью </w:t>
      </w:r>
      <w:proofErr w:type="spellStart"/>
      <w:r w:rsidRPr="004B73C8">
        <w:t>климато</w:t>
      </w:r>
      <w:proofErr w:type="spellEnd"/>
      <w:r w:rsidRPr="004B73C8">
        <w:t>-погодных факторов.</w:t>
      </w:r>
    </w:p>
    <w:p w:rsidR="00C319CB" w:rsidRPr="004B73C8" w:rsidRDefault="00C319CB" w:rsidP="00C319CB">
      <w:r w:rsidRPr="004B73C8">
        <w:rPr>
          <w:b/>
        </w:rPr>
        <w:t>Конвекция</w:t>
      </w:r>
      <w:r w:rsidRPr="004B73C8">
        <w:t>, перемещение макроскопических частей среды (газа, жидкости), приводящие к переносу массы, теплоты и других физических величин. Различают естественную (свободную) конвекцию, вызванную неоднородностью среды (градиентами температуры и плотности), и вынужденную конвекцию, вызванную внешним механическим воздействием на среду. С конвекцией в атмосфере Земли связано образование облаков.</w:t>
      </w:r>
    </w:p>
    <w:p w:rsidR="00C319CB" w:rsidRPr="004B73C8" w:rsidRDefault="00C319CB" w:rsidP="00C319CB">
      <w:r w:rsidRPr="004B73C8">
        <w:rPr>
          <w:b/>
        </w:rPr>
        <w:t>Муссоны,</w:t>
      </w:r>
      <w:r w:rsidRPr="004B73C8">
        <w:t xml:space="preserve"> устойчивые сезонные ветры, направления которых резко меняется на противоположное (или близко к противоположному) 2 раза в год. Обусловлены главным образом сезонными различиями в нагревании материков. Основная особенность муссонного климата - обильное осадками лето и сухая зима. Муссоны хорошо выражены в тропических широтах, главным образом в бассейне Индийского океана. Бывают и внетропические муссоны (на Дальнем Востоке). </w:t>
      </w:r>
    </w:p>
    <w:p w:rsidR="00C319CB" w:rsidRPr="004B73C8" w:rsidRDefault="00C319CB" w:rsidP="00C319CB">
      <w:r w:rsidRPr="004B73C8">
        <w:rPr>
          <w:b/>
        </w:rPr>
        <w:lastRenderedPageBreak/>
        <w:t>Метеорограф</w:t>
      </w:r>
      <w:r w:rsidRPr="004B73C8">
        <w:t>, прибор для автоматической записи давления, температуры и влажности воздуха в свободной атмосфере. Метеорограф поднимают на шарах- зонтах, аэростатах, самолетах, ракетах.</w:t>
      </w:r>
    </w:p>
    <w:p w:rsidR="00C319CB" w:rsidRPr="004B73C8" w:rsidRDefault="00C319CB" w:rsidP="00C319CB">
      <w:r w:rsidRPr="004B73C8">
        <w:rPr>
          <w:b/>
        </w:rPr>
        <w:t>Метеорологическая ракета</w:t>
      </w:r>
      <w:r w:rsidRPr="004B73C8">
        <w:t xml:space="preserve">, исследует верхние слои атмосферы (выше </w:t>
      </w:r>
      <w:smartTag w:uri="urn:schemas-microsoft-com:office:smarttags" w:element="metricconverter">
        <w:smartTagPr>
          <w:attr w:name="ProductID" w:val="50 километров"/>
        </w:smartTagPr>
        <w:r w:rsidRPr="004B73C8">
          <w:t>50 километров</w:t>
        </w:r>
      </w:smartTag>
      <w:r w:rsidRPr="004B73C8">
        <w:t>) с помощью приборов, измеряющих атмосферное давление, магнитное поле Земли, регистрирующих космические излучения, фотографирующих спектры солнечного и земного излучений, определяющих состав воздуха. Показания приборов передаются в виде радиосигналов.</w:t>
      </w:r>
    </w:p>
    <w:p w:rsidR="00C319CB" w:rsidRPr="004B73C8" w:rsidRDefault="00C319CB" w:rsidP="00C319CB">
      <w:r w:rsidRPr="004B73C8">
        <w:rPr>
          <w:b/>
        </w:rPr>
        <w:t>Метеорологическая станция</w:t>
      </w:r>
      <w:r w:rsidRPr="004B73C8">
        <w:t>, учреждение для регулярных метеорологических наблюдений над состоянием атмосферы и земной поверхности. Метеостанция оборудована измерительными приборами для определения температуры, давления, влажности воздуха и других метеорологических элементов.</w:t>
      </w:r>
    </w:p>
    <w:p w:rsidR="00C319CB" w:rsidRPr="004B73C8" w:rsidRDefault="00C319CB" w:rsidP="00C319CB">
      <w:r w:rsidRPr="004B73C8">
        <w:rPr>
          <w:b/>
        </w:rPr>
        <w:t>Метеорологические элементы</w:t>
      </w:r>
      <w:r w:rsidRPr="004B73C8">
        <w:t>, характеристики состояния атмосферы и атмосферных процессов: температура, давление, влажность воздуха, ветер, облачность и осадки, дальность видимости, туманы, грозы и так далее, а также продолжительность солнечного сияния, температура и состояние почвы, высота и состояние снежного покрова.</w:t>
      </w:r>
    </w:p>
    <w:p w:rsidR="00C319CB" w:rsidRPr="004B73C8" w:rsidRDefault="00C319CB" w:rsidP="00C319CB">
      <w:r w:rsidRPr="004B73C8">
        <w:rPr>
          <w:b/>
        </w:rPr>
        <w:t>Метеорологический спутник</w:t>
      </w:r>
      <w:r w:rsidRPr="004B73C8">
        <w:t>, искусственный спутник Земли для наблюдения за распределением облачного покрова, измерения теплового излучения земной поверхности и атмосферы и отраженной солнечной радиации с целью получения метеорологических данных для прогноза погоды.</w:t>
      </w:r>
    </w:p>
    <w:p w:rsidR="00C319CB" w:rsidRPr="004B73C8" w:rsidRDefault="00C319CB" w:rsidP="00C319CB">
      <w:r w:rsidRPr="004B73C8">
        <w:rPr>
          <w:b/>
        </w:rPr>
        <w:t>Метеорология,</w:t>
      </w:r>
      <w:r w:rsidRPr="004B73C8">
        <w:t xml:space="preserve"> наука о земной атмосфере и происходящих в ней процессах. Основные разделы метеорологии- физика атмосферы. Метеорология изучает состав и строение атмосферы; теплооборот и </w:t>
      </w:r>
      <w:r w:rsidR="00FA6915" w:rsidRPr="004B73C8">
        <w:t>тепловой режим в атмосфере и на</w:t>
      </w:r>
      <w:r w:rsidRPr="004B73C8">
        <w:t xml:space="preserve">земной поверхности; </w:t>
      </w:r>
      <w:proofErr w:type="spellStart"/>
      <w:r w:rsidRPr="004B73C8">
        <w:t>влагооборот</w:t>
      </w:r>
      <w:proofErr w:type="spellEnd"/>
      <w:r w:rsidRPr="004B73C8">
        <w:t xml:space="preserve"> и фазовые превращения воды в атмосфере, движения воздушных масс; электрическое, оптическое и акустическое явления в атмосфере. К метеорологии относятся актинометрия, динамическое и синоптическое метеорология, атмосферная оптика, атмосферное электричество, аэрология, а также другие прикладные метеорологические дисциплины.</w:t>
      </w:r>
    </w:p>
    <w:p w:rsidR="00C319CB" w:rsidRPr="004B73C8" w:rsidRDefault="00C319CB" w:rsidP="00C319CB">
      <w:r w:rsidRPr="004B73C8">
        <w:rPr>
          <w:b/>
        </w:rPr>
        <w:t>Синоптическая метеорология</w:t>
      </w:r>
      <w:r w:rsidRPr="004B73C8">
        <w:t>, раздел метеорологии, посвященный изучению крупномасштабных атмосферных процессов (возникновение и перемещение циклонов и антициклонов, воздушных масс и атмосферных фронтов) и прогнозу погоды. Исследования ведутся с помощью составления и анализа синоптических карт, а также информации, полученной с метеорологических спутников.</w:t>
      </w:r>
    </w:p>
    <w:p w:rsidR="00C319CB" w:rsidRPr="004B73C8" w:rsidRDefault="00C319CB" w:rsidP="00C319CB">
      <w:r w:rsidRPr="004B73C8">
        <w:rPr>
          <w:b/>
        </w:rPr>
        <w:t>Синоптические карты</w:t>
      </w:r>
      <w:r w:rsidRPr="004B73C8">
        <w:t>, карты, на которых цифрами и условными знаками нанесены результаты одновременных наблюдений за погодой, а также данные синоптического анализа. Различают приземные синоптические карты, составляемые по наземным метеорологическим наблюдениям, и высотные - по наблюдениям в свободной атмосфере; составляются также прогнозные синоптические карты.</w:t>
      </w:r>
    </w:p>
    <w:p w:rsidR="00C319CB" w:rsidRPr="004B73C8" w:rsidRDefault="00C319CB" w:rsidP="00C319CB">
      <w:r w:rsidRPr="004B73C8">
        <w:rPr>
          <w:b/>
        </w:rPr>
        <w:t>Температура,</w:t>
      </w:r>
      <w:r w:rsidRPr="004B73C8">
        <w:t xml:space="preserve"> физическая величина, характеризующая состояние термодинамического равновесия системы. Измеряется температура на основе зависимости какой-либо свойства тела от температуры. Теоретически температура определяется на основе второго начала термодинамики как производная от энергии тела по его энтропии. Так определяемая температура всегда положительна, ее называют абсолютной.</w:t>
      </w:r>
    </w:p>
    <w:p w:rsidR="00C319CB" w:rsidRPr="004B73C8" w:rsidRDefault="00C319CB" w:rsidP="00C319CB">
      <w:pPr>
        <w:rPr>
          <w:b/>
          <w:i/>
        </w:rPr>
      </w:pPr>
    </w:p>
    <w:p w:rsidR="00C319CB" w:rsidRPr="004B73C8" w:rsidRDefault="00C319CB" w:rsidP="00C319CB">
      <w:pPr>
        <w:jc w:val="center"/>
      </w:pPr>
    </w:p>
    <w:p w:rsidR="00C319CB" w:rsidRPr="004B73C8" w:rsidRDefault="00C319CB" w:rsidP="00C319CB">
      <w:pPr>
        <w:jc w:val="center"/>
      </w:pPr>
    </w:p>
    <w:p w:rsidR="00C319CB" w:rsidRPr="004B73C8" w:rsidRDefault="00C319CB" w:rsidP="00C319CB">
      <w:pPr>
        <w:jc w:val="both"/>
      </w:pPr>
    </w:p>
    <w:p w:rsidR="00FA2502" w:rsidRPr="004B73C8" w:rsidRDefault="00FA2502" w:rsidP="00C319CB">
      <w:pPr>
        <w:jc w:val="both"/>
      </w:pPr>
    </w:p>
    <w:p w:rsidR="00FA2502" w:rsidRPr="004B73C8" w:rsidRDefault="00FA2502" w:rsidP="00C319CB">
      <w:pPr>
        <w:jc w:val="both"/>
      </w:pPr>
    </w:p>
    <w:p w:rsidR="00FA2502" w:rsidRPr="004B73C8" w:rsidRDefault="00FA2502" w:rsidP="00C319CB">
      <w:pPr>
        <w:jc w:val="both"/>
      </w:pPr>
    </w:p>
    <w:p w:rsidR="00FA2502" w:rsidRPr="004B73C8" w:rsidRDefault="00FA2502" w:rsidP="00C319CB">
      <w:pPr>
        <w:jc w:val="both"/>
      </w:pPr>
    </w:p>
    <w:p w:rsidR="00C319CB" w:rsidRPr="004B73C8" w:rsidRDefault="00C319CB" w:rsidP="00C319CB">
      <w:pPr>
        <w:jc w:val="center"/>
      </w:pPr>
      <w:r w:rsidRPr="004B73C8">
        <w:rPr>
          <w:noProof/>
        </w:rPr>
        <w:lastRenderedPageBreak/>
        <w:drawing>
          <wp:inline distT="0" distB="0" distL="0" distR="0">
            <wp:extent cx="59436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CB" w:rsidRPr="004B73C8" w:rsidRDefault="00C319CB" w:rsidP="00C319CB">
      <w:pPr>
        <w:jc w:val="both"/>
      </w:pPr>
    </w:p>
    <w:p w:rsidR="00C319CB" w:rsidRPr="004B73C8" w:rsidRDefault="00C319CB" w:rsidP="00C319CB">
      <w:pPr>
        <w:jc w:val="both"/>
        <w:rPr>
          <w:b/>
        </w:rPr>
      </w:pPr>
      <w:r w:rsidRPr="004B73C8">
        <w:rPr>
          <w:b/>
        </w:rPr>
        <w:t xml:space="preserve">Схема образования кучевого облака. </w:t>
      </w:r>
    </w:p>
    <w:p w:rsidR="00C319CB" w:rsidRPr="004B73C8" w:rsidRDefault="00C319CB" w:rsidP="00C319CB">
      <w:pPr>
        <w:jc w:val="both"/>
      </w:pPr>
    </w:p>
    <w:p w:rsidR="00C319CB" w:rsidRPr="004B73C8" w:rsidRDefault="00C319CB" w:rsidP="00C319CB">
      <w:pPr>
        <w:jc w:val="both"/>
      </w:pPr>
      <w:r w:rsidRPr="004B73C8">
        <w:t>ВОПРОСЫ: 1. Какой воздух больше будет содержать водяных паров – над лесом или над пашней? Теплый</w:t>
      </w:r>
      <w:r w:rsidR="00FA6915" w:rsidRPr="004B73C8">
        <w:t xml:space="preserve"> воздух или холодный? Почему? </w:t>
      </w:r>
    </w:p>
    <w:p w:rsidR="00C319CB" w:rsidRPr="004B73C8" w:rsidRDefault="00C319CB" w:rsidP="00C319CB">
      <w:pPr>
        <w:jc w:val="both"/>
      </w:pPr>
    </w:p>
    <w:p w:rsidR="00C319CB" w:rsidRPr="004B73C8" w:rsidRDefault="00C319CB" w:rsidP="00FA6915">
      <w:pPr>
        <w:jc w:val="center"/>
        <w:rPr>
          <w:b/>
        </w:rPr>
      </w:pPr>
      <w:r w:rsidRPr="004B73C8">
        <w:rPr>
          <w:b/>
        </w:rPr>
        <w:t>Рисунок №2</w:t>
      </w:r>
    </w:p>
    <w:p w:rsidR="00C319CB" w:rsidRPr="004B73C8" w:rsidRDefault="00C319CB" w:rsidP="00C319CB">
      <w:r w:rsidRPr="004B73C8">
        <w:rPr>
          <w:noProof/>
        </w:rPr>
        <w:drawing>
          <wp:inline distT="0" distB="0" distL="0" distR="0">
            <wp:extent cx="6048375" cy="3448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 xml:space="preserve">Причины образования ветра. </w:t>
      </w:r>
    </w:p>
    <w:p w:rsidR="00C319CB" w:rsidRPr="004B73C8" w:rsidRDefault="00C319CB" w:rsidP="00C319CB">
      <w:pPr>
        <w:jc w:val="both"/>
      </w:pPr>
      <w:r w:rsidRPr="004B73C8">
        <w:tab/>
        <w:t>Ветер – это движение воздуха в горизонтальном направлении из мест высокого давления к местам низкого давления.</w:t>
      </w:r>
    </w:p>
    <w:p w:rsidR="00C319CB" w:rsidRPr="004B73C8" w:rsidRDefault="00C319CB" w:rsidP="00C319CB">
      <w:r w:rsidRPr="004B73C8">
        <w:lastRenderedPageBreak/>
        <w:t xml:space="preserve"> ВОПРОСЫ: 1. От чего зависит сила ветра? 2. Пользуясь своим календарем погоды, скажите, какие ветры преобладали в вашей местности в прошлом месяце. Какую они приносили погоду? 3. Зимой вы открыли форточку, и холодный воздух стал проникать с улицы в класс. Почему? 4. Почему воздух атмосферы не находится в состоянии покоя, а вечно движется? 5. В каком месте земного шара ветер круглый год может дуть только с севера? </w:t>
      </w:r>
    </w:p>
    <w:p w:rsidR="00C319CB" w:rsidRPr="004B73C8" w:rsidRDefault="00C319CB" w:rsidP="00C319CB">
      <w:pPr>
        <w:tabs>
          <w:tab w:val="left" w:pos="6480"/>
        </w:tabs>
      </w:pPr>
    </w:p>
    <w:p w:rsidR="00C319CB" w:rsidRPr="004B73C8" w:rsidRDefault="00C319CB" w:rsidP="00C319CB">
      <w:pPr>
        <w:ind w:left="4956" w:firstLine="708"/>
        <w:jc w:val="right"/>
        <w:rPr>
          <w:b/>
        </w:rPr>
      </w:pPr>
      <w:r w:rsidRPr="004B73C8">
        <w:rPr>
          <w:b/>
        </w:rPr>
        <w:t>Рисунок № 3</w:t>
      </w:r>
    </w:p>
    <w:p w:rsidR="00C319CB" w:rsidRPr="004B73C8" w:rsidRDefault="00C319CB" w:rsidP="00C319CB">
      <w:r w:rsidRPr="004B73C8">
        <w:rPr>
          <w:noProof/>
        </w:rPr>
        <w:drawing>
          <wp:inline distT="0" distB="0" distL="0" distR="0">
            <wp:extent cx="5381625" cy="237889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78895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CB" w:rsidRPr="004B73C8" w:rsidRDefault="00C319CB" w:rsidP="00C319CB"/>
    <w:p w:rsidR="00FA6915" w:rsidRPr="004B73C8" w:rsidRDefault="00FA6915" w:rsidP="00C319CB"/>
    <w:p w:rsidR="00FA6915" w:rsidRPr="004B73C8" w:rsidRDefault="00FA6915" w:rsidP="00C319CB"/>
    <w:p w:rsidR="00C319CB" w:rsidRPr="004B73C8" w:rsidRDefault="00C319CB" w:rsidP="00C319CB">
      <w:r w:rsidRPr="004B73C8">
        <w:rPr>
          <w:b/>
        </w:rPr>
        <w:t xml:space="preserve">Ветер на службе у человека. </w:t>
      </w:r>
    </w:p>
    <w:p w:rsidR="00C319CB" w:rsidRPr="004B73C8" w:rsidRDefault="00C319CB" w:rsidP="00C319CB">
      <w:r w:rsidRPr="004B73C8">
        <w:tab/>
      </w:r>
    </w:p>
    <w:p w:rsidR="00C319CB" w:rsidRPr="004B73C8" w:rsidRDefault="00C319CB" w:rsidP="00C319CB">
      <w:r w:rsidRPr="004B73C8">
        <w:t xml:space="preserve">ВОПРОСЫ: 1. Ветер очищает воздух. Как? Ветер гонит тучи. Какое это имеет значение в природе? 2. покажите по физической карте полушарий, где на Земле под действием ветра образуются морские течения. 3. Ветер опыляет цветы некоторых растений. Почему это важно? </w:t>
      </w:r>
    </w:p>
    <w:p w:rsidR="00C319CB" w:rsidRPr="004B73C8" w:rsidRDefault="00C319CB" w:rsidP="00C319CB">
      <w:pPr>
        <w:ind w:left="4956" w:firstLine="708"/>
        <w:jc w:val="right"/>
        <w:rPr>
          <w:b/>
        </w:rPr>
      </w:pPr>
      <w:r w:rsidRPr="004B73C8">
        <w:rPr>
          <w:b/>
        </w:rPr>
        <w:t>Рисунок № 4</w:t>
      </w:r>
    </w:p>
    <w:p w:rsidR="00C319CB" w:rsidRPr="004B73C8" w:rsidRDefault="00C319CB" w:rsidP="00C319CB"/>
    <w:p w:rsidR="00C319CB" w:rsidRPr="004B73C8" w:rsidRDefault="00C319CB" w:rsidP="00C319CB">
      <w:r w:rsidRPr="004B73C8">
        <w:rPr>
          <w:noProof/>
        </w:rPr>
        <w:drawing>
          <wp:inline distT="0" distB="0" distL="0" distR="0">
            <wp:extent cx="605790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 xml:space="preserve">Схема образования муссонов. </w:t>
      </w:r>
    </w:p>
    <w:p w:rsidR="00C319CB" w:rsidRPr="004B73C8" w:rsidRDefault="00C319CB" w:rsidP="00C319CB">
      <w:pPr>
        <w:jc w:val="both"/>
      </w:pPr>
      <w:r w:rsidRPr="004B73C8">
        <w:tab/>
        <w:t xml:space="preserve">Муссоны – ветры, дующие зимой с суши на море, летом с моря на сушу. Причина муссона – разница в давлении вследствие неравномерного нагревания суши и моря. </w:t>
      </w:r>
    </w:p>
    <w:p w:rsidR="00C319CB" w:rsidRPr="004B73C8" w:rsidRDefault="00C319CB" w:rsidP="00C319CB">
      <w:pPr>
        <w:jc w:val="both"/>
      </w:pPr>
      <w:r w:rsidRPr="004B73C8">
        <w:lastRenderedPageBreak/>
        <w:t xml:space="preserve">ВОПРОСЫ: 1. Бризы и муссоны могут служить компасом. Почему? 2. Какая разница между бризом и муссоном? </w:t>
      </w:r>
    </w:p>
    <w:p w:rsidR="00C319CB" w:rsidRPr="004B73C8" w:rsidRDefault="00C319CB" w:rsidP="00C319CB">
      <w:pPr>
        <w:ind w:left="4956" w:firstLine="708"/>
        <w:jc w:val="center"/>
        <w:rPr>
          <w:b/>
        </w:rPr>
      </w:pPr>
      <w:r w:rsidRPr="004B73C8">
        <w:rPr>
          <w:b/>
        </w:rPr>
        <w:t>Рисунок № 5</w:t>
      </w:r>
    </w:p>
    <w:p w:rsidR="00C319CB" w:rsidRPr="004B73C8" w:rsidRDefault="00C319CB" w:rsidP="00C319CB"/>
    <w:p w:rsidR="00C319CB" w:rsidRPr="004B73C8" w:rsidRDefault="00C319CB" w:rsidP="00C319CB">
      <w:r w:rsidRPr="004B73C8">
        <w:rPr>
          <w:noProof/>
        </w:rPr>
        <w:drawing>
          <wp:inline distT="0" distB="0" distL="0" distR="0">
            <wp:extent cx="6057900" cy="2447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9CB" w:rsidRPr="004B73C8" w:rsidRDefault="00C319CB" w:rsidP="00C319CB"/>
    <w:p w:rsidR="00C319CB" w:rsidRPr="004B73C8" w:rsidRDefault="00C319CB" w:rsidP="00C319CB"/>
    <w:p w:rsidR="00C319CB" w:rsidRPr="004B73C8" w:rsidRDefault="004B73C8" w:rsidP="00C319CB">
      <w:pPr>
        <w:rPr>
          <w:b/>
        </w:rPr>
      </w:pPr>
      <w:r w:rsidRPr="004B73C8">
        <w:rPr>
          <w:b/>
        </w:rPr>
        <w:t>Туман и облака</w:t>
      </w:r>
    </w:p>
    <w:p w:rsidR="00C319CB" w:rsidRPr="004B73C8" w:rsidRDefault="00C319CB" w:rsidP="00C319CB">
      <w:pPr>
        <w:jc w:val="both"/>
      </w:pPr>
      <w:r w:rsidRPr="004B73C8">
        <w:tab/>
        <w:t xml:space="preserve">Туман образуется при охлаждении насыщенного воздуха до точки росы при отсутствии сильного ветра. Облака – это тот же туман, только образуется он не у поверхности земли, а на некоторой высоте. </w:t>
      </w:r>
    </w:p>
    <w:p w:rsidR="00C319CB" w:rsidRPr="004B73C8" w:rsidRDefault="00C319CB" w:rsidP="00C319CB">
      <w:pPr>
        <w:jc w:val="both"/>
      </w:pPr>
    </w:p>
    <w:p w:rsidR="00C319CB" w:rsidRPr="004B73C8" w:rsidRDefault="00C319CB" w:rsidP="00C319CB">
      <w:pPr>
        <w:jc w:val="both"/>
      </w:pPr>
      <w:r w:rsidRPr="004B73C8">
        <w:t xml:space="preserve">ВОПРОСЫ: 1. Почему при сильном морозе над незамерзающими местами реки клубится туман? 2. Какова главная причина образования облаков? 3. Почему летом облака находятся высоко, а зимой – низко? 4. Почему туман при нагревании земной поверхности исчезает, а облака нет? 5. Посмотрите из окна вашей комнаты и установите, какого вида сегодня облака. На какой приблизительно высоте они находятся? В каком направлении движутся? </w:t>
      </w:r>
    </w:p>
    <w:p w:rsidR="00C319CB" w:rsidRPr="004B73C8" w:rsidRDefault="00C319CB" w:rsidP="00C319CB">
      <w:pPr>
        <w:jc w:val="center"/>
        <w:rPr>
          <w:b/>
        </w:rPr>
      </w:pPr>
    </w:p>
    <w:p w:rsidR="00C319CB" w:rsidRPr="004B73C8" w:rsidRDefault="00C319CB" w:rsidP="00C319CB">
      <w:pPr>
        <w:jc w:val="center"/>
        <w:rPr>
          <w:b/>
          <w:i/>
        </w:rPr>
      </w:pPr>
      <w:r w:rsidRPr="004B73C8">
        <w:rPr>
          <w:b/>
          <w:i/>
        </w:rPr>
        <w:t>Тест</w:t>
      </w:r>
    </w:p>
    <w:p w:rsidR="00C319CB" w:rsidRPr="004B73C8" w:rsidRDefault="00C319CB" w:rsidP="00C319CB">
      <w:r w:rsidRPr="004B73C8">
        <w:rPr>
          <w:b/>
        </w:rPr>
        <w:t>1.Метеорология – это наука</w:t>
      </w:r>
      <w:r w:rsidRPr="004B73C8">
        <w:t>….</w:t>
      </w:r>
    </w:p>
    <w:p w:rsidR="00C319CB" w:rsidRPr="004B73C8" w:rsidRDefault="00C319CB" w:rsidP="00C319CB">
      <w:r w:rsidRPr="004B73C8">
        <w:t>А. Изучающая состояние тропосферы в данном месте, за определенный промежуток времени.</w:t>
      </w:r>
    </w:p>
    <w:p w:rsidR="00C319CB" w:rsidRPr="004B73C8" w:rsidRDefault="00C319CB" w:rsidP="00C319CB">
      <w:proofErr w:type="spellStart"/>
      <w:r w:rsidRPr="004B73C8">
        <w:t>Б.Многолетний</w:t>
      </w:r>
      <w:proofErr w:type="spellEnd"/>
      <w:r w:rsidRPr="004B73C8">
        <w:t xml:space="preserve"> режим погоды, характерный для данной местности.</w:t>
      </w:r>
    </w:p>
    <w:p w:rsidR="00C319CB" w:rsidRPr="004B73C8" w:rsidRDefault="00C319CB" w:rsidP="00C319CB">
      <w:r w:rsidRPr="004B73C8">
        <w:t>В. Изучающая явления, происходящие в земной атмосфере.</w:t>
      </w:r>
    </w:p>
    <w:p w:rsidR="00C319CB" w:rsidRPr="004B73C8" w:rsidRDefault="00C319CB" w:rsidP="00C319CB"/>
    <w:p w:rsidR="00C319CB" w:rsidRPr="004B73C8" w:rsidRDefault="00C319CB" w:rsidP="00C319CB">
      <w:r w:rsidRPr="004B73C8">
        <w:rPr>
          <w:b/>
        </w:rPr>
        <w:t>2. Время появления науки метеорологии</w:t>
      </w:r>
      <w:r w:rsidRPr="004B73C8">
        <w:t>.</w:t>
      </w:r>
    </w:p>
    <w:p w:rsidR="00C319CB" w:rsidRPr="004B73C8" w:rsidRDefault="00C319CB" w:rsidP="00C319CB">
      <w:r w:rsidRPr="004B73C8">
        <w:t>А. 17 век</w:t>
      </w:r>
    </w:p>
    <w:p w:rsidR="00C319CB" w:rsidRPr="004B73C8" w:rsidRDefault="00C319CB" w:rsidP="00C319CB">
      <w:r w:rsidRPr="004B73C8">
        <w:t>Б. 16 век.</w:t>
      </w:r>
    </w:p>
    <w:p w:rsidR="00C319CB" w:rsidRPr="004B73C8" w:rsidRDefault="00C319CB" w:rsidP="00C319CB">
      <w:r w:rsidRPr="004B73C8">
        <w:t>В. 18 век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3. Кто впервые изобрел метеорологические приборы.</w:t>
      </w:r>
    </w:p>
    <w:p w:rsidR="00C319CB" w:rsidRPr="004B73C8" w:rsidRDefault="00C319CB" w:rsidP="00C319CB">
      <w:r w:rsidRPr="004B73C8">
        <w:t>А.М. Ломоносов.</w:t>
      </w:r>
    </w:p>
    <w:p w:rsidR="00C319CB" w:rsidRPr="004B73C8" w:rsidRDefault="00C319CB" w:rsidP="00C319CB">
      <w:r w:rsidRPr="004B73C8">
        <w:t>Б.Г. Галилей</w:t>
      </w:r>
    </w:p>
    <w:p w:rsidR="00C319CB" w:rsidRPr="004B73C8" w:rsidRDefault="00C319CB" w:rsidP="00C319CB">
      <w:proofErr w:type="spellStart"/>
      <w:r w:rsidRPr="004B73C8">
        <w:t>В.Аристотель</w:t>
      </w:r>
      <w:proofErr w:type="spellEnd"/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4. В  каком  году  впервые запустили спутник земли с автоматическими приборами.</w:t>
      </w:r>
    </w:p>
    <w:p w:rsidR="00C319CB" w:rsidRPr="004B73C8" w:rsidRDefault="00C319CB" w:rsidP="00C319CB">
      <w:r w:rsidRPr="004B73C8">
        <w:t>А.1957-1958 год</w:t>
      </w:r>
    </w:p>
    <w:p w:rsidR="00C319CB" w:rsidRPr="004B73C8" w:rsidRDefault="00C319CB" w:rsidP="00C319CB">
      <w:r w:rsidRPr="004B73C8">
        <w:t xml:space="preserve">Б.1960-1961 год </w:t>
      </w:r>
    </w:p>
    <w:p w:rsidR="00C319CB" w:rsidRPr="004B73C8" w:rsidRDefault="00C319CB" w:rsidP="00C319CB">
      <w:r w:rsidRPr="004B73C8">
        <w:t>В. 1965-1966 год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5. Какие приборы используются для изучения атмосферы.</w:t>
      </w:r>
    </w:p>
    <w:p w:rsidR="00C319CB" w:rsidRPr="004B73C8" w:rsidRDefault="00C319CB" w:rsidP="00C319CB">
      <w:r w:rsidRPr="004B73C8">
        <w:lastRenderedPageBreak/>
        <w:t>А. Батискаф.</w:t>
      </w:r>
    </w:p>
    <w:p w:rsidR="00C319CB" w:rsidRPr="004B73C8" w:rsidRDefault="00C319CB" w:rsidP="00C319CB">
      <w:r w:rsidRPr="004B73C8">
        <w:t>Б. Эхолот.</w:t>
      </w:r>
    </w:p>
    <w:p w:rsidR="00C319CB" w:rsidRPr="004B73C8" w:rsidRDefault="00C319CB" w:rsidP="00C319CB">
      <w:r w:rsidRPr="004B73C8">
        <w:t>В. Радиозонд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6. Какое из следующих утверждений является верным?</w:t>
      </w:r>
    </w:p>
    <w:p w:rsidR="00C319CB" w:rsidRPr="004B73C8" w:rsidRDefault="00C319CB" w:rsidP="00C319CB">
      <w:r w:rsidRPr="004B73C8">
        <w:t>А. Нижний слой атмосферы называется стратосферой.</w:t>
      </w:r>
    </w:p>
    <w:p w:rsidR="00C319CB" w:rsidRPr="004B73C8" w:rsidRDefault="00C319CB" w:rsidP="00C319CB">
      <w:r w:rsidRPr="004B73C8">
        <w:t>Б. В атмосфере содержится много озона.</w:t>
      </w:r>
    </w:p>
    <w:p w:rsidR="00C319CB" w:rsidRPr="004B73C8" w:rsidRDefault="00C319CB" w:rsidP="00C319CB">
      <w:r w:rsidRPr="004B73C8">
        <w:t>В. Цвет неба изменяется в зависимости от интенсивности солнечных лучей.</w:t>
      </w:r>
    </w:p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7. Распределите газы по мере уменьшения их доли в составе атмосферного воздуха.</w:t>
      </w:r>
    </w:p>
    <w:p w:rsidR="00C319CB" w:rsidRPr="004B73C8" w:rsidRDefault="00C319CB" w:rsidP="00C319CB">
      <w:r w:rsidRPr="004B73C8">
        <w:t>А. Кислород.</w:t>
      </w:r>
    </w:p>
    <w:p w:rsidR="00C319CB" w:rsidRPr="004B73C8" w:rsidRDefault="00C319CB" w:rsidP="00C319CB">
      <w:r w:rsidRPr="004B73C8">
        <w:t>Б. Углекислый газ.</w:t>
      </w:r>
    </w:p>
    <w:p w:rsidR="00C319CB" w:rsidRPr="004B73C8" w:rsidRDefault="00C319CB" w:rsidP="00C319CB">
      <w:r w:rsidRPr="004B73C8">
        <w:t>В. Азот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8. Летом при ясной погоде самое высокая температура воздуха отмечается.</w:t>
      </w:r>
    </w:p>
    <w:p w:rsidR="00C319CB" w:rsidRPr="004B73C8" w:rsidRDefault="00C319CB" w:rsidP="00C319CB">
      <w:r w:rsidRPr="004B73C8">
        <w:t>А. До полудня.</w:t>
      </w:r>
    </w:p>
    <w:p w:rsidR="00C319CB" w:rsidRPr="004B73C8" w:rsidRDefault="00C319CB" w:rsidP="00C319CB">
      <w:r w:rsidRPr="004B73C8">
        <w:t>Б. В полдень.</w:t>
      </w:r>
    </w:p>
    <w:p w:rsidR="00C319CB" w:rsidRPr="004B73C8" w:rsidRDefault="00C319CB" w:rsidP="00C319CB">
      <w:r w:rsidRPr="004B73C8">
        <w:t xml:space="preserve"> В. После полудня.</w:t>
      </w:r>
    </w:p>
    <w:p w:rsidR="00C319CB" w:rsidRPr="004B73C8" w:rsidRDefault="00C319CB" w:rsidP="00C319CB">
      <w:pPr>
        <w:rPr>
          <w:b/>
        </w:rPr>
      </w:pPr>
      <w:r w:rsidRPr="004B73C8">
        <w:rPr>
          <w:b/>
        </w:rPr>
        <w:t>9. Количество выпадающих осадков определяют с помощью</w:t>
      </w:r>
    </w:p>
    <w:p w:rsidR="00C319CB" w:rsidRPr="004B73C8" w:rsidRDefault="00C319CB" w:rsidP="00C319CB">
      <w:r w:rsidRPr="004B73C8">
        <w:t>А. Гигрометра.</w:t>
      </w:r>
    </w:p>
    <w:p w:rsidR="00C319CB" w:rsidRPr="004B73C8" w:rsidRDefault="00C319CB" w:rsidP="00C319CB">
      <w:r w:rsidRPr="004B73C8">
        <w:t xml:space="preserve">Б. </w:t>
      </w:r>
      <w:proofErr w:type="spellStart"/>
      <w:r w:rsidRPr="004B73C8">
        <w:t>Осадкомера</w:t>
      </w:r>
      <w:proofErr w:type="spellEnd"/>
      <w:r w:rsidRPr="004B73C8">
        <w:t>.</w:t>
      </w:r>
    </w:p>
    <w:p w:rsidR="00C319CB" w:rsidRPr="004B73C8" w:rsidRDefault="00C319CB" w:rsidP="00C319CB">
      <w:r w:rsidRPr="004B73C8">
        <w:t>В. Анемометра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10. Если максимальная температура воздуха в течение суток составила 5 градусов Цельсия, а минимальная -2 градуса Цельсия, то суточная амплитуда температуры равняется</w:t>
      </w:r>
    </w:p>
    <w:p w:rsidR="00C319CB" w:rsidRPr="004B73C8" w:rsidRDefault="00C319CB" w:rsidP="00C319CB">
      <w:r w:rsidRPr="004B73C8">
        <w:t>А. 3 градуса.</w:t>
      </w:r>
    </w:p>
    <w:p w:rsidR="00C319CB" w:rsidRPr="004B73C8" w:rsidRDefault="00C319CB" w:rsidP="00C319CB">
      <w:r w:rsidRPr="004B73C8">
        <w:t>Б. 7 градусов.</w:t>
      </w:r>
    </w:p>
    <w:p w:rsidR="00C319CB" w:rsidRPr="004B73C8" w:rsidRDefault="00C319CB" w:rsidP="00C319CB">
      <w:r w:rsidRPr="004B73C8">
        <w:t>В. -7 градусов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 xml:space="preserve">11. Восстановите цепочку </w:t>
      </w:r>
      <w:proofErr w:type="spellStart"/>
      <w:r w:rsidRPr="004B73C8">
        <w:rPr>
          <w:b/>
        </w:rPr>
        <w:t>причинно</w:t>
      </w:r>
      <w:proofErr w:type="spellEnd"/>
      <w:r w:rsidRPr="004B73C8">
        <w:rPr>
          <w:b/>
        </w:rPr>
        <w:t xml:space="preserve"> – следственных  связей:</w:t>
      </w:r>
    </w:p>
    <w:p w:rsidR="00C319CB" w:rsidRPr="004B73C8" w:rsidRDefault="00C319CB" w:rsidP="00C319CB">
      <w:r w:rsidRPr="004B73C8">
        <w:t>А. Разница в давлении.</w:t>
      </w:r>
    </w:p>
    <w:p w:rsidR="00C319CB" w:rsidRPr="004B73C8" w:rsidRDefault="00C319CB" w:rsidP="00C319CB">
      <w:r w:rsidRPr="004B73C8">
        <w:t>Б. Возникновение ветра.</w:t>
      </w:r>
    </w:p>
    <w:p w:rsidR="00C319CB" w:rsidRPr="004B73C8" w:rsidRDefault="00C319CB" w:rsidP="00C319CB">
      <w:r w:rsidRPr="004B73C8">
        <w:t>В. Разница в нагревании участка земной поверхности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 xml:space="preserve">12. Количество влаги, которая может содержаться в </w:t>
      </w:r>
      <w:proofErr w:type="spellStart"/>
      <w:r w:rsidRPr="004B73C8">
        <w:rPr>
          <w:b/>
        </w:rPr>
        <w:t>определенномобьеме</w:t>
      </w:r>
      <w:proofErr w:type="spellEnd"/>
      <w:r w:rsidRPr="004B73C8">
        <w:rPr>
          <w:b/>
        </w:rPr>
        <w:t xml:space="preserve"> воздуха зависит:</w:t>
      </w:r>
    </w:p>
    <w:p w:rsidR="00C319CB" w:rsidRPr="004B73C8" w:rsidRDefault="00C319CB" w:rsidP="00C319CB">
      <w:r w:rsidRPr="004B73C8">
        <w:t>А. От ее температуры.</w:t>
      </w:r>
    </w:p>
    <w:p w:rsidR="00C319CB" w:rsidRPr="004B73C8" w:rsidRDefault="00C319CB" w:rsidP="00C319CB">
      <w:r w:rsidRPr="004B73C8">
        <w:t>Б. От давления.</w:t>
      </w:r>
    </w:p>
    <w:p w:rsidR="00C319CB" w:rsidRPr="004B73C8" w:rsidRDefault="00C319CB" w:rsidP="00C319CB">
      <w:r w:rsidRPr="004B73C8">
        <w:t>В. От влажности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13. Для образования капелек воды из водяного пара необходимо, чтобы воздух, в котором он находится</w:t>
      </w:r>
    </w:p>
    <w:p w:rsidR="00C319CB" w:rsidRPr="004B73C8" w:rsidRDefault="00C319CB" w:rsidP="00C319CB">
      <w:r w:rsidRPr="004B73C8">
        <w:t>А. Поднялся и нагрелся.</w:t>
      </w:r>
    </w:p>
    <w:p w:rsidR="00C319CB" w:rsidRPr="004B73C8" w:rsidRDefault="00C319CB" w:rsidP="00C319CB">
      <w:r w:rsidRPr="004B73C8">
        <w:t>Б. Поднялся и охладился.</w:t>
      </w:r>
    </w:p>
    <w:p w:rsidR="00C319CB" w:rsidRPr="004B73C8" w:rsidRDefault="00C319CB" w:rsidP="00C319CB">
      <w:r w:rsidRPr="004B73C8">
        <w:t>В. Опустился и нагрелся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14.Туман – это скопление в воздухе:</w:t>
      </w:r>
    </w:p>
    <w:p w:rsidR="00C319CB" w:rsidRPr="004B73C8" w:rsidRDefault="00C319CB" w:rsidP="00C319CB">
      <w:r w:rsidRPr="004B73C8">
        <w:t>А. Водяного пара.</w:t>
      </w:r>
    </w:p>
    <w:p w:rsidR="00C319CB" w:rsidRPr="004B73C8" w:rsidRDefault="00C319CB" w:rsidP="00C319CB">
      <w:r w:rsidRPr="004B73C8">
        <w:t>Б. Капелек воды</w:t>
      </w:r>
    </w:p>
    <w:p w:rsidR="00C319CB" w:rsidRPr="004B73C8" w:rsidRDefault="00C319CB" w:rsidP="00C319CB">
      <w:r w:rsidRPr="004B73C8">
        <w:t>В. Частичек пыли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lastRenderedPageBreak/>
        <w:t xml:space="preserve">15. Установите соответствие </w:t>
      </w:r>
    </w:p>
    <w:p w:rsidR="00C319CB" w:rsidRPr="004B73C8" w:rsidRDefault="00C319CB" w:rsidP="00C319CB">
      <w:r w:rsidRPr="004B73C8">
        <w:t>Типы облаков:                    Особенности:</w:t>
      </w:r>
    </w:p>
    <w:p w:rsidR="00C319CB" w:rsidRPr="004B73C8" w:rsidRDefault="00C319CB" w:rsidP="00C319CB">
      <w:r w:rsidRPr="004B73C8">
        <w:t>А. Перистые.                   1.Могут покрывать все небо.</w:t>
      </w:r>
    </w:p>
    <w:p w:rsidR="00C319CB" w:rsidRPr="004B73C8" w:rsidRDefault="00C319CB" w:rsidP="00C319CB">
      <w:proofErr w:type="spellStart"/>
      <w:r w:rsidRPr="004B73C8">
        <w:t>Б.Кучевые</w:t>
      </w:r>
      <w:proofErr w:type="spellEnd"/>
      <w:r w:rsidRPr="004B73C8">
        <w:t>.                       2. Состоят из кристалликов льда.</w:t>
      </w:r>
    </w:p>
    <w:p w:rsidR="00C319CB" w:rsidRPr="004B73C8" w:rsidRDefault="00C319CB" w:rsidP="00C319CB">
      <w:r w:rsidRPr="004B73C8">
        <w:t>В. Слоистые.                   3. Дают ливневые дожди, град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16. Наряду с орбитальным движением Земли причиной смены времен года является:</w:t>
      </w:r>
    </w:p>
    <w:p w:rsidR="00C319CB" w:rsidRPr="004B73C8" w:rsidRDefault="00C319CB" w:rsidP="00C319CB">
      <w:pPr>
        <w:rPr>
          <w:b/>
        </w:rPr>
      </w:pPr>
    </w:p>
    <w:p w:rsidR="00C319CB" w:rsidRPr="004B73C8" w:rsidRDefault="00C319CB" w:rsidP="00C319CB">
      <w:r w:rsidRPr="004B73C8">
        <w:t>А. Форма и размер Земли.</w:t>
      </w:r>
    </w:p>
    <w:p w:rsidR="00C319CB" w:rsidRPr="004B73C8" w:rsidRDefault="00C319CB" w:rsidP="00C319CB">
      <w:r w:rsidRPr="004B73C8">
        <w:t>Б. Наклон земной оси к плоскости орбиты.</w:t>
      </w:r>
    </w:p>
    <w:p w:rsidR="00C319CB" w:rsidRPr="004B73C8" w:rsidRDefault="00C319CB" w:rsidP="00C319CB">
      <w:r w:rsidRPr="004B73C8">
        <w:t>В. Смена дня и ночи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17. Установите соответствие</w:t>
      </w:r>
    </w:p>
    <w:p w:rsidR="00C319CB" w:rsidRPr="004B73C8" w:rsidRDefault="00C319CB" w:rsidP="00C319CB">
      <w:r w:rsidRPr="004B73C8">
        <w:t>Число:                                              Широта, на которой солнце в зените</w:t>
      </w:r>
    </w:p>
    <w:p w:rsidR="00C319CB" w:rsidRPr="004B73C8" w:rsidRDefault="00C319CB" w:rsidP="00C319CB">
      <w:r w:rsidRPr="004B73C8">
        <w:t>А. 22 июня.                                1. Экватор.</w:t>
      </w:r>
    </w:p>
    <w:p w:rsidR="00C319CB" w:rsidRPr="004B73C8" w:rsidRDefault="00C319CB" w:rsidP="00C319CB">
      <w:r w:rsidRPr="004B73C8">
        <w:t>Б. 23 сентября.                           2. Северный тропик.</w:t>
      </w:r>
    </w:p>
    <w:p w:rsidR="00C319CB" w:rsidRPr="004B73C8" w:rsidRDefault="00C319CB" w:rsidP="00C319CB">
      <w:r w:rsidRPr="004B73C8">
        <w:t>В. 22 декабря.                             3. Южный тропик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18. В наших широтах при приближении к Атлантическому океану:</w:t>
      </w:r>
    </w:p>
    <w:p w:rsidR="00C319CB" w:rsidRPr="004B73C8" w:rsidRDefault="00C319CB" w:rsidP="00C319CB">
      <w:r w:rsidRPr="004B73C8">
        <w:t>А. Температура января и июля повышается.</w:t>
      </w:r>
    </w:p>
    <w:p w:rsidR="00C319CB" w:rsidRPr="004B73C8" w:rsidRDefault="00C319CB" w:rsidP="00C319CB">
      <w:r w:rsidRPr="004B73C8">
        <w:t>Б. Температура января повышается, а июля – понижается.</w:t>
      </w:r>
    </w:p>
    <w:p w:rsidR="00C319CB" w:rsidRPr="004B73C8" w:rsidRDefault="00C319CB" w:rsidP="00C319CB">
      <w:r w:rsidRPr="004B73C8">
        <w:t>В. Температура января понижается, а июля – повышается.</w:t>
      </w:r>
    </w:p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19. Озоновый экран защищает Землю в первую очередь от :</w:t>
      </w:r>
    </w:p>
    <w:p w:rsidR="00C319CB" w:rsidRPr="004B73C8" w:rsidRDefault="00C319CB" w:rsidP="00C319CB">
      <w:r w:rsidRPr="004B73C8">
        <w:t>А. Космических излучений.</w:t>
      </w:r>
    </w:p>
    <w:p w:rsidR="00C319CB" w:rsidRPr="004B73C8" w:rsidRDefault="00C319CB" w:rsidP="00C319CB">
      <w:r w:rsidRPr="004B73C8">
        <w:t>Б. Перепадов температуры.</w:t>
      </w:r>
    </w:p>
    <w:p w:rsidR="00C319CB" w:rsidRPr="004B73C8" w:rsidRDefault="00C319CB" w:rsidP="00C319CB">
      <w:r w:rsidRPr="004B73C8">
        <w:t>В. Недостатков кислорода.</w:t>
      </w:r>
    </w:p>
    <w:p w:rsidR="00C319CB" w:rsidRPr="004B73C8" w:rsidRDefault="00C319CB" w:rsidP="00C319CB"/>
    <w:p w:rsidR="00C319CB" w:rsidRPr="004B73C8" w:rsidRDefault="00C319CB" w:rsidP="00C319CB">
      <w:pPr>
        <w:jc w:val="center"/>
        <w:rPr>
          <w:b/>
          <w:i/>
        </w:rPr>
      </w:pPr>
      <w:r w:rsidRPr="004B73C8">
        <w:rPr>
          <w:b/>
          <w:i/>
        </w:rPr>
        <w:t>Тест № 2  «Атмосфера Земли»</w:t>
      </w:r>
    </w:p>
    <w:p w:rsidR="00C319CB" w:rsidRPr="004B73C8" w:rsidRDefault="00C319CB" w:rsidP="00C319CB">
      <w:pPr>
        <w:rPr>
          <w:b/>
          <w:i/>
        </w:rPr>
      </w:pPr>
    </w:p>
    <w:p w:rsidR="00C319CB" w:rsidRPr="004B73C8" w:rsidRDefault="00C319CB" w:rsidP="00C319CB">
      <w:r w:rsidRPr="004B73C8">
        <w:rPr>
          <w:b/>
        </w:rPr>
        <w:t>1</w:t>
      </w:r>
      <w:r w:rsidRPr="004B73C8">
        <w:t>.Укажите верное утверждение.</w:t>
      </w:r>
    </w:p>
    <w:p w:rsidR="00C319CB" w:rsidRPr="004B73C8" w:rsidRDefault="00C319CB" w:rsidP="00C319CB">
      <w:proofErr w:type="spellStart"/>
      <w:r w:rsidRPr="004B73C8">
        <w:rPr>
          <w:b/>
        </w:rPr>
        <w:t>А</w:t>
      </w:r>
      <w:r w:rsidRPr="004B73C8">
        <w:t>.Стратосфера</w:t>
      </w:r>
      <w:proofErr w:type="spellEnd"/>
      <w:r w:rsidRPr="004B73C8">
        <w:t xml:space="preserve"> – нижний слой атмосферы.</w:t>
      </w:r>
    </w:p>
    <w:p w:rsidR="00C319CB" w:rsidRPr="004B73C8" w:rsidRDefault="00C319CB" w:rsidP="00C319CB">
      <w:r w:rsidRPr="004B73C8">
        <w:rPr>
          <w:b/>
        </w:rPr>
        <w:t xml:space="preserve">  Б</w:t>
      </w:r>
      <w:r w:rsidRPr="004B73C8">
        <w:t xml:space="preserve">. Испарение происходит только с поверхности </w:t>
      </w:r>
      <w:proofErr w:type="spellStart"/>
      <w:r w:rsidRPr="004B73C8">
        <w:t>водныхобьектов</w:t>
      </w:r>
      <w:proofErr w:type="spellEnd"/>
      <w:r w:rsidRPr="004B73C8">
        <w:t>.</w:t>
      </w:r>
    </w:p>
    <w:p w:rsidR="00C319CB" w:rsidRPr="004B73C8" w:rsidRDefault="00C319CB" w:rsidP="00C319CB">
      <w:r w:rsidRPr="004B73C8">
        <w:rPr>
          <w:b/>
        </w:rPr>
        <w:t xml:space="preserve">  В</w:t>
      </w:r>
      <w:r w:rsidRPr="004B73C8">
        <w:t>. Основным источником тепла для атмосферы служит тепловое излучение Земли.</w:t>
      </w:r>
    </w:p>
    <w:p w:rsidR="00C319CB" w:rsidRPr="004B73C8" w:rsidRDefault="00C319CB" w:rsidP="00C319CB"/>
    <w:p w:rsidR="00C319CB" w:rsidRPr="004B73C8" w:rsidRDefault="00C319CB" w:rsidP="00C319CB">
      <w:r w:rsidRPr="004B73C8">
        <w:rPr>
          <w:b/>
        </w:rPr>
        <w:t>2</w:t>
      </w:r>
      <w:r w:rsidRPr="004B73C8">
        <w:t>. Укажите правильное направление ветра.</w:t>
      </w:r>
    </w:p>
    <w:p w:rsidR="00C319CB" w:rsidRPr="004B73C8" w:rsidRDefault="006538B2" w:rsidP="00C319CB">
      <w:r>
        <w:rPr>
          <w:b/>
          <w:noProof/>
        </w:rPr>
        <w:pict>
          <v:line id="Прямая соединительная линия 12" o:spid="_x0000_s1026" style="position:absolute;flip:y;z-index:251660288;visibility:visible" from="90pt,7.2pt" to="10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">
            <v:stroke endarrow="block"/>
          </v:line>
        </w:pict>
      </w:r>
      <w:r w:rsidR="00C319CB" w:rsidRPr="004B73C8">
        <w:rPr>
          <w:b/>
        </w:rPr>
        <w:t xml:space="preserve">  А</w:t>
      </w:r>
      <w:r w:rsidR="00C319CB" w:rsidRPr="004B73C8">
        <w:t xml:space="preserve">. 744  мм  </w:t>
      </w:r>
      <w:proofErr w:type="spellStart"/>
      <w:r w:rsidR="00C319CB" w:rsidRPr="004B73C8">
        <w:t>рт</w:t>
      </w:r>
      <w:proofErr w:type="spellEnd"/>
      <w:r w:rsidR="00C319CB" w:rsidRPr="004B73C8">
        <w:t xml:space="preserve"> ст.         </w:t>
      </w:r>
      <w:smartTag w:uri="urn:schemas-microsoft-com:office:smarttags" w:element="metricconverter">
        <w:smartTagPr>
          <w:attr w:name="ProductID" w:val="765 мм"/>
        </w:smartTagPr>
        <w:r w:rsidR="00C319CB" w:rsidRPr="004B73C8">
          <w:t>765 мм</w:t>
        </w:r>
      </w:smartTag>
      <w:r w:rsidR="00C319CB" w:rsidRPr="004B73C8">
        <w:t xml:space="preserve"> рт. ст.</w:t>
      </w:r>
    </w:p>
    <w:p w:rsidR="00C319CB" w:rsidRPr="004B73C8" w:rsidRDefault="006538B2" w:rsidP="00C319CB">
      <w:r>
        <w:rPr>
          <w:b/>
          <w:noProof/>
        </w:rPr>
        <w:pict>
          <v:line id="Прямая соединительная линия 11" o:spid="_x0000_s1027" style="position:absolute;flip:x y;z-index:251661312;visibility:visible" from="81pt,11.4pt" to="10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">
            <v:stroke endarrow="block"/>
          </v:line>
        </w:pict>
      </w:r>
      <w:r w:rsidR="00C319CB" w:rsidRPr="004B73C8">
        <w:rPr>
          <w:b/>
        </w:rPr>
        <w:t xml:space="preserve">  Б</w:t>
      </w:r>
      <w:r w:rsidR="00C319CB" w:rsidRPr="004B73C8">
        <w:t xml:space="preserve">. </w:t>
      </w:r>
      <w:smartTag w:uri="urn:schemas-microsoft-com:office:smarttags" w:element="metricconverter">
        <w:smartTagPr>
          <w:attr w:name="ProductID" w:val="752 мм"/>
        </w:smartTagPr>
        <w:r w:rsidR="00C319CB" w:rsidRPr="004B73C8">
          <w:t>752 мм</w:t>
        </w:r>
      </w:smartTag>
      <w:r w:rsidR="00C319CB" w:rsidRPr="004B73C8">
        <w:t xml:space="preserve"> рт. ст.           </w:t>
      </w:r>
      <w:smartTag w:uri="urn:schemas-microsoft-com:office:smarttags" w:element="metricconverter">
        <w:smartTagPr>
          <w:attr w:name="ProductID" w:val="760 мм"/>
        </w:smartTagPr>
        <w:r w:rsidR="00C319CB" w:rsidRPr="004B73C8">
          <w:t>760 мм</w:t>
        </w:r>
      </w:smartTag>
      <w:r w:rsidR="00C319CB" w:rsidRPr="004B73C8">
        <w:t xml:space="preserve"> рт. ст.</w:t>
      </w:r>
    </w:p>
    <w:p w:rsidR="00C319CB" w:rsidRPr="004B73C8" w:rsidRDefault="00C319CB" w:rsidP="00C319CB"/>
    <w:p w:rsidR="00C319CB" w:rsidRPr="004B73C8" w:rsidRDefault="00C319CB" w:rsidP="00C319CB">
      <w:r w:rsidRPr="004B73C8">
        <w:rPr>
          <w:b/>
        </w:rPr>
        <w:t>3</w:t>
      </w:r>
      <w:r w:rsidRPr="004B73C8">
        <w:t>. В каком случае ветер, возникающий между пунктами А и Б, будет сильнее?</w:t>
      </w:r>
    </w:p>
    <w:p w:rsidR="00C319CB" w:rsidRPr="004B73C8" w:rsidRDefault="00C319CB" w:rsidP="00C319CB">
      <w:r w:rsidRPr="004B73C8">
        <w:rPr>
          <w:b/>
        </w:rPr>
        <w:t xml:space="preserve">  А.</w:t>
      </w:r>
      <w:smartTag w:uri="urn:schemas-microsoft-com:office:smarttags" w:element="metricconverter">
        <w:smartTagPr>
          <w:attr w:name="ProductID" w:val="760 мм"/>
        </w:smartTagPr>
        <w:r w:rsidRPr="004B73C8">
          <w:t>760 мм</w:t>
        </w:r>
      </w:smartTag>
      <w:r w:rsidRPr="004B73C8">
        <w:t xml:space="preserve"> рт. ст. А – Б </w:t>
      </w:r>
      <w:smartTag w:uri="urn:schemas-microsoft-com:office:smarttags" w:element="metricconverter">
        <w:smartTagPr>
          <w:attr w:name="ProductID" w:val="758 мм"/>
        </w:smartTagPr>
        <w:r w:rsidRPr="004B73C8">
          <w:t>758 мм</w:t>
        </w:r>
      </w:smartTag>
      <w:r w:rsidRPr="004B73C8">
        <w:t xml:space="preserve"> рт. ст.</w:t>
      </w:r>
    </w:p>
    <w:p w:rsidR="00C319CB" w:rsidRPr="004B73C8" w:rsidRDefault="00C319CB" w:rsidP="00C319CB">
      <w:r w:rsidRPr="004B73C8">
        <w:rPr>
          <w:b/>
        </w:rPr>
        <w:t xml:space="preserve">  Б</w:t>
      </w:r>
      <w:r w:rsidRPr="004B73C8">
        <w:t xml:space="preserve">. </w:t>
      </w:r>
      <w:smartTag w:uri="urn:schemas-microsoft-com:office:smarttags" w:element="metricconverter">
        <w:smartTagPr>
          <w:attr w:name="ProductID" w:val="765 мм"/>
        </w:smartTagPr>
        <w:r w:rsidRPr="004B73C8">
          <w:t xml:space="preserve">765 </w:t>
        </w:r>
        <w:proofErr w:type="spellStart"/>
        <w:r w:rsidRPr="004B73C8">
          <w:t>мм</w:t>
        </w:r>
      </w:smartTag>
      <w:r w:rsidRPr="004B73C8">
        <w:t>.рт</w:t>
      </w:r>
      <w:proofErr w:type="spellEnd"/>
      <w:r w:rsidRPr="004B73C8">
        <w:t xml:space="preserve">. ст. А -  Б </w:t>
      </w:r>
      <w:smartTag w:uri="urn:schemas-microsoft-com:office:smarttags" w:element="metricconverter">
        <w:smartTagPr>
          <w:attr w:name="ProductID" w:val="738 мм"/>
        </w:smartTagPr>
        <w:r w:rsidRPr="004B73C8">
          <w:t>738 мм</w:t>
        </w:r>
      </w:smartTag>
      <w:r w:rsidRPr="004B73C8">
        <w:t xml:space="preserve"> рт. ст. </w:t>
      </w:r>
    </w:p>
    <w:p w:rsidR="00C319CB" w:rsidRPr="004B73C8" w:rsidRDefault="00C319CB" w:rsidP="00C319CB">
      <w:r w:rsidRPr="004B73C8">
        <w:rPr>
          <w:b/>
        </w:rPr>
        <w:t xml:space="preserve">  В</w:t>
      </w:r>
      <w:r w:rsidRPr="004B73C8">
        <w:t xml:space="preserve">. </w:t>
      </w:r>
      <w:smartTag w:uri="urn:schemas-microsoft-com:office:smarttags" w:element="metricconverter">
        <w:smartTagPr>
          <w:attr w:name="ProductID" w:val="765 мм"/>
        </w:smartTagPr>
        <w:r w:rsidRPr="004B73C8">
          <w:t>765 мм</w:t>
        </w:r>
      </w:smartTag>
      <w:r w:rsidRPr="004B73C8">
        <w:t xml:space="preserve"> рт. ст. А – Б </w:t>
      </w:r>
      <w:smartTag w:uri="urn:schemas-microsoft-com:office:smarttags" w:element="metricconverter">
        <w:smartTagPr>
          <w:attr w:name="ProductID" w:val="760 мм"/>
        </w:smartTagPr>
        <w:r w:rsidRPr="004B73C8">
          <w:t>760 мм</w:t>
        </w:r>
      </w:smartTag>
      <w:r w:rsidRPr="004B73C8">
        <w:t xml:space="preserve"> рт. ст.</w:t>
      </w:r>
    </w:p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>
      <w:r w:rsidRPr="004B73C8">
        <w:rPr>
          <w:b/>
        </w:rPr>
        <w:t>4.</w:t>
      </w:r>
      <w:r w:rsidRPr="004B73C8">
        <w:t xml:space="preserve"> В каком случае амплитуда  температуры будет наибольшая ?</w:t>
      </w:r>
    </w:p>
    <w:p w:rsidR="00C319CB" w:rsidRPr="004B73C8" w:rsidRDefault="00C319CB" w:rsidP="00C319CB">
      <w:r w:rsidRPr="004B73C8">
        <w:rPr>
          <w:b/>
        </w:rPr>
        <w:t xml:space="preserve">  А.</w:t>
      </w:r>
      <w:r w:rsidRPr="004B73C8">
        <w:t xml:space="preserve"> + 25 С  и + 9 С</w:t>
      </w:r>
      <w:r w:rsidRPr="004B73C8">
        <w:rPr>
          <w:b/>
        </w:rPr>
        <w:t>.                                    В</w:t>
      </w:r>
      <w:r w:rsidRPr="004B73C8">
        <w:t>. + 19 С и – 18 С.</w:t>
      </w:r>
    </w:p>
    <w:p w:rsidR="00C319CB" w:rsidRPr="004B73C8" w:rsidRDefault="00C319CB" w:rsidP="00C319CB">
      <w:r w:rsidRPr="004B73C8">
        <w:rPr>
          <w:b/>
        </w:rPr>
        <w:t xml:space="preserve">  Б</w:t>
      </w:r>
      <w:r w:rsidRPr="004B73C8">
        <w:t>. + 7 С и 0 С</w:t>
      </w:r>
      <w:r w:rsidRPr="004B73C8">
        <w:rPr>
          <w:b/>
        </w:rPr>
        <w:t>.                                            Г.</w:t>
      </w:r>
      <w:r w:rsidRPr="004B73C8">
        <w:t xml:space="preserve"> – 3 С и – 20 С.</w:t>
      </w:r>
    </w:p>
    <w:p w:rsidR="00C319CB" w:rsidRPr="004B73C8" w:rsidRDefault="00C319CB" w:rsidP="00C319CB"/>
    <w:p w:rsidR="00C319CB" w:rsidRPr="004B73C8" w:rsidRDefault="00C319CB" w:rsidP="00C319CB">
      <w:r w:rsidRPr="004B73C8">
        <w:rPr>
          <w:b/>
        </w:rPr>
        <w:t>5</w:t>
      </w:r>
      <w:r w:rsidRPr="004B73C8">
        <w:t>. Укажите верное утверждение.</w:t>
      </w:r>
    </w:p>
    <w:p w:rsidR="00C319CB" w:rsidRPr="004B73C8" w:rsidRDefault="00C319CB" w:rsidP="00C319CB">
      <w:pPr>
        <w:ind w:left="360" w:hanging="360"/>
      </w:pPr>
      <w:proofErr w:type="spellStart"/>
      <w:r w:rsidRPr="004B73C8">
        <w:rPr>
          <w:b/>
        </w:rPr>
        <w:lastRenderedPageBreak/>
        <w:t>А</w:t>
      </w:r>
      <w:r w:rsidRPr="004B73C8">
        <w:t>.Причиной</w:t>
      </w:r>
      <w:proofErr w:type="spellEnd"/>
      <w:r w:rsidRPr="004B73C8">
        <w:t xml:space="preserve"> образования муссонов является разница в давлении над сушей и над океаном  по          сезонам года.</w:t>
      </w:r>
    </w:p>
    <w:p w:rsidR="00C319CB" w:rsidRPr="004B73C8" w:rsidRDefault="00C319CB" w:rsidP="00C319CB">
      <w:r w:rsidRPr="004B73C8">
        <w:rPr>
          <w:b/>
        </w:rPr>
        <w:t xml:space="preserve">   Б</w:t>
      </w:r>
      <w:r w:rsidRPr="004B73C8">
        <w:t>. Климатом называется сгущение водяных паров на различной высоте.</w:t>
      </w:r>
    </w:p>
    <w:p w:rsidR="00C319CB" w:rsidRPr="004B73C8" w:rsidRDefault="00C319CB" w:rsidP="00C319CB">
      <w:r w:rsidRPr="004B73C8">
        <w:rPr>
          <w:b/>
        </w:rPr>
        <w:t>В</w:t>
      </w:r>
      <w:r w:rsidRPr="004B73C8">
        <w:t>. Давление зависит от влажности воздуха.</w:t>
      </w:r>
    </w:p>
    <w:p w:rsidR="00C319CB" w:rsidRPr="004B73C8" w:rsidRDefault="00C319CB" w:rsidP="00C319CB"/>
    <w:p w:rsidR="00C319CB" w:rsidRPr="004B73C8" w:rsidRDefault="00C319CB" w:rsidP="00C319CB">
      <w:pPr>
        <w:ind w:left="360" w:hanging="360"/>
      </w:pPr>
      <w:r w:rsidRPr="004B73C8">
        <w:rPr>
          <w:b/>
        </w:rPr>
        <w:t>6.</w:t>
      </w:r>
      <w:r w:rsidRPr="004B73C8">
        <w:t xml:space="preserve"> Определите вид облаков по описанию.  Облака образуются на высоте </w:t>
      </w:r>
      <w:smartTag w:uri="urn:schemas-microsoft-com:office:smarttags" w:element="metricconverter">
        <w:smartTagPr>
          <w:attr w:name="ProductID" w:val="6000 м"/>
        </w:smartTagPr>
        <w:r w:rsidRPr="004B73C8">
          <w:t>6000 м</w:t>
        </w:r>
      </w:smartTag>
      <w:r w:rsidRPr="004B73C8">
        <w:t xml:space="preserve"> и   выглядят как разбросанные по небу белые волокна; их можно наблюдать и в солнечный день.</w:t>
      </w:r>
    </w:p>
    <w:p w:rsidR="00C319CB" w:rsidRPr="004B73C8" w:rsidRDefault="00C319CB" w:rsidP="00C319CB">
      <w:r w:rsidRPr="004B73C8">
        <w:rPr>
          <w:b/>
        </w:rPr>
        <w:t xml:space="preserve">                А</w:t>
      </w:r>
      <w:r w:rsidRPr="004B73C8">
        <w:t>. Кучевые.</w:t>
      </w:r>
    </w:p>
    <w:p w:rsidR="00C319CB" w:rsidRPr="004B73C8" w:rsidRDefault="00C319CB" w:rsidP="00C319CB">
      <w:r w:rsidRPr="004B73C8">
        <w:rPr>
          <w:b/>
        </w:rPr>
        <w:t xml:space="preserve">                Б</w:t>
      </w:r>
      <w:r w:rsidRPr="004B73C8">
        <w:t>. Перистые.</w:t>
      </w:r>
    </w:p>
    <w:p w:rsidR="00C319CB" w:rsidRPr="004B73C8" w:rsidRDefault="00C319CB" w:rsidP="00C319CB">
      <w:r w:rsidRPr="004B73C8">
        <w:rPr>
          <w:b/>
        </w:rPr>
        <w:t xml:space="preserve">                В</w:t>
      </w:r>
      <w:r w:rsidRPr="004B73C8">
        <w:t>. Слоистые.</w:t>
      </w:r>
    </w:p>
    <w:p w:rsidR="00C319CB" w:rsidRPr="004B73C8" w:rsidRDefault="00C319CB" w:rsidP="00C319CB">
      <w:r w:rsidRPr="004B73C8">
        <w:rPr>
          <w:b/>
        </w:rPr>
        <w:t xml:space="preserve">                Г</w:t>
      </w:r>
      <w:r w:rsidRPr="004B73C8">
        <w:t xml:space="preserve">. Кучево-дождевые. </w:t>
      </w:r>
    </w:p>
    <w:p w:rsidR="00C319CB" w:rsidRPr="004B73C8" w:rsidRDefault="00C319CB" w:rsidP="00C319CB"/>
    <w:p w:rsidR="00C319CB" w:rsidRPr="004B73C8" w:rsidRDefault="00C319CB" w:rsidP="00C319CB">
      <w:r w:rsidRPr="004B73C8">
        <w:rPr>
          <w:b/>
        </w:rPr>
        <w:t>7</w:t>
      </w:r>
      <w:r w:rsidRPr="004B73C8">
        <w:t>. Определите тип погоды ( ясная или пасмурная) по описанию.</w:t>
      </w:r>
    </w:p>
    <w:p w:rsidR="00C319CB" w:rsidRPr="004B73C8" w:rsidRDefault="00C319CB" w:rsidP="00C319CB">
      <w:pPr>
        <w:ind w:left="180" w:hanging="180"/>
      </w:pPr>
      <w:r w:rsidRPr="004B73C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548640</wp:posOffset>
            </wp:positionV>
            <wp:extent cx="1802130" cy="2870200"/>
            <wp:effectExtent l="0" t="0" r="762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3C8">
        <w:t xml:space="preserve">    Ветер, умеренный днем, к вечеру стихает. Днем жарко, а вечером и ночью прохладно, На небе ни        облачка. Дым от костра поднимается прямо вверх.  _______________________________</w:t>
      </w: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  <w:r w:rsidRPr="004B73C8">
        <w:rPr>
          <w:b/>
        </w:rPr>
        <w:t>8</w:t>
      </w:r>
      <w:r w:rsidRPr="004B73C8">
        <w:t>. Какой прибор изображен на рисунке?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 xml:space="preserve">                  А</w:t>
      </w:r>
      <w:r w:rsidRPr="004B73C8">
        <w:t>. Барометр.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>Б</w:t>
      </w:r>
      <w:r w:rsidRPr="004B73C8">
        <w:t>. Анемометр.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>В</w:t>
      </w:r>
      <w:r w:rsidRPr="004B73C8">
        <w:t>. Гигрометр.</w:t>
      </w: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/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360" w:hanging="360"/>
      </w:pPr>
      <w:r w:rsidRPr="004B73C8">
        <w:rPr>
          <w:b/>
        </w:rPr>
        <w:t>9</w:t>
      </w:r>
      <w:r w:rsidRPr="004B73C8">
        <w:t xml:space="preserve">. Определите вид облаков по описанию. Эти похожие на клочья ваты облака  образуются на высоте </w:t>
      </w:r>
      <w:smartTag w:uri="urn:schemas-microsoft-com:office:smarttags" w:element="metricconverter">
        <w:smartTagPr>
          <w:attr w:name="ProductID" w:val="3000 м"/>
        </w:smartTagPr>
        <w:r w:rsidRPr="004B73C8">
          <w:t>3000 м</w:t>
        </w:r>
      </w:smartTag>
      <w:r w:rsidRPr="004B73C8">
        <w:t xml:space="preserve">; их можно наблюдать в теплое время года. 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 xml:space="preserve">                  А</w:t>
      </w:r>
      <w:r w:rsidRPr="004B73C8">
        <w:t>. Кучевые</w:t>
      </w:r>
      <w:r w:rsidRPr="004B73C8">
        <w:rPr>
          <w:b/>
        </w:rPr>
        <w:t>.                                          В</w:t>
      </w:r>
      <w:r w:rsidRPr="004B73C8">
        <w:t>. Слоистые.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 xml:space="preserve">                  Б</w:t>
      </w:r>
      <w:r w:rsidRPr="004B73C8">
        <w:t>. Перистые</w:t>
      </w:r>
      <w:r w:rsidRPr="004B73C8">
        <w:rPr>
          <w:b/>
        </w:rPr>
        <w:t>.                                         Г</w:t>
      </w:r>
      <w:r w:rsidRPr="004B73C8">
        <w:t>. Кучево-дождевые.</w:t>
      </w: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360" w:hanging="360"/>
      </w:pPr>
      <w:r w:rsidRPr="004B73C8">
        <w:rPr>
          <w:b/>
        </w:rPr>
        <w:t>10.</w:t>
      </w:r>
      <w:r w:rsidRPr="004B73C8">
        <w:t xml:space="preserve"> У подножия горы температура воздуха составила +20 С. В какой точке на рисунке    температура воздуха будет -1 С?</w:t>
      </w:r>
    </w:p>
    <w:p w:rsidR="00C319CB" w:rsidRPr="004B73C8" w:rsidRDefault="00C319CB" w:rsidP="00C319CB">
      <w:pPr>
        <w:ind w:left="180" w:hanging="180"/>
      </w:pPr>
      <w:r w:rsidRPr="004B73C8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2390</wp:posOffset>
            </wp:positionV>
            <wp:extent cx="2425700" cy="16764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3C8">
        <w:rPr>
          <w:b/>
        </w:rPr>
        <w:t>А</w:t>
      </w:r>
      <w:r w:rsidRPr="004B73C8">
        <w:t>. А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 xml:space="preserve">                      Б</w:t>
      </w:r>
      <w:r w:rsidRPr="004B73C8">
        <w:t>. Б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 xml:space="preserve">                      В</w:t>
      </w:r>
      <w:r w:rsidRPr="004B73C8">
        <w:t>. В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 xml:space="preserve">                      Г</w:t>
      </w:r>
      <w:r w:rsidRPr="004B73C8">
        <w:t>. Г</w:t>
      </w: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/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  <w:r w:rsidRPr="004B73C8">
        <w:rPr>
          <w:b/>
        </w:rPr>
        <w:lastRenderedPageBreak/>
        <w:t>11.</w:t>
      </w:r>
      <w:r w:rsidRPr="004B73C8">
        <w:t xml:space="preserve"> При помощи стрелок установите соответствие.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>1</w:t>
      </w:r>
      <w:r w:rsidRPr="004B73C8">
        <w:t>. Гигрометр</w:t>
      </w:r>
      <w:r w:rsidRPr="004B73C8">
        <w:rPr>
          <w:b/>
        </w:rPr>
        <w:t>.              А</w:t>
      </w:r>
      <w:r w:rsidRPr="004B73C8">
        <w:t>. Количество осадков.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>2</w:t>
      </w:r>
      <w:r w:rsidRPr="004B73C8">
        <w:t xml:space="preserve">. </w:t>
      </w:r>
      <w:proofErr w:type="spellStart"/>
      <w:r w:rsidRPr="004B73C8">
        <w:t>Осадкомер</w:t>
      </w:r>
      <w:proofErr w:type="spellEnd"/>
      <w:r w:rsidRPr="004B73C8">
        <w:t xml:space="preserve">.              </w:t>
      </w:r>
      <w:r w:rsidRPr="004B73C8">
        <w:rPr>
          <w:b/>
        </w:rPr>
        <w:t>Б</w:t>
      </w:r>
      <w:r w:rsidRPr="004B73C8">
        <w:t>. Скорость ветра.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>3</w:t>
      </w:r>
      <w:r w:rsidRPr="004B73C8">
        <w:t>. Барометр</w:t>
      </w:r>
      <w:r w:rsidRPr="004B73C8">
        <w:rPr>
          <w:b/>
        </w:rPr>
        <w:t xml:space="preserve">.                </w:t>
      </w:r>
      <w:proofErr w:type="spellStart"/>
      <w:r w:rsidRPr="004B73C8">
        <w:rPr>
          <w:b/>
        </w:rPr>
        <w:t>В</w:t>
      </w:r>
      <w:r w:rsidRPr="004B73C8">
        <w:t>.Атмосферное</w:t>
      </w:r>
      <w:proofErr w:type="spellEnd"/>
      <w:r w:rsidRPr="004B73C8">
        <w:t xml:space="preserve"> давление.</w:t>
      </w:r>
    </w:p>
    <w:p w:rsidR="00C319CB" w:rsidRPr="004B73C8" w:rsidRDefault="00C319CB" w:rsidP="00C319CB">
      <w:pPr>
        <w:ind w:left="180" w:hanging="180"/>
        <w:rPr>
          <w:b/>
        </w:rPr>
      </w:pPr>
    </w:p>
    <w:p w:rsidR="00C319CB" w:rsidRPr="004B73C8" w:rsidRDefault="00C319CB" w:rsidP="00C319CB">
      <w:pPr>
        <w:ind w:left="180" w:hanging="180"/>
      </w:pPr>
      <w:r w:rsidRPr="004B73C8">
        <w:rPr>
          <w:b/>
        </w:rPr>
        <w:t>4.</w:t>
      </w:r>
      <w:r w:rsidRPr="004B73C8">
        <w:t xml:space="preserve"> Анемометр.             </w:t>
      </w:r>
      <w:r w:rsidRPr="004B73C8">
        <w:rPr>
          <w:b/>
        </w:rPr>
        <w:t>Г</w:t>
      </w:r>
      <w:r w:rsidRPr="004B73C8">
        <w:t>. Влажность воздуха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>5.</w:t>
      </w:r>
      <w:r w:rsidRPr="004B73C8">
        <w:t xml:space="preserve"> Термометр</w:t>
      </w:r>
      <w:r w:rsidRPr="004B73C8">
        <w:rPr>
          <w:b/>
        </w:rPr>
        <w:t>.             Д.</w:t>
      </w:r>
      <w:r w:rsidRPr="004B73C8">
        <w:t xml:space="preserve"> Температура воздуха.</w:t>
      </w: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  <w:r w:rsidRPr="004B73C8">
        <w:rPr>
          <w:b/>
        </w:rPr>
        <w:t>12.</w:t>
      </w:r>
      <w:r w:rsidRPr="004B73C8">
        <w:t xml:space="preserve"> Определите тип погоды ( ясная или пасмурная ) по описанию.</w:t>
      </w:r>
    </w:p>
    <w:p w:rsidR="00C319CB" w:rsidRPr="004B73C8" w:rsidRDefault="00C319CB" w:rsidP="00C319CB">
      <w:pPr>
        <w:ind w:left="180" w:hanging="180"/>
      </w:pPr>
      <w:r w:rsidRPr="004B73C8">
        <w:t xml:space="preserve">   Ветер днем и ночью меняет направление. Атмосферное давление понижается. Ласточки и стрижи  летают низко. Дым от костра стелется по земле.____________</w:t>
      </w:r>
    </w:p>
    <w:p w:rsidR="00C319CB" w:rsidRPr="004B73C8" w:rsidRDefault="00C319CB" w:rsidP="00C319CB"/>
    <w:p w:rsidR="00C319CB" w:rsidRPr="004B73C8" w:rsidRDefault="00C319CB" w:rsidP="00C319CB">
      <w:r w:rsidRPr="004B73C8">
        <w:rPr>
          <w:b/>
        </w:rPr>
        <w:t>13.</w:t>
      </w:r>
      <w:r w:rsidRPr="004B73C8">
        <w:t xml:space="preserve"> Используя розу ветров, определите сколько дней дул северо-западный ветер.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 xml:space="preserve">   А</w:t>
      </w:r>
      <w:r w:rsidRPr="004B73C8">
        <w:t>. 6.</w:t>
      </w:r>
    </w:p>
    <w:p w:rsidR="00C319CB" w:rsidRPr="004B73C8" w:rsidRDefault="00C319CB" w:rsidP="00C319CB">
      <w:pPr>
        <w:ind w:left="180" w:hanging="180"/>
      </w:pPr>
      <w:r w:rsidRPr="004B73C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8580</wp:posOffset>
            </wp:positionV>
            <wp:extent cx="1955800" cy="1582420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3C8">
        <w:rPr>
          <w:b/>
        </w:rPr>
        <w:t>Б</w:t>
      </w:r>
      <w:r w:rsidRPr="004B73C8">
        <w:t>. 2.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>В</w:t>
      </w:r>
      <w:r w:rsidRPr="004B73C8">
        <w:t>. 8.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 xml:space="preserve"> Г.</w:t>
      </w:r>
      <w:r w:rsidRPr="004B73C8">
        <w:t>4.</w:t>
      </w: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</w:p>
    <w:p w:rsidR="00FA6915" w:rsidRPr="004B73C8" w:rsidRDefault="00FA6915" w:rsidP="00C319CB">
      <w:pPr>
        <w:ind w:left="180" w:hanging="180"/>
      </w:pPr>
    </w:p>
    <w:p w:rsidR="00FA6915" w:rsidRPr="004B73C8" w:rsidRDefault="00FA6915" w:rsidP="00C319CB">
      <w:pPr>
        <w:ind w:left="180" w:hanging="180"/>
      </w:pPr>
    </w:p>
    <w:p w:rsidR="00C319CB" w:rsidRPr="004B73C8" w:rsidRDefault="00C319CB" w:rsidP="00C319CB">
      <w:pPr>
        <w:ind w:left="180" w:hanging="180"/>
      </w:pPr>
      <w:r w:rsidRPr="004B73C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35255</wp:posOffset>
            </wp:positionV>
            <wp:extent cx="2628900" cy="2223770"/>
            <wp:effectExtent l="0" t="0" r="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>14.</w:t>
      </w:r>
      <w:r w:rsidRPr="004B73C8">
        <w:t xml:space="preserve"> Какой прибор изображен на рисунке?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 xml:space="preserve">      А.</w:t>
      </w:r>
      <w:r w:rsidRPr="004B73C8">
        <w:t xml:space="preserve"> Барометр.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 xml:space="preserve">      Б.</w:t>
      </w:r>
      <w:r w:rsidRPr="004B73C8">
        <w:t xml:space="preserve"> Анемометр.</w:t>
      </w:r>
    </w:p>
    <w:p w:rsidR="00C319CB" w:rsidRPr="004B73C8" w:rsidRDefault="00C319CB" w:rsidP="00C319CB">
      <w:pPr>
        <w:ind w:left="180" w:hanging="180"/>
      </w:pPr>
      <w:r w:rsidRPr="004B73C8">
        <w:rPr>
          <w:b/>
        </w:rPr>
        <w:t xml:space="preserve">      В.</w:t>
      </w:r>
      <w:r w:rsidRPr="004B73C8">
        <w:t xml:space="preserve"> Гигрометр.                                                                                     </w:t>
      </w:r>
    </w:p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>
      <w:pPr>
        <w:rPr>
          <w:b/>
        </w:rPr>
      </w:pPr>
      <w:r w:rsidRPr="004B73C8">
        <w:rPr>
          <w:b/>
        </w:rPr>
        <w:t>АТМОСФЕРА</w:t>
      </w:r>
    </w:p>
    <w:p w:rsidR="00C319CB" w:rsidRPr="004B73C8" w:rsidRDefault="00C319CB" w:rsidP="00C319CB">
      <w:pPr>
        <w:jc w:val="center"/>
        <w:rPr>
          <w:b/>
        </w:rPr>
      </w:pPr>
      <w:r w:rsidRPr="004B73C8">
        <w:rPr>
          <w:b/>
        </w:rPr>
        <w:t>Кроссворд 1</w:t>
      </w:r>
    </w:p>
    <w:p w:rsidR="00C319CB" w:rsidRPr="004B73C8" w:rsidRDefault="00C319CB" w:rsidP="00C319CB">
      <w:pPr>
        <w:jc w:val="center"/>
      </w:pPr>
    </w:p>
    <w:tbl>
      <w:tblPr>
        <w:tblW w:w="7380" w:type="dxa"/>
        <w:tblInd w:w="1773" w:type="dxa"/>
        <w:tblLook w:val="0000" w:firstRow="0" w:lastRow="0" w:firstColumn="0" w:lastColumn="0" w:noHBand="0" w:noVBand="0"/>
      </w:tblPr>
      <w:tblGrid>
        <w:gridCol w:w="456"/>
        <w:gridCol w:w="331"/>
        <w:gridCol w:w="336"/>
        <w:gridCol w:w="331"/>
        <w:gridCol w:w="299"/>
        <w:gridCol w:w="336"/>
        <w:gridCol w:w="414"/>
        <w:gridCol w:w="456"/>
        <w:gridCol w:w="331"/>
        <w:gridCol w:w="336"/>
        <w:gridCol w:w="456"/>
        <w:gridCol w:w="456"/>
        <w:gridCol w:w="314"/>
        <w:gridCol w:w="336"/>
        <w:gridCol w:w="314"/>
        <w:gridCol w:w="336"/>
        <w:gridCol w:w="336"/>
        <w:gridCol w:w="299"/>
        <w:gridCol w:w="276"/>
        <w:gridCol w:w="456"/>
        <w:gridCol w:w="309"/>
      </w:tblGrid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2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lastRenderedPageBreak/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3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41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5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7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</w:tbl>
    <w:p w:rsidR="00C319CB" w:rsidRPr="004B73C8" w:rsidRDefault="00C319CB" w:rsidP="00C319CB"/>
    <w:p w:rsidR="00C319CB" w:rsidRPr="004B73C8" w:rsidRDefault="00C319CB" w:rsidP="00C319CB">
      <w:pPr>
        <w:jc w:val="both"/>
      </w:pPr>
      <w:r w:rsidRPr="004B73C8">
        <w:rPr>
          <w:b/>
          <w:i/>
        </w:rPr>
        <w:t>По горизонтали:</w:t>
      </w:r>
      <w:r w:rsidRPr="004B73C8">
        <w:t xml:space="preserve"> 6.Смесь газов, составляющих земную атмосферу. 9.Самый нижний слой атмосферы. 11.Линия на карте, соединяющая различные точки земной поверхности с одинаковым атмосферным давлением. 12. Учение о методах исследования высоких слоев атмосферы. 14. Область повышенного давления в атмосфере. 15. Разность между самой высокой и самой низкой температурой в течение какого-либо времени. </w:t>
      </w:r>
    </w:p>
    <w:p w:rsidR="00C319CB" w:rsidRPr="004B73C8" w:rsidRDefault="00C319CB" w:rsidP="00C319CB">
      <w:pPr>
        <w:jc w:val="both"/>
      </w:pPr>
    </w:p>
    <w:p w:rsidR="00C319CB" w:rsidRPr="004B73C8" w:rsidRDefault="00C319CB" w:rsidP="00C319CB">
      <w:pPr>
        <w:jc w:val="both"/>
      </w:pPr>
      <w:r w:rsidRPr="004B73C8">
        <w:rPr>
          <w:b/>
          <w:i/>
        </w:rPr>
        <w:t>По вертикали:</w:t>
      </w:r>
      <w:r w:rsidRPr="004B73C8">
        <w:t xml:space="preserve"> 1. Прибор для измерения давления воздуха. 2. Внешняя часть солнечной атмосферы. 3. Прибор для измерения температуры. 4. Слой атмосферы, в котором происходит полярное сияние. 5. Линия на карте, соединяющая различные точки земной поверхности с одинаковой температурой. 7. Видимая над землей атмосфера. 8. Самая верхняя и наименее плотная из всех земных оболочек. 10. Область пониженного давления в атмосфере. 13. Повышение температуры воздуха с высотой в каком-либо слое атмосферы. </w:t>
      </w:r>
    </w:p>
    <w:p w:rsidR="00FA6915" w:rsidRPr="004B73C8" w:rsidRDefault="00FA6915" w:rsidP="00C319CB">
      <w:pPr>
        <w:rPr>
          <w:b/>
        </w:rPr>
      </w:pPr>
    </w:p>
    <w:p w:rsidR="00FA6915" w:rsidRPr="004B73C8" w:rsidRDefault="00FA6915" w:rsidP="00C319CB">
      <w:pPr>
        <w:rPr>
          <w:b/>
        </w:rPr>
      </w:pPr>
    </w:p>
    <w:p w:rsidR="00FA6915" w:rsidRPr="004B73C8" w:rsidRDefault="00FA6915" w:rsidP="00C319CB">
      <w:pPr>
        <w:rPr>
          <w:b/>
        </w:rPr>
      </w:pPr>
    </w:p>
    <w:p w:rsidR="00C319CB" w:rsidRPr="004B73C8" w:rsidRDefault="00C319CB" w:rsidP="00C319CB">
      <w:pPr>
        <w:rPr>
          <w:b/>
        </w:rPr>
      </w:pPr>
      <w:r w:rsidRPr="004B73C8">
        <w:rPr>
          <w:b/>
        </w:rPr>
        <w:t>Кроссворд № 2</w:t>
      </w:r>
    </w:p>
    <w:p w:rsidR="00C319CB" w:rsidRPr="004B73C8" w:rsidRDefault="00C319CB" w:rsidP="00C319CB">
      <w:pPr>
        <w:jc w:val="center"/>
      </w:pPr>
    </w:p>
    <w:tbl>
      <w:tblPr>
        <w:tblW w:w="5869" w:type="dxa"/>
        <w:tblInd w:w="2523" w:type="dxa"/>
        <w:tblLook w:val="0000" w:firstRow="0" w:lastRow="0" w:firstColumn="0" w:lastColumn="0" w:noHBand="0" w:noVBand="0"/>
      </w:tblPr>
      <w:tblGrid>
        <w:gridCol w:w="348"/>
        <w:gridCol w:w="456"/>
        <w:gridCol w:w="389"/>
        <w:gridCol w:w="409"/>
        <w:gridCol w:w="456"/>
        <w:gridCol w:w="456"/>
        <w:gridCol w:w="328"/>
        <w:gridCol w:w="456"/>
        <w:gridCol w:w="368"/>
        <w:gridCol w:w="553"/>
        <w:gridCol w:w="450"/>
        <w:gridCol w:w="430"/>
        <w:gridCol w:w="389"/>
        <w:gridCol w:w="409"/>
      </w:tblGrid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3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4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5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6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1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3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69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</w:tbl>
    <w:p w:rsidR="00C319CB" w:rsidRPr="004B73C8" w:rsidRDefault="00C319CB" w:rsidP="00C319CB">
      <w:pPr>
        <w:jc w:val="center"/>
      </w:pPr>
    </w:p>
    <w:p w:rsidR="00C319CB" w:rsidRPr="004B73C8" w:rsidRDefault="00C319CB" w:rsidP="00C319CB">
      <w:pPr>
        <w:jc w:val="both"/>
      </w:pPr>
    </w:p>
    <w:p w:rsidR="00C319CB" w:rsidRPr="004B73C8" w:rsidRDefault="00C319CB" w:rsidP="00C319CB">
      <w:pPr>
        <w:jc w:val="both"/>
      </w:pPr>
      <w:r w:rsidRPr="004B73C8">
        <w:rPr>
          <w:b/>
          <w:i/>
        </w:rPr>
        <w:t>По горизонтали:</w:t>
      </w:r>
      <w:r w:rsidRPr="004B73C8">
        <w:t xml:space="preserve"> 1. Сильный ветер, дующий с приморского хребта на поверхность озера Байкал. 2. Прибор для определения содержания водяных паров в воздухе. 8. Очень сильный порывистый холодный местный ветер. 9. Вид осадков, образовавшихся в результате охлаждения воздуха у поверхности Земли. 10. Вихревое движение воздуха в виде воронки или столба. 12. Летел пан, на воду пал, Сам не убился и воды не взмутил. (Загадка) 14. Ветер разрушительной силы. 15. Северный ветер. </w:t>
      </w:r>
    </w:p>
    <w:p w:rsidR="00C319CB" w:rsidRPr="004B73C8" w:rsidRDefault="00C319CB" w:rsidP="00C319CB">
      <w:pPr>
        <w:jc w:val="both"/>
      </w:pPr>
    </w:p>
    <w:p w:rsidR="00C319CB" w:rsidRPr="004B73C8" w:rsidRDefault="00C319CB" w:rsidP="00C319CB">
      <w:pPr>
        <w:jc w:val="both"/>
      </w:pPr>
      <w:r w:rsidRPr="004B73C8">
        <w:rPr>
          <w:b/>
          <w:i/>
        </w:rPr>
        <w:lastRenderedPageBreak/>
        <w:t xml:space="preserve">По вертикали: </w:t>
      </w:r>
      <w:r w:rsidRPr="004B73C8">
        <w:t xml:space="preserve">2. Прибор для определения скорости ветра. 3. Порывистое круговое движение ветра. 4. Ветер, меняющий свое направление два раза в сутки. 5. Перемещение воздуха в горизонтальном направлении из области повышенного давления в области пониженного давления. 6. Скопление взвешенных берегу, образовавшаяся в результате деятельности ветра. 13. Ветер, меняющий свое направление два раза в год. </w:t>
      </w:r>
    </w:p>
    <w:p w:rsidR="00C319CB" w:rsidRPr="004B73C8" w:rsidRDefault="00C319CB" w:rsidP="00C319CB">
      <w:pPr>
        <w:jc w:val="center"/>
      </w:pPr>
    </w:p>
    <w:p w:rsidR="00C319CB" w:rsidRPr="004B73C8" w:rsidRDefault="00C319CB" w:rsidP="00C319CB">
      <w:pPr>
        <w:jc w:val="center"/>
      </w:pPr>
    </w:p>
    <w:p w:rsidR="00C319CB" w:rsidRPr="004B73C8" w:rsidRDefault="00C319CB" w:rsidP="00C319CB">
      <w:pPr>
        <w:jc w:val="center"/>
        <w:rPr>
          <w:b/>
        </w:rPr>
      </w:pPr>
      <w:r w:rsidRPr="004B73C8">
        <w:rPr>
          <w:b/>
        </w:rPr>
        <w:t>Кроссворд  №3</w:t>
      </w:r>
    </w:p>
    <w:p w:rsidR="00C319CB" w:rsidRPr="004B73C8" w:rsidRDefault="00C319CB" w:rsidP="00C319CB">
      <w:pPr>
        <w:jc w:val="center"/>
      </w:pPr>
    </w:p>
    <w:p w:rsidR="00C319CB" w:rsidRPr="004B73C8" w:rsidRDefault="00C319CB" w:rsidP="00C319CB">
      <w:pPr>
        <w:jc w:val="center"/>
      </w:pPr>
    </w:p>
    <w:tbl>
      <w:tblPr>
        <w:tblW w:w="7456" w:type="dxa"/>
        <w:tblInd w:w="1733" w:type="dxa"/>
        <w:tblLook w:val="0000" w:firstRow="0" w:lastRow="0" w:firstColumn="0" w:lastColumn="0" w:noHBand="0" w:noVBand="0"/>
      </w:tblPr>
      <w:tblGrid>
        <w:gridCol w:w="456"/>
        <w:gridCol w:w="400"/>
        <w:gridCol w:w="380"/>
        <w:gridCol w:w="456"/>
        <w:gridCol w:w="360"/>
        <w:gridCol w:w="340"/>
        <w:gridCol w:w="500"/>
        <w:gridCol w:w="456"/>
        <w:gridCol w:w="456"/>
        <w:gridCol w:w="320"/>
        <w:gridCol w:w="456"/>
        <w:gridCol w:w="420"/>
        <w:gridCol w:w="380"/>
        <w:gridCol w:w="400"/>
        <w:gridCol w:w="380"/>
        <w:gridCol w:w="340"/>
        <w:gridCol w:w="360"/>
        <w:gridCol w:w="360"/>
        <w:gridCol w:w="320"/>
      </w:tblGrid>
      <w:tr w:rsidR="00C319CB" w:rsidRPr="004B73C8" w:rsidTr="004C34B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4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89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2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  <w:tr w:rsidR="00C319CB" w:rsidRPr="004B73C8" w:rsidTr="004C34BD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</w:tr>
    </w:tbl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>
      <w:r w:rsidRPr="004B73C8">
        <w:rPr>
          <w:b/>
          <w:i/>
        </w:rPr>
        <w:t>По горизонтали:</w:t>
      </w:r>
      <w:r w:rsidRPr="004B73C8">
        <w:t xml:space="preserve"> 2. Климат, в котором небольшая амплитуда колебаний температур и равномерное выпадение осадков весь год. 6. Наука, изучающая явления и процессы в атмосфере. 7. Система измерения времени, основанная на периодически повторяющихся явлениях природы. 10. Прибор для записи числа часов солнечного сияния. 11. Многолетний режим погоды, характерный для какой-либо местности. 13. Обобщенная характеристика погоды, которая включает среднюю суточную температуру, состояние облачности, осадки, наличие ветра. 14. Состояние тропосферы в данном месте и в данный момент или за какой-либо промежуток времени. </w:t>
      </w:r>
    </w:p>
    <w:p w:rsidR="00C319CB" w:rsidRPr="004B73C8" w:rsidRDefault="00C319CB" w:rsidP="00C319CB">
      <w:pPr>
        <w:rPr>
          <w:b/>
          <w:i/>
        </w:rPr>
      </w:pPr>
    </w:p>
    <w:p w:rsidR="00FA6915" w:rsidRPr="004B73C8" w:rsidRDefault="00C319CB" w:rsidP="00FA6915">
      <w:r w:rsidRPr="004B73C8">
        <w:rPr>
          <w:b/>
          <w:i/>
        </w:rPr>
        <w:t xml:space="preserve">По вертикали: </w:t>
      </w:r>
      <w:r w:rsidRPr="004B73C8">
        <w:t xml:space="preserve">1. Климат самых мелких территорий. 3. Время года. 4. Область земного шара, включающая Антарктиду и окружающие ее воды океана. 5. Наука, изучающая закономерности сезонных явлений природы. 8. Осадки, выпадающие из облаков в виде очень мелких капель. 9. Предсказание погоды. 10. Слой плотного льда, нарастающий на земной поверхности от </w:t>
      </w:r>
      <w:proofErr w:type="spellStart"/>
      <w:r w:rsidRPr="004B73C8">
        <w:t>намерзания</w:t>
      </w:r>
      <w:proofErr w:type="spellEnd"/>
      <w:r w:rsidRPr="004B73C8">
        <w:t xml:space="preserve"> капель переохлажденного дождя. 12. Параллели 23,5</w:t>
      </w:r>
      <w:r w:rsidRPr="004B73C8">
        <w:rPr>
          <w:vertAlign w:val="superscript"/>
        </w:rPr>
        <w:t xml:space="preserve">0 </w:t>
      </w:r>
      <w:r w:rsidRPr="004B73C8">
        <w:t xml:space="preserve"> ю. ш.  и 23,5</w:t>
      </w:r>
      <w:r w:rsidRPr="004B73C8">
        <w:rPr>
          <w:vertAlign w:val="superscript"/>
        </w:rPr>
        <w:t>0</w:t>
      </w:r>
      <w:r w:rsidR="00FA6915" w:rsidRPr="004B73C8">
        <w:t xml:space="preserve"> с. ш. </w:t>
      </w:r>
    </w:p>
    <w:p w:rsidR="00C319CB" w:rsidRPr="004B73C8" w:rsidRDefault="00C319CB" w:rsidP="00FA6915">
      <w:r w:rsidRPr="004B73C8">
        <w:rPr>
          <w:b/>
        </w:rPr>
        <w:t>Кроссворд  №4</w:t>
      </w:r>
    </w:p>
    <w:p w:rsidR="00C319CB" w:rsidRPr="004B73C8" w:rsidRDefault="00C319CB" w:rsidP="00C319CB">
      <w:pPr>
        <w:jc w:val="center"/>
      </w:pPr>
    </w:p>
    <w:tbl>
      <w:tblPr>
        <w:tblpPr w:leftFromText="180" w:rightFromText="180" w:vertAnchor="text" w:horzAnchor="margin" w:tblpXSpec="center" w:tblpY="136"/>
        <w:tblW w:w="7997" w:type="dxa"/>
        <w:tblLook w:val="0000" w:firstRow="0" w:lastRow="0" w:firstColumn="0" w:lastColumn="0" w:noHBand="0" w:noVBand="0"/>
      </w:tblPr>
      <w:tblGrid>
        <w:gridCol w:w="456"/>
        <w:gridCol w:w="456"/>
        <w:gridCol w:w="292"/>
        <w:gridCol w:w="456"/>
        <w:gridCol w:w="456"/>
        <w:gridCol w:w="336"/>
        <w:gridCol w:w="347"/>
        <w:gridCol w:w="456"/>
        <w:gridCol w:w="316"/>
        <w:gridCol w:w="456"/>
        <w:gridCol w:w="456"/>
        <w:gridCol w:w="332"/>
        <w:gridCol w:w="336"/>
        <w:gridCol w:w="236"/>
        <w:gridCol w:w="456"/>
        <w:gridCol w:w="336"/>
        <w:gridCol w:w="284"/>
        <w:gridCol w:w="284"/>
        <w:gridCol w:w="456"/>
        <w:gridCol w:w="265"/>
        <w:gridCol w:w="336"/>
        <w:gridCol w:w="284"/>
        <w:gridCol w:w="332"/>
        <w:gridCol w:w="236"/>
      </w:tblGrid>
      <w:tr w:rsidR="00C319CB" w:rsidRPr="004B73C8" w:rsidTr="004C34BD">
        <w:trPr>
          <w:trHeight w:val="28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3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7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2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5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7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  <w:tr w:rsidR="00C319CB" w:rsidRPr="004B73C8" w:rsidTr="004C34BD">
        <w:trPr>
          <w:trHeight w:val="28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  <w:r w:rsidRPr="004B73C8">
              <w:t>18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>
            <w:pPr>
              <w:jc w:val="both"/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9CB" w:rsidRPr="004B73C8" w:rsidRDefault="00C319CB" w:rsidP="004C34BD"/>
        </w:tc>
      </w:tr>
    </w:tbl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/>
    <w:p w:rsidR="00FA6915" w:rsidRPr="004B73C8" w:rsidRDefault="00FA6915" w:rsidP="00C319CB">
      <w:pPr>
        <w:rPr>
          <w:b/>
          <w:i/>
        </w:rPr>
      </w:pPr>
    </w:p>
    <w:p w:rsidR="00C319CB" w:rsidRPr="004B73C8" w:rsidRDefault="00C319CB" w:rsidP="00C319CB">
      <w:r w:rsidRPr="004B73C8">
        <w:rPr>
          <w:b/>
          <w:i/>
        </w:rPr>
        <w:t>По горизонтали:</w:t>
      </w:r>
      <w:r w:rsidRPr="004B73C8">
        <w:t xml:space="preserve"> 1. Прибор для определения направления ветра. 4. Ученый, занимающийся исследованием атмосферы. 7. Самый холодный материк Земли. 9. Оптическое явление в атмосфере. 10. Жаркий и сухой местный ветер. 11. Слой атмосферы, в котором водяной пар почти отсутствует. 12. Кратковременная вспышка в атмосфере, возникающая при вторжении в нее с высокой скоростью твердых частиц. 13. Время года. 15. Совокупность световых явлений в атмосфере, связанных с восходом или заходом Солнца. 16. «… не грянет – мужик не перекрестится» (поговорка). 17. В греческой мифологии божество, олицетворяющее силы и явления природы. 18. Большой  круг небесной сферы, по которому происходит видимое годичное движение Солнца. </w:t>
      </w:r>
    </w:p>
    <w:p w:rsidR="00C319CB" w:rsidRPr="004B73C8" w:rsidRDefault="00C319CB" w:rsidP="00C319CB"/>
    <w:p w:rsidR="00C319CB" w:rsidRPr="004B73C8" w:rsidRDefault="00C319CB" w:rsidP="00C319CB">
      <w:r w:rsidRPr="004B73C8">
        <w:rPr>
          <w:b/>
          <w:i/>
        </w:rPr>
        <w:t>По вертикали</w:t>
      </w:r>
      <w:r w:rsidRPr="004B73C8">
        <w:t xml:space="preserve">: 2. Момент времени, когда день равен ночи. 3. Прибор для определения количества выпавших осадков. 5. Испанское название смерча. 6. Прибор-самописец для измерения влажности воздуха. 8. Самопишущий термометр. 14. Вид атмосферных осадков. 16. Промежуток времени, приблизительно равный периоду обращения Земли вокруг Солнца.      </w:t>
      </w:r>
    </w:p>
    <w:p w:rsidR="00C319CB" w:rsidRPr="004B73C8" w:rsidRDefault="00C319CB" w:rsidP="00C319CB"/>
    <w:p w:rsidR="00C319CB" w:rsidRPr="004B73C8" w:rsidRDefault="00C319CB" w:rsidP="00C319CB"/>
    <w:p w:rsidR="00FA6915" w:rsidRPr="004B73C8" w:rsidRDefault="00FA6915" w:rsidP="00C319CB">
      <w:pPr>
        <w:rPr>
          <w:b/>
        </w:rPr>
      </w:pPr>
    </w:p>
    <w:p w:rsidR="00FA6915" w:rsidRPr="004B73C8" w:rsidRDefault="00FA6915" w:rsidP="00C319CB">
      <w:pPr>
        <w:rPr>
          <w:b/>
        </w:rPr>
      </w:pPr>
    </w:p>
    <w:p w:rsidR="00FA6915" w:rsidRPr="004B73C8" w:rsidRDefault="00FA6915" w:rsidP="00C319CB">
      <w:pPr>
        <w:rPr>
          <w:b/>
        </w:rPr>
      </w:pPr>
    </w:p>
    <w:p w:rsidR="00C319CB" w:rsidRPr="004B73C8" w:rsidRDefault="00C319CB" w:rsidP="00C319CB">
      <w:pPr>
        <w:rPr>
          <w:b/>
        </w:rPr>
      </w:pPr>
      <w:r w:rsidRPr="004B73C8">
        <w:rPr>
          <w:b/>
        </w:rPr>
        <w:t>Ответы к кроссвордам</w:t>
      </w:r>
    </w:p>
    <w:p w:rsidR="00C319CB" w:rsidRPr="004B73C8" w:rsidRDefault="00C319CB" w:rsidP="00C319CB">
      <w:pPr>
        <w:rPr>
          <w:i/>
        </w:rPr>
      </w:pPr>
      <w:r w:rsidRPr="004B73C8">
        <w:rPr>
          <w:i/>
        </w:rPr>
        <w:t>Кроссворд №1</w:t>
      </w:r>
    </w:p>
    <w:p w:rsidR="00C319CB" w:rsidRPr="004B73C8" w:rsidRDefault="00C319CB" w:rsidP="00C319CB">
      <w:r w:rsidRPr="004B73C8">
        <w:t xml:space="preserve">По горизонтали: 6.Воздух .9.Тропосфера. 11.Изобара. 12.Аэрология. 14.Антициклон. 15. Амплитуда </w:t>
      </w:r>
    </w:p>
    <w:p w:rsidR="00C319CB" w:rsidRPr="004B73C8" w:rsidRDefault="00C319CB" w:rsidP="00C319CB">
      <w:r w:rsidRPr="004B73C8">
        <w:t xml:space="preserve">По вертикали: 1.Барометр. 2.Корона. 3.Термометр. 4.Ионосфера. 5.Изотерма. 7.Небо. 8.Атмосфера. 10.Циклон. 13.Инверсия. </w:t>
      </w:r>
    </w:p>
    <w:p w:rsidR="00C319CB" w:rsidRPr="004B73C8" w:rsidRDefault="00C319CB" w:rsidP="00C319CB">
      <w:pPr>
        <w:rPr>
          <w:i/>
        </w:rPr>
      </w:pPr>
      <w:r w:rsidRPr="004B73C8">
        <w:rPr>
          <w:i/>
        </w:rPr>
        <w:t>Кроссворд № 2</w:t>
      </w:r>
    </w:p>
    <w:p w:rsidR="00C319CB" w:rsidRPr="004B73C8" w:rsidRDefault="00C319CB" w:rsidP="00C319CB">
      <w:r w:rsidRPr="004B73C8">
        <w:t>По горизонтали : 1.Сарма. 7.Гигрометр. 8.Бора. 9.Роса. 10.Смерч. 12.Дождь.14.Ураган. 15.Норд.</w:t>
      </w:r>
    </w:p>
    <w:p w:rsidR="00C319CB" w:rsidRPr="004B73C8" w:rsidRDefault="00C319CB" w:rsidP="00C319CB">
      <w:r w:rsidRPr="004B73C8">
        <w:t>По вертикали: 2.Анемометр. 3.Вихрь. 4.Бриз. 5.Ветер. 6.Облако. 11.Туман. 12.Дюна. 13.Муссон.</w:t>
      </w:r>
    </w:p>
    <w:p w:rsidR="00C319CB" w:rsidRPr="004B73C8" w:rsidRDefault="00C319CB" w:rsidP="00C319CB">
      <w:pPr>
        <w:rPr>
          <w:i/>
        </w:rPr>
      </w:pPr>
      <w:r w:rsidRPr="004B73C8">
        <w:rPr>
          <w:i/>
        </w:rPr>
        <w:t>Кроссворд № 3</w:t>
      </w:r>
    </w:p>
    <w:p w:rsidR="00C319CB" w:rsidRPr="004B73C8" w:rsidRDefault="00C319CB" w:rsidP="00C319CB">
      <w:r w:rsidRPr="004B73C8">
        <w:lastRenderedPageBreak/>
        <w:t>По горизонтали: 2.Морской. 6.Метеорология. 7.Календарь. 10.Гелиограф. 11.Климат. 13. Тип. 14.Погода.</w:t>
      </w:r>
    </w:p>
    <w:p w:rsidR="00C319CB" w:rsidRPr="004B73C8" w:rsidRDefault="00C319CB" w:rsidP="00C319CB">
      <w:r w:rsidRPr="004B73C8">
        <w:t>По вертикали: 1.Микроклимат. 3.Осень. 4.Антарктика. 5.Фенология. 8.Морось. 9.Прогноз. 10.Гололед. 12.Тропики.</w:t>
      </w:r>
    </w:p>
    <w:p w:rsidR="00C319CB" w:rsidRPr="004B73C8" w:rsidRDefault="00C319CB" w:rsidP="00C319CB">
      <w:pPr>
        <w:rPr>
          <w:i/>
        </w:rPr>
      </w:pPr>
      <w:r w:rsidRPr="004B73C8">
        <w:rPr>
          <w:b/>
          <w:i/>
        </w:rPr>
        <w:t>Кроссворд № 4</w:t>
      </w:r>
      <w:r w:rsidRPr="004B73C8">
        <w:rPr>
          <w:i/>
        </w:rPr>
        <w:t>.</w:t>
      </w:r>
    </w:p>
    <w:p w:rsidR="00C319CB" w:rsidRPr="004B73C8" w:rsidRDefault="00C319CB" w:rsidP="00C319CB">
      <w:r w:rsidRPr="004B73C8">
        <w:t>По горизонтали: 1. Флюгер. 4.Метеорология. ?.Антарктида. 9.Радуга. 10.Фен. 11.Стратосфера. 12.Метеор. 13.Зима. 15.Заря. 16.Гром. 17.Нимфа. 18. Эклиптика.</w:t>
      </w:r>
    </w:p>
    <w:p w:rsidR="00C319CB" w:rsidRPr="004B73C8" w:rsidRDefault="00C319CB" w:rsidP="00C319CB">
      <w:r w:rsidRPr="004B73C8">
        <w:t xml:space="preserve">По вертикали: 2.Равноденствие. 3.Осадкомер. 5.Торнадо. 6.Гигрометр. 8.Термограф. 14.Иней. </w:t>
      </w:r>
    </w:p>
    <w:p w:rsidR="00C319CB" w:rsidRPr="004B73C8" w:rsidRDefault="00C319CB" w:rsidP="00C319CB"/>
    <w:p w:rsidR="00C319CB" w:rsidRPr="004B73C8" w:rsidRDefault="00C319CB" w:rsidP="00C319CB"/>
    <w:p w:rsidR="00C319CB" w:rsidRPr="004B73C8" w:rsidRDefault="00C319CB" w:rsidP="00C319CB">
      <w:r w:rsidRPr="004B73C8">
        <w:t xml:space="preserve">                                                                                                                                                      20</w:t>
      </w:r>
    </w:p>
    <w:p w:rsidR="00C319CB" w:rsidRPr="004B73C8" w:rsidRDefault="00C319CB" w:rsidP="00C319CB">
      <w:pPr>
        <w:rPr>
          <w:b/>
        </w:rPr>
      </w:pPr>
      <w:r w:rsidRPr="004B73C8">
        <w:rPr>
          <w:b/>
        </w:rPr>
        <w:t>Ответы . Тест №1</w:t>
      </w:r>
    </w:p>
    <w:p w:rsidR="00C319CB" w:rsidRPr="004B73C8" w:rsidRDefault="00C319CB" w:rsidP="00C319CB">
      <w:r w:rsidRPr="004B73C8">
        <w:t>1. В; 2. А; 3.Б; 4.А; 5.В; 6 В; 7 Б,В,А; 8.Б; 9.Б; 10.Б; 11.В,Б,А; 12. А; 13. Б; 14 А; 15. А-2, Б-3, В-1; 16.  Б; 17. А-4,Б-1, В-2; 18. Б; 19. А.</w:t>
      </w:r>
    </w:p>
    <w:p w:rsidR="00C319CB" w:rsidRPr="004B73C8" w:rsidRDefault="00C319CB" w:rsidP="00C319CB">
      <w:pPr>
        <w:rPr>
          <w:b/>
        </w:rPr>
      </w:pPr>
      <w:r w:rsidRPr="004B73C8">
        <w:rPr>
          <w:b/>
        </w:rPr>
        <w:t>Ответы. Тест №2.</w:t>
      </w:r>
    </w:p>
    <w:p w:rsidR="00C319CB" w:rsidRPr="004B73C8" w:rsidRDefault="00C319CB" w:rsidP="00C319CB">
      <w:r w:rsidRPr="004B73C8">
        <w:t xml:space="preserve">1.В; 2-Б; 3.Б; 4-В; 5.А; 6.Б; 7 ясная; 8.Б; 9.А; 10.В; 11.1-Г, 2-А, 3-В, 4-Б, 5-Д; 12. пасмурная. </w:t>
      </w:r>
      <w:smartTag w:uri="urn:schemas-microsoft-com:office:smarttags" w:element="metricconverter">
        <w:smartTagPr>
          <w:attr w:name="ProductID" w:val="13 Г"/>
        </w:smartTagPr>
        <w:r w:rsidRPr="004B73C8">
          <w:t>13 Г</w:t>
        </w:r>
      </w:smartTag>
      <w:r w:rsidRPr="004B73C8">
        <w:t xml:space="preserve">; 14.А. </w:t>
      </w:r>
    </w:p>
    <w:p w:rsidR="00C319CB" w:rsidRPr="004B73C8" w:rsidRDefault="00C319CB" w:rsidP="00C319CB">
      <w:pPr>
        <w:rPr>
          <w:b/>
        </w:rPr>
      </w:pPr>
    </w:p>
    <w:p w:rsidR="00C319CB" w:rsidRPr="004B73C8" w:rsidRDefault="00C319CB" w:rsidP="00C319CB">
      <w:pPr>
        <w:rPr>
          <w:b/>
        </w:rPr>
      </w:pPr>
    </w:p>
    <w:p w:rsidR="00C319CB" w:rsidRPr="004B73C8" w:rsidRDefault="00C319CB" w:rsidP="00C319CB">
      <w:pPr>
        <w:rPr>
          <w:b/>
        </w:rPr>
      </w:pPr>
    </w:p>
    <w:p w:rsidR="00C319CB" w:rsidRPr="004B73C8" w:rsidRDefault="00C319CB" w:rsidP="00C319CB">
      <w:pPr>
        <w:rPr>
          <w:b/>
        </w:rPr>
      </w:pPr>
    </w:p>
    <w:p w:rsidR="00C319CB" w:rsidRPr="004B73C8" w:rsidRDefault="00C319CB" w:rsidP="00C319CB">
      <w:pPr>
        <w:ind w:firstLine="708"/>
        <w:rPr>
          <w:b/>
        </w:rPr>
      </w:pPr>
      <w:r w:rsidRPr="004B73C8">
        <w:rPr>
          <w:b/>
        </w:rPr>
        <w:t xml:space="preserve">Литература. </w:t>
      </w:r>
    </w:p>
    <w:p w:rsidR="00C319CB" w:rsidRPr="004B73C8" w:rsidRDefault="00C319CB" w:rsidP="00C319CB">
      <w:r w:rsidRPr="004B73C8">
        <w:t xml:space="preserve">1. Астапенко П.Д.  «Вопросы о погоде». – Ленинград, </w:t>
      </w:r>
      <w:proofErr w:type="spellStart"/>
      <w:r w:rsidRPr="004B73C8">
        <w:t>Гидрометиздат</w:t>
      </w:r>
      <w:proofErr w:type="spellEnd"/>
      <w:r w:rsidRPr="004B73C8">
        <w:t>, 1986.</w:t>
      </w:r>
    </w:p>
    <w:p w:rsidR="00C319CB" w:rsidRPr="004B73C8" w:rsidRDefault="00C319CB" w:rsidP="00C319CB"/>
    <w:p w:rsidR="00C319CB" w:rsidRPr="004B73C8" w:rsidRDefault="00C319CB" w:rsidP="00C319CB">
      <w:r w:rsidRPr="004B73C8">
        <w:t xml:space="preserve">2. </w:t>
      </w:r>
      <w:proofErr w:type="spellStart"/>
      <w:r w:rsidRPr="004B73C8">
        <w:t>Вайсберг</w:t>
      </w:r>
      <w:proofErr w:type="spellEnd"/>
      <w:r w:rsidRPr="004B73C8">
        <w:t xml:space="preserve"> Д. Ж. «Погода на Земле», - Ленинград, </w:t>
      </w:r>
      <w:proofErr w:type="spellStart"/>
      <w:r w:rsidRPr="004B73C8">
        <w:t>Гидрометиздат</w:t>
      </w:r>
      <w:proofErr w:type="spellEnd"/>
      <w:r w:rsidRPr="004B73C8">
        <w:t xml:space="preserve">, 1980. </w:t>
      </w:r>
    </w:p>
    <w:p w:rsidR="00C319CB" w:rsidRPr="004B73C8" w:rsidRDefault="00C319CB" w:rsidP="00C319CB"/>
    <w:p w:rsidR="00C319CB" w:rsidRPr="004B73C8" w:rsidRDefault="00C319CB" w:rsidP="00C319CB">
      <w:r w:rsidRPr="004B73C8">
        <w:t xml:space="preserve">3.Махинов А. Н, </w:t>
      </w:r>
      <w:proofErr w:type="spellStart"/>
      <w:r w:rsidRPr="004B73C8">
        <w:t>Паневина</w:t>
      </w:r>
      <w:proofErr w:type="spellEnd"/>
      <w:r w:rsidRPr="004B73C8">
        <w:t xml:space="preserve">  Г.Н. «Физическая география Хабаровского края», Хабаровск. 2003</w:t>
      </w:r>
    </w:p>
    <w:p w:rsidR="00C319CB" w:rsidRPr="004B73C8" w:rsidRDefault="00C319CB" w:rsidP="00C319CB">
      <w:r w:rsidRPr="004B73C8">
        <w:t>.</w:t>
      </w:r>
    </w:p>
    <w:p w:rsidR="00C319CB" w:rsidRPr="004B73C8" w:rsidRDefault="00C319CB" w:rsidP="00C319CB">
      <w:r w:rsidRPr="004B73C8">
        <w:t>4. Громов П. А. «Рисунок в обучении физической географии» М. Просвещение, 1979.</w:t>
      </w:r>
    </w:p>
    <w:p w:rsidR="00C319CB" w:rsidRPr="004B73C8" w:rsidRDefault="00C319CB" w:rsidP="00C319CB"/>
    <w:p w:rsidR="00C319CB" w:rsidRPr="004B73C8" w:rsidRDefault="00C319CB" w:rsidP="00C319CB">
      <w:r w:rsidRPr="004B73C8">
        <w:t>5.Дюкова С.Е. Петрова Н.Н. «География .Тесты» М. Дрофа 2002.</w:t>
      </w:r>
    </w:p>
    <w:p w:rsidR="00C319CB" w:rsidRPr="004B73C8" w:rsidRDefault="00C319CB" w:rsidP="00C319CB"/>
    <w:p w:rsidR="00CA3CA0" w:rsidRPr="004B73C8" w:rsidRDefault="00C319CB" w:rsidP="00C319CB">
      <w:r w:rsidRPr="004B73C8">
        <w:t xml:space="preserve">6. Советский энциклопедический словарь. А.М. Прохоров. М. «Советская энциклопедия» 1985г.                                                                                                              </w:t>
      </w:r>
    </w:p>
    <w:sectPr w:rsidR="00CA3CA0" w:rsidRPr="004B73C8" w:rsidSect="004C34BD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2D"/>
    <w:multiLevelType w:val="hybridMultilevel"/>
    <w:tmpl w:val="89F2A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6ED6"/>
    <w:multiLevelType w:val="hybridMultilevel"/>
    <w:tmpl w:val="99F0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F19DC"/>
    <w:multiLevelType w:val="hybridMultilevel"/>
    <w:tmpl w:val="9A842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5A75EA"/>
    <w:multiLevelType w:val="hybridMultilevel"/>
    <w:tmpl w:val="289AEFA0"/>
    <w:lvl w:ilvl="0" w:tplc="5F1E6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C12D1"/>
    <w:multiLevelType w:val="hybridMultilevel"/>
    <w:tmpl w:val="C8365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4966DD"/>
    <w:multiLevelType w:val="hybridMultilevel"/>
    <w:tmpl w:val="04348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E42CF"/>
    <w:multiLevelType w:val="hybridMultilevel"/>
    <w:tmpl w:val="5ED202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4A5F03"/>
    <w:multiLevelType w:val="hybridMultilevel"/>
    <w:tmpl w:val="85626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D2E34"/>
    <w:multiLevelType w:val="hybridMultilevel"/>
    <w:tmpl w:val="9AFE7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22E53"/>
    <w:multiLevelType w:val="hybridMultilevel"/>
    <w:tmpl w:val="5B9AAA7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34D"/>
    <w:rsid w:val="000A53F6"/>
    <w:rsid w:val="00226355"/>
    <w:rsid w:val="0029097A"/>
    <w:rsid w:val="002B0A9A"/>
    <w:rsid w:val="002B6DA8"/>
    <w:rsid w:val="00345E59"/>
    <w:rsid w:val="00406D1E"/>
    <w:rsid w:val="0047338D"/>
    <w:rsid w:val="004B73C8"/>
    <w:rsid w:val="004C34BD"/>
    <w:rsid w:val="004F1D7A"/>
    <w:rsid w:val="006538B2"/>
    <w:rsid w:val="00697C78"/>
    <w:rsid w:val="006B2A68"/>
    <w:rsid w:val="0079492C"/>
    <w:rsid w:val="00821038"/>
    <w:rsid w:val="00825700"/>
    <w:rsid w:val="00856571"/>
    <w:rsid w:val="008C437C"/>
    <w:rsid w:val="00931EDD"/>
    <w:rsid w:val="00A844D5"/>
    <w:rsid w:val="00AC46D5"/>
    <w:rsid w:val="00B126AA"/>
    <w:rsid w:val="00C17E53"/>
    <w:rsid w:val="00C319CB"/>
    <w:rsid w:val="00C74946"/>
    <w:rsid w:val="00CA3CA0"/>
    <w:rsid w:val="00D40AAF"/>
    <w:rsid w:val="00D43E71"/>
    <w:rsid w:val="00D619B1"/>
    <w:rsid w:val="00DA434D"/>
    <w:rsid w:val="00F67559"/>
    <w:rsid w:val="00FA2502"/>
    <w:rsid w:val="00FA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0E71DE8"/>
  <w15:docId w15:val="{555950F5-C197-4F8F-BA1B-1E074213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25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19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9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A53F6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color w:val="000000"/>
      <w:spacing w:val="-4"/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rsid w:val="000A53F6"/>
    <w:rPr>
      <w:rFonts w:ascii="Times New Roman" w:eastAsia="Times New Roman" w:hAnsi="Times New Roman" w:cs="Times New Roman"/>
      <w:color w:val="000000"/>
      <w:spacing w:val="-4"/>
      <w:sz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A2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825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E2FE-AF6A-4F53-ABDB-5E4C4DF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567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школа</cp:lastModifiedBy>
  <cp:revision>12</cp:revision>
  <dcterms:created xsi:type="dcterms:W3CDTF">2013-12-03T09:25:00Z</dcterms:created>
  <dcterms:modified xsi:type="dcterms:W3CDTF">2021-08-19T06:18:00Z</dcterms:modified>
</cp:coreProperties>
</file>